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9805" w14:textId="2A1EFEBF" w:rsidR="00C61875" w:rsidRDefault="00C61875" w:rsidP="009E674A">
      <w:pPr>
        <w:jc w:val="center"/>
      </w:pPr>
    </w:p>
    <w:p w14:paraId="071E253B" w14:textId="77777777" w:rsidR="005C67C4" w:rsidRDefault="005C67C4" w:rsidP="009E674A">
      <w:pPr>
        <w:jc w:val="center"/>
      </w:pPr>
    </w:p>
    <w:p w14:paraId="3074EBE3" w14:textId="1A9CA978" w:rsidR="00D06E46" w:rsidRDefault="00E16E56" w:rsidP="009E674A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5C67C4">
        <w:t>LIV/488/22</w:t>
      </w:r>
    </w:p>
    <w:p w14:paraId="108A2255" w14:textId="77777777" w:rsidR="00E16E56" w:rsidRPr="00692EF6" w:rsidRDefault="002A0BFE" w:rsidP="009E674A">
      <w:pPr>
        <w:jc w:val="center"/>
      </w:pPr>
      <w:r>
        <w:t>RADY MIEJSKIEJ W CZEMPINIU</w:t>
      </w:r>
    </w:p>
    <w:p w14:paraId="1E53D991" w14:textId="0B43CEB9" w:rsidR="00595717" w:rsidRPr="00692EF6" w:rsidRDefault="00543291" w:rsidP="009E674A">
      <w:pPr>
        <w:jc w:val="center"/>
      </w:pPr>
      <w:r>
        <w:t>z dnia</w:t>
      </w:r>
      <w:r w:rsidR="00E16E56" w:rsidRPr="00692EF6">
        <w:t xml:space="preserve"> </w:t>
      </w:r>
      <w:r w:rsidR="00085856">
        <w:t>28 września</w:t>
      </w:r>
      <w:r w:rsidR="0082438C">
        <w:t xml:space="preserve"> 2022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 w:rsidP="009E674A"/>
    <w:p w14:paraId="34BE9521" w14:textId="044CD213" w:rsidR="00D501C0" w:rsidRDefault="00F07A0B" w:rsidP="009E674A">
      <w:r>
        <w:t xml:space="preserve">w sprawie: </w:t>
      </w:r>
      <w:r w:rsidR="009A03F7">
        <w:t xml:space="preserve">zmieniająca uchwałę w sprawie </w:t>
      </w:r>
      <w:r w:rsidR="00F90021">
        <w:t>uchwały budżetowej</w:t>
      </w:r>
      <w:r w:rsidR="00F90021" w:rsidRPr="00BE282B">
        <w:t xml:space="preserve"> gminy Czempiń na 20</w:t>
      </w:r>
      <w:r w:rsidR="00AF0F59">
        <w:t>2</w:t>
      </w:r>
      <w:r w:rsidR="00EE3D0B">
        <w:t>2</w:t>
      </w:r>
      <w:r w:rsidR="00F90021" w:rsidRPr="00BE282B">
        <w:t xml:space="preserve"> rok</w:t>
      </w:r>
    </w:p>
    <w:p w14:paraId="0E6BE08B" w14:textId="77777777" w:rsidR="00664D1E" w:rsidRDefault="00664D1E" w:rsidP="009E674A"/>
    <w:p w14:paraId="077A2D43" w14:textId="5F31ACF6" w:rsidR="00EB6107" w:rsidRPr="00EE3D0B" w:rsidRDefault="00EB6107" w:rsidP="009E674A">
      <w:pPr>
        <w:ind w:firstLine="540"/>
        <w:jc w:val="both"/>
      </w:pPr>
      <w:r w:rsidRPr="00EE3D0B">
        <w:t xml:space="preserve">Na podstawie art. 18 ust. 2 pkt 4 </w:t>
      </w:r>
      <w:r w:rsidR="00272EFC">
        <w:t>u</w:t>
      </w:r>
      <w:r w:rsidRPr="00EE3D0B">
        <w:t xml:space="preserve">stawy z dnia 8 marca 1990r. o samorządzie gminnym </w:t>
      </w:r>
      <w:r w:rsidR="00F90021" w:rsidRPr="00EE3D0B">
        <w:t>(</w:t>
      </w:r>
      <w:r w:rsidR="007F7BBC" w:rsidRPr="00EE3D0B">
        <w:t>Dz. U. z 20</w:t>
      </w:r>
      <w:r w:rsidR="00FB0C6E" w:rsidRPr="00EE3D0B">
        <w:t>2</w:t>
      </w:r>
      <w:r w:rsidR="00C17BA1">
        <w:t>2</w:t>
      </w:r>
      <w:r w:rsidR="007F7BBC" w:rsidRPr="00EE3D0B">
        <w:t xml:space="preserve">r. poz. </w:t>
      </w:r>
      <w:r w:rsidR="00C17BA1">
        <w:t>559</w:t>
      </w:r>
      <w:r w:rsidR="006D511A">
        <w:t xml:space="preserve"> z późn. zm.</w:t>
      </w:r>
      <w:r w:rsidR="00F90021" w:rsidRPr="00EE3D0B">
        <w:t xml:space="preserve">) </w:t>
      </w:r>
      <w:r w:rsidRPr="00EE3D0B">
        <w:t>oraz art. 211 i 212  ustawy z dnia 27 sierpnia 2009r. o</w:t>
      </w:r>
      <w:r w:rsidR="000E3D2F">
        <w:t> </w:t>
      </w:r>
      <w:r w:rsidRPr="00EE3D0B">
        <w:t xml:space="preserve">finansach publicznych </w:t>
      </w:r>
      <w:r w:rsidR="00286745" w:rsidRPr="00EE3D0B">
        <w:t>(Dz. U. z 20</w:t>
      </w:r>
      <w:r w:rsidR="00EE3D0B" w:rsidRPr="00EE3D0B">
        <w:t>2</w:t>
      </w:r>
      <w:r w:rsidR="00272EFC">
        <w:t>2</w:t>
      </w:r>
      <w:r w:rsidR="00286745" w:rsidRPr="00EE3D0B">
        <w:t xml:space="preserve">r., poz. </w:t>
      </w:r>
      <w:r w:rsidR="00272EFC">
        <w:t>1634</w:t>
      </w:r>
      <w:r w:rsidR="007F7BBC" w:rsidRPr="00EE3D0B">
        <w:t xml:space="preserve"> z późn. zm.</w:t>
      </w:r>
      <w:r w:rsidR="00286745" w:rsidRPr="00EE3D0B">
        <w:t>)</w:t>
      </w:r>
      <w:r w:rsidR="00C17BA1">
        <w:t xml:space="preserve"> </w:t>
      </w:r>
      <w:r w:rsidRPr="00EE3D0B">
        <w:t>Rada Miejska w Czempiniu uchwala, co następuje:</w:t>
      </w:r>
    </w:p>
    <w:p w14:paraId="75271A7C" w14:textId="77777777" w:rsidR="00B969C9" w:rsidRPr="00EE3D0B" w:rsidRDefault="00150CDB" w:rsidP="009E674A">
      <w:pPr>
        <w:ind w:left="540" w:hanging="540"/>
      </w:pPr>
      <w:r w:rsidRPr="00EE3D0B">
        <w:t xml:space="preserve">      </w:t>
      </w:r>
    </w:p>
    <w:p w14:paraId="782FFB42" w14:textId="0BE9DF2B" w:rsidR="00D501C0" w:rsidRPr="00EE3D0B" w:rsidRDefault="00F8154F" w:rsidP="009E674A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EE3D0B" w:rsidRPr="00EE3D0B">
        <w:t xml:space="preserve">XLII/385/21 </w:t>
      </w:r>
      <w:r w:rsidR="0087639E" w:rsidRPr="00EE3D0B">
        <w:t xml:space="preserve">Rady Miejskiej w Czempiniu z dnia </w:t>
      </w:r>
      <w:r w:rsidR="00941583" w:rsidRPr="00EE3D0B">
        <w:t>2</w:t>
      </w:r>
      <w:r w:rsidR="00EE3D0B" w:rsidRPr="00EE3D0B">
        <w:t>0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EE3D0B" w:rsidRPr="00EE3D0B">
        <w:t>1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EE3D0B" w:rsidRPr="00EE3D0B">
        <w:t>2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9E674A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9E674A">
      <w:pPr>
        <w:ind w:left="480"/>
      </w:pPr>
    </w:p>
    <w:p w14:paraId="6E500BA4" w14:textId="13362691" w:rsidR="00EE3D0B" w:rsidRPr="00D23A2E" w:rsidRDefault="00762FDD" w:rsidP="009E674A">
      <w:pPr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EE3D0B" w:rsidRPr="00D23A2E">
        <w:t xml:space="preserve">Ustala się dochody budżetu gminy na rok 2022 w wysokości </w:t>
      </w:r>
      <w:r w:rsidR="00EE29FA">
        <w:t>91.079.132,29</w:t>
      </w:r>
      <w:r w:rsidR="00EE3D0B" w:rsidRPr="00D23A2E">
        <w:t xml:space="preserve"> zł, z tego:</w:t>
      </w:r>
    </w:p>
    <w:p w14:paraId="0FDB84B2" w14:textId="394B2C92" w:rsidR="00EE3D0B" w:rsidRPr="00D23A2E" w:rsidRDefault="00EE3D0B" w:rsidP="009E674A">
      <w:pPr>
        <w:ind w:left="709" w:hanging="709"/>
        <w:rPr>
          <w:bCs/>
        </w:rPr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bieżące  w kwocie    </w:t>
      </w:r>
      <w:r w:rsidR="00EE29FA">
        <w:rPr>
          <w:bCs/>
        </w:rPr>
        <w:t>64.481.157,10</w:t>
      </w:r>
      <w:r w:rsidRPr="00D23A2E">
        <w:rPr>
          <w:bCs/>
        </w:rPr>
        <w:t xml:space="preserve"> zł</w:t>
      </w:r>
    </w:p>
    <w:p w14:paraId="737E6CB7" w14:textId="09816342" w:rsidR="00EE3D0B" w:rsidRPr="00D23A2E" w:rsidRDefault="00EE3D0B" w:rsidP="009E674A">
      <w:pPr>
        <w:ind w:left="709" w:hanging="709"/>
      </w:pPr>
      <w:r w:rsidRPr="00D23A2E">
        <w:rPr>
          <w:b/>
          <w:bCs/>
        </w:rPr>
        <w:t xml:space="preserve"> </w:t>
      </w:r>
      <w:r w:rsidRPr="00D23A2E">
        <w:rPr>
          <w:b/>
          <w:bCs/>
        </w:rPr>
        <w:tab/>
        <w:t xml:space="preserve">- </w:t>
      </w:r>
      <w:r w:rsidRPr="00D23A2E">
        <w:rPr>
          <w:bCs/>
        </w:rPr>
        <w:t xml:space="preserve">dochody majątkowe w kwocie  </w:t>
      </w:r>
      <w:r w:rsidR="00085856">
        <w:rPr>
          <w:bCs/>
        </w:rPr>
        <w:t>26.597.975,19</w:t>
      </w:r>
      <w:r w:rsidRPr="00D23A2E">
        <w:rPr>
          <w:bCs/>
        </w:rPr>
        <w:t xml:space="preserve"> zł</w:t>
      </w:r>
    </w:p>
    <w:p w14:paraId="541D9055" w14:textId="77777777" w:rsidR="00EE3D0B" w:rsidRPr="00D23A2E" w:rsidRDefault="00EE3D0B" w:rsidP="009E674A">
      <w:pPr>
        <w:ind w:left="540" w:hanging="540"/>
      </w:pPr>
      <w:r w:rsidRPr="00D23A2E">
        <w:tab/>
        <w:t xml:space="preserve">   - z</w:t>
      </w:r>
      <w:r w:rsidRPr="00D23A2E">
        <w:rPr>
          <w:bCs/>
        </w:rPr>
        <w:t>g</w:t>
      </w:r>
      <w:r w:rsidRPr="00D23A2E">
        <w:t>odnie z załącznikiem nr 1.</w:t>
      </w:r>
    </w:p>
    <w:p w14:paraId="0D36DD6E" w14:textId="77777777" w:rsidR="00EE3D0B" w:rsidRPr="00D23A2E" w:rsidRDefault="00EE3D0B" w:rsidP="009E674A">
      <w:pPr>
        <w:ind w:left="540" w:hanging="540"/>
      </w:pPr>
      <w:r w:rsidRPr="00D23A2E">
        <w:t xml:space="preserve">      </w:t>
      </w:r>
    </w:p>
    <w:p w14:paraId="0CD9828E" w14:textId="77777777" w:rsidR="00EE3D0B" w:rsidRPr="00D23A2E" w:rsidRDefault="00EE3D0B" w:rsidP="009E674A">
      <w:pPr>
        <w:ind w:left="540" w:firstLine="169"/>
        <w:jc w:val="both"/>
      </w:pPr>
      <w:r w:rsidRPr="00D23A2E">
        <w:rPr>
          <w:b/>
        </w:rPr>
        <w:t>2.</w:t>
      </w:r>
      <w:r w:rsidRPr="00D23A2E">
        <w:t xml:space="preserve"> Dochody, o których mowa w ust.1, obejmują:</w:t>
      </w:r>
    </w:p>
    <w:p w14:paraId="0F7240E7" w14:textId="65598087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dochody własne   </w:t>
      </w:r>
      <w:r w:rsidR="00EE29FA">
        <w:t>27.738.317,08</w:t>
      </w:r>
      <w:r w:rsidRPr="00CB7718">
        <w:t xml:space="preserve"> zł</w:t>
      </w:r>
    </w:p>
    <w:p w14:paraId="2D30A40D" w14:textId="0AB711D7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subwencje            </w:t>
      </w:r>
      <w:r w:rsidR="00C81928" w:rsidRPr="00CB7718">
        <w:t>15</w:t>
      </w:r>
      <w:r w:rsidR="00CB7718" w:rsidRPr="00CB7718">
        <w:t>.508.561,00</w:t>
      </w:r>
      <w:r w:rsidRPr="00CB7718">
        <w:t xml:space="preserve"> zł</w:t>
      </w:r>
    </w:p>
    <w:p w14:paraId="3E126129" w14:textId="4DEF1BEF" w:rsidR="00EE3D0B" w:rsidRPr="00CB7718" w:rsidRDefault="00EE3D0B" w:rsidP="009E674A">
      <w:pPr>
        <w:numPr>
          <w:ilvl w:val="0"/>
          <w:numId w:val="2"/>
        </w:numPr>
        <w:ind w:left="1276"/>
        <w:jc w:val="both"/>
      </w:pPr>
      <w:r w:rsidRPr="00CB7718">
        <w:t xml:space="preserve">dotacje                 </w:t>
      </w:r>
      <w:r w:rsidR="00EE29FA">
        <w:t>47.832.254,21</w:t>
      </w:r>
      <w:r w:rsidRPr="00CB7718">
        <w:t xml:space="preserve"> zł,</w:t>
      </w:r>
    </w:p>
    <w:p w14:paraId="622644F3" w14:textId="7C1B2F8C" w:rsidR="00EE3D0B" w:rsidRPr="00CB7718" w:rsidRDefault="00EE3D0B" w:rsidP="009E674A">
      <w:pPr>
        <w:numPr>
          <w:ilvl w:val="1"/>
          <w:numId w:val="2"/>
        </w:numPr>
        <w:ind w:left="1276"/>
        <w:jc w:val="both"/>
      </w:pPr>
      <w:r w:rsidRPr="00CB7718">
        <w:t>w tym dotacje w ramach programów finansowanych z udziałem środków</w:t>
      </w:r>
      <w:r w:rsidRPr="00D23A2E">
        <w:t xml:space="preserve"> </w:t>
      </w:r>
      <w:r w:rsidRPr="00CB7718">
        <w:t xml:space="preserve">europejskich </w:t>
      </w:r>
      <w:r w:rsidR="00CB7718" w:rsidRPr="00CB7718">
        <w:t>19.336.094,88</w:t>
      </w:r>
      <w:r w:rsidRPr="00CB7718">
        <w:t xml:space="preserve"> zł.</w:t>
      </w:r>
    </w:p>
    <w:p w14:paraId="6150BAA4" w14:textId="77777777" w:rsidR="00762FDD" w:rsidRPr="00D23A2E" w:rsidRDefault="00762FDD" w:rsidP="009E674A">
      <w:pPr>
        <w:ind w:left="360"/>
        <w:jc w:val="both"/>
      </w:pPr>
    </w:p>
    <w:p w14:paraId="71150662" w14:textId="77777777" w:rsidR="00762FDD" w:rsidRPr="00D23A2E" w:rsidRDefault="00762FDD" w:rsidP="009E674A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9E674A">
      <w:pPr>
        <w:ind w:left="540" w:hanging="540"/>
      </w:pPr>
    </w:p>
    <w:p w14:paraId="4AF7C998" w14:textId="77777777" w:rsidR="00B277B4" w:rsidRPr="00D23A2E" w:rsidRDefault="00B277B4" w:rsidP="00910169">
      <w:pPr>
        <w:numPr>
          <w:ilvl w:val="0"/>
          <w:numId w:val="1"/>
        </w:numPr>
        <w:ind w:left="426" w:hanging="284"/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9E674A">
      <w:pPr>
        <w:ind w:left="480"/>
      </w:pPr>
    </w:p>
    <w:p w14:paraId="314DB32C" w14:textId="272F9FD2" w:rsidR="00EE3D0B" w:rsidRPr="00D23A2E" w:rsidRDefault="00866EC3" w:rsidP="009E674A">
      <w:pPr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EE3D0B" w:rsidRPr="00D23A2E">
        <w:rPr>
          <w:bCs/>
        </w:rPr>
        <w:t>U</w:t>
      </w:r>
      <w:r w:rsidR="00EE3D0B" w:rsidRPr="00D23A2E">
        <w:t xml:space="preserve">stala się wydatki  budżetu gminy na 2022 rok w wysokości  </w:t>
      </w:r>
      <w:r w:rsidR="00EE29FA">
        <w:t>96.953.919,60</w:t>
      </w:r>
      <w:r w:rsidR="00EE3D0B" w:rsidRPr="00D23A2E">
        <w:t xml:space="preserve"> zł,   </w:t>
      </w:r>
    </w:p>
    <w:p w14:paraId="0CDF73A8" w14:textId="77777777" w:rsidR="00EE3D0B" w:rsidRPr="00D23A2E" w:rsidRDefault="00EE3D0B" w:rsidP="009E674A">
      <w:pPr>
        <w:jc w:val="both"/>
      </w:pPr>
      <w:r w:rsidRPr="00D23A2E">
        <w:t xml:space="preserve">      - zgodnie z załącznikiem nr 2.</w:t>
      </w:r>
    </w:p>
    <w:p w14:paraId="7364B13F" w14:textId="77777777" w:rsidR="00EE3D0B" w:rsidRPr="00D23A2E" w:rsidRDefault="00EE3D0B" w:rsidP="009E674A">
      <w:pPr>
        <w:jc w:val="both"/>
      </w:pPr>
    </w:p>
    <w:p w14:paraId="78F0A715" w14:textId="77777777" w:rsidR="00EE3D0B" w:rsidRPr="00D23A2E" w:rsidRDefault="00EE3D0B" w:rsidP="009E674A">
      <w:pPr>
        <w:jc w:val="both"/>
      </w:pPr>
      <w:r w:rsidRPr="00D23A2E">
        <w:t xml:space="preserve">      </w:t>
      </w:r>
      <w:r w:rsidRPr="00D23A2E">
        <w:rPr>
          <w:b/>
        </w:rPr>
        <w:t>2.</w:t>
      </w:r>
      <w:r w:rsidRPr="00D23A2E">
        <w:t>Wydatki, o których mowa w ust.1, obejmują:</w:t>
      </w:r>
    </w:p>
    <w:p w14:paraId="4346D1BB" w14:textId="5846F499" w:rsidR="00EE3D0B" w:rsidRPr="00D23A2E" w:rsidRDefault="00EE3D0B" w:rsidP="009E674A">
      <w:pPr>
        <w:jc w:val="both"/>
      </w:pPr>
      <w:r w:rsidRPr="00D23A2E">
        <w:t xml:space="preserve">          1) wydatki bieżące w wysokości  </w:t>
      </w:r>
      <w:r w:rsidR="00EE29FA">
        <w:t>63.32</w:t>
      </w:r>
      <w:r w:rsidR="009F1AD7">
        <w:t>3</w:t>
      </w:r>
      <w:r w:rsidR="00EE29FA">
        <w:t>.578,85</w:t>
      </w:r>
      <w:r w:rsidRPr="00D23A2E">
        <w:t xml:space="preserve"> zł, w tym na:  </w:t>
      </w:r>
    </w:p>
    <w:p w14:paraId="0EE8CB94" w14:textId="31DB7160" w:rsidR="00EE3D0B" w:rsidRPr="00D23A2E" w:rsidRDefault="00EE3D0B" w:rsidP="009E674A">
      <w:pPr>
        <w:jc w:val="both"/>
      </w:pPr>
      <w:r w:rsidRPr="00D23A2E">
        <w:t xml:space="preserve">              a) wynagrodzenia i pochodne od wynagrodzeń                                   </w:t>
      </w:r>
      <w:r w:rsidR="00EE29FA">
        <w:t>20.933.653,12</w:t>
      </w:r>
      <w:r w:rsidRPr="006D511A">
        <w:t xml:space="preserve"> </w:t>
      </w:r>
      <w:r w:rsidRPr="00D23A2E">
        <w:t>zł</w:t>
      </w:r>
    </w:p>
    <w:p w14:paraId="13D69BAC" w14:textId="4D29B38F" w:rsidR="00EE3D0B" w:rsidRPr="00D23A2E" w:rsidRDefault="00EE3D0B" w:rsidP="009E674A">
      <w:pPr>
        <w:jc w:val="both"/>
      </w:pPr>
      <w:r w:rsidRPr="00D23A2E">
        <w:tab/>
        <w:t xml:space="preserve">  b) świadczenia na rzecz osób fizycznych                                             </w:t>
      </w:r>
      <w:r w:rsidR="00EE29FA">
        <w:t>22.630.875,52</w:t>
      </w:r>
      <w:r w:rsidRPr="00D23A2E">
        <w:t xml:space="preserve"> zł</w:t>
      </w:r>
    </w:p>
    <w:p w14:paraId="2B1EE416" w14:textId="302AE281" w:rsidR="00EE3D0B" w:rsidRPr="00D23A2E" w:rsidRDefault="00EE3D0B" w:rsidP="009E674A">
      <w:pPr>
        <w:jc w:val="both"/>
      </w:pPr>
      <w:r w:rsidRPr="00D23A2E">
        <w:t xml:space="preserve">              c) dotacje                                                                                                </w:t>
      </w:r>
      <w:r w:rsidR="00EE29FA">
        <w:t>3.</w:t>
      </w:r>
      <w:r w:rsidR="00AF6245">
        <w:t>109.724</w:t>
      </w:r>
      <w:r w:rsidR="00EE29FA">
        <w:t>,95</w:t>
      </w:r>
      <w:r w:rsidRPr="00D23A2E">
        <w:t xml:space="preserve"> zł</w:t>
      </w:r>
    </w:p>
    <w:p w14:paraId="5B20E839" w14:textId="77777777" w:rsidR="00EE3D0B" w:rsidRPr="00D23A2E" w:rsidRDefault="00EE3D0B" w:rsidP="009E674A">
      <w:pPr>
        <w:jc w:val="both"/>
      </w:pPr>
      <w:r w:rsidRPr="00D23A2E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EE3D0B" w:rsidRPr="00D23A2E" w14:paraId="4081E51C" w14:textId="77777777" w:rsidTr="00781754">
        <w:trPr>
          <w:trHeight w:val="349"/>
        </w:trPr>
        <w:tc>
          <w:tcPr>
            <w:tcW w:w="6520" w:type="dxa"/>
            <w:shd w:val="clear" w:color="auto" w:fill="auto"/>
          </w:tcPr>
          <w:p w14:paraId="1879B072" w14:textId="77777777" w:rsidR="00EE3D0B" w:rsidRPr="00D23A2E" w:rsidRDefault="00EE3D0B" w:rsidP="009E674A">
            <w:pPr>
              <w:jc w:val="both"/>
            </w:pPr>
            <w:r w:rsidRPr="00D23A2E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0F72C1CF" w14:textId="77777777" w:rsidR="00EE3D0B" w:rsidRPr="00D23A2E" w:rsidRDefault="00EE3D0B" w:rsidP="009E674A">
            <w:pPr>
              <w:jc w:val="right"/>
            </w:pPr>
            <w:r w:rsidRPr="00D23A2E">
              <w:t>1.287.000,00 zł</w:t>
            </w:r>
          </w:p>
        </w:tc>
      </w:tr>
      <w:tr w:rsidR="00EE3D0B" w:rsidRPr="00D23A2E" w14:paraId="68A519BF" w14:textId="77777777" w:rsidTr="00781754">
        <w:trPr>
          <w:trHeight w:val="426"/>
        </w:trPr>
        <w:tc>
          <w:tcPr>
            <w:tcW w:w="6520" w:type="dxa"/>
            <w:shd w:val="clear" w:color="auto" w:fill="auto"/>
          </w:tcPr>
          <w:p w14:paraId="523F44E1" w14:textId="77777777" w:rsidR="00EE3D0B" w:rsidRPr="00D23A2E" w:rsidRDefault="00EE3D0B" w:rsidP="009E674A">
            <w:pPr>
              <w:jc w:val="both"/>
            </w:pPr>
            <w:r w:rsidRPr="00D23A2E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042402E" w14:textId="77777777" w:rsidR="00EE3D0B" w:rsidRPr="00D23A2E" w:rsidRDefault="00EE3D0B" w:rsidP="009E674A">
            <w:pPr>
              <w:jc w:val="right"/>
            </w:pPr>
            <w:r w:rsidRPr="00D23A2E">
              <w:t>40.000,00 zł</w:t>
            </w:r>
          </w:p>
        </w:tc>
      </w:tr>
      <w:tr w:rsidR="00EE3D0B" w:rsidRPr="00D23A2E" w14:paraId="27A43DC2" w14:textId="77777777" w:rsidTr="00781754">
        <w:trPr>
          <w:trHeight w:val="424"/>
        </w:trPr>
        <w:tc>
          <w:tcPr>
            <w:tcW w:w="6520" w:type="dxa"/>
            <w:shd w:val="clear" w:color="auto" w:fill="auto"/>
          </w:tcPr>
          <w:p w14:paraId="20D9A9F4" w14:textId="77777777" w:rsidR="00EE3D0B" w:rsidRPr="00D23A2E" w:rsidRDefault="00EE3D0B" w:rsidP="009E674A">
            <w:pPr>
              <w:jc w:val="both"/>
            </w:pPr>
            <w:r w:rsidRPr="00D23A2E">
              <w:t xml:space="preserve">-   dla stowarzyszeń i organizacji prowadzących działalność     </w:t>
            </w:r>
          </w:p>
          <w:p w14:paraId="5959A8E4" w14:textId="77777777" w:rsidR="00EE3D0B" w:rsidRPr="00D23A2E" w:rsidRDefault="00EE3D0B" w:rsidP="009E674A">
            <w:pPr>
              <w:jc w:val="both"/>
            </w:pPr>
            <w:r w:rsidRPr="00D23A2E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5FB115F5" w14:textId="465439EF" w:rsidR="00EE3D0B" w:rsidRPr="00D23A2E" w:rsidRDefault="00AF6245" w:rsidP="009E674A">
            <w:pPr>
              <w:jc w:val="right"/>
            </w:pPr>
            <w:r>
              <w:t>279.200</w:t>
            </w:r>
            <w:r w:rsidR="00EE3D0B" w:rsidRPr="00D23A2E">
              <w:t>,00 zł</w:t>
            </w:r>
          </w:p>
        </w:tc>
      </w:tr>
      <w:tr w:rsidR="00EE3D0B" w:rsidRPr="00D23A2E" w14:paraId="24C0C510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62E20893" w14:textId="77777777" w:rsidR="00EE3D0B" w:rsidRPr="00D23A2E" w:rsidRDefault="00EE3D0B" w:rsidP="009E674A">
            <w:pPr>
              <w:jc w:val="both"/>
            </w:pPr>
            <w:r w:rsidRPr="00D23A2E"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146FEC16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6A76BEE5" w14:textId="77777777" w:rsidTr="00781754">
        <w:trPr>
          <w:trHeight w:val="435"/>
        </w:trPr>
        <w:tc>
          <w:tcPr>
            <w:tcW w:w="6520" w:type="dxa"/>
            <w:shd w:val="clear" w:color="auto" w:fill="auto"/>
          </w:tcPr>
          <w:p w14:paraId="1254ABB7" w14:textId="77777777" w:rsidR="00EE3D0B" w:rsidRPr="00D23A2E" w:rsidRDefault="00EE3D0B" w:rsidP="009E674A">
            <w:pPr>
              <w:jc w:val="both"/>
            </w:pPr>
            <w:r w:rsidRPr="00D23A2E">
              <w:lastRenderedPageBreak/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554C4819" w14:textId="20394CE3" w:rsidR="00EE3D0B" w:rsidRPr="00D23A2E" w:rsidRDefault="00B024EE" w:rsidP="009E674A">
            <w:pPr>
              <w:jc w:val="right"/>
            </w:pPr>
            <w:r>
              <w:t>97.197,26</w:t>
            </w:r>
            <w:r w:rsidR="00EE3D0B" w:rsidRPr="00D23A2E">
              <w:t xml:space="preserve"> zł</w:t>
            </w:r>
          </w:p>
        </w:tc>
      </w:tr>
      <w:tr w:rsidR="00EE3D0B" w:rsidRPr="00D23A2E" w14:paraId="6AAEEABC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688652E5" w14:textId="77777777" w:rsidR="00EE3D0B" w:rsidRPr="00D23A2E" w:rsidRDefault="00EE3D0B" w:rsidP="009E674A">
            <w:pPr>
              <w:jc w:val="both"/>
            </w:pPr>
            <w:r w:rsidRPr="00D23A2E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4271720" w14:textId="2ACA5F09" w:rsidR="00EE3D0B" w:rsidRPr="00D23A2E" w:rsidRDefault="00EE29FA" w:rsidP="009E674A">
            <w:pPr>
              <w:jc w:val="right"/>
            </w:pPr>
            <w:r>
              <w:t>1.037.183,98</w:t>
            </w:r>
            <w:r w:rsidR="00EE3D0B" w:rsidRPr="00D23A2E">
              <w:t xml:space="preserve"> zł</w:t>
            </w:r>
          </w:p>
        </w:tc>
      </w:tr>
      <w:tr w:rsidR="004B5349" w:rsidRPr="00D23A2E" w14:paraId="1D1FAFA4" w14:textId="77777777" w:rsidTr="00781754">
        <w:trPr>
          <w:trHeight w:val="420"/>
        </w:trPr>
        <w:tc>
          <w:tcPr>
            <w:tcW w:w="6520" w:type="dxa"/>
            <w:shd w:val="clear" w:color="auto" w:fill="auto"/>
          </w:tcPr>
          <w:p w14:paraId="22A326D5" w14:textId="5A9B734E" w:rsidR="004B5349" w:rsidRPr="00D23A2E" w:rsidRDefault="004B5349" w:rsidP="009E674A">
            <w:pPr>
              <w:jc w:val="both"/>
            </w:pPr>
            <w:r>
              <w:t>-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6815886D" w14:textId="3B1764F8" w:rsidR="004B5349" w:rsidRDefault="004B5349" w:rsidP="009E674A">
            <w:pPr>
              <w:jc w:val="right"/>
            </w:pPr>
            <w:r>
              <w:t>100.000,00 zł</w:t>
            </w:r>
          </w:p>
        </w:tc>
      </w:tr>
      <w:tr w:rsidR="00EE3D0B" w:rsidRPr="00D23A2E" w14:paraId="128F97D8" w14:textId="77777777" w:rsidTr="00781754">
        <w:trPr>
          <w:trHeight w:val="675"/>
        </w:trPr>
        <w:tc>
          <w:tcPr>
            <w:tcW w:w="6520" w:type="dxa"/>
            <w:shd w:val="clear" w:color="auto" w:fill="auto"/>
          </w:tcPr>
          <w:p w14:paraId="53700C68" w14:textId="77777777" w:rsidR="00EE3D0B" w:rsidRPr="00D23A2E" w:rsidRDefault="00EE3D0B" w:rsidP="009E674A">
            <w:pPr>
              <w:jc w:val="both"/>
            </w:pPr>
            <w:r w:rsidRPr="00D23A2E">
              <w:t xml:space="preserve">-   dla jednostek spoza sekt. fin. publicznych na </w:t>
            </w:r>
            <w:proofErr w:type="spellStart"/>
            <w:r w:rsidRPr="00D23A2E">
              <w:t>dof</w:t>
            </w:r>
            <w:proofErr w:type="spellEnd"/>
            <w:r w:rsidRPr="00D23A2E">
              <w:t xml:space="preserve">. prac </w:t>
            </w:r>
          </w:p>
          <w:p w14:paraId="0C98D105" w14:textId="77777777" w:rsidR="00EE3D0B" w:rsidRPr="00D23A2E" w:rsidRDefault="00EE3D0B" w:rsidP="009E674A">
            <w:pPr>
              <w:jc w:val="both"/>
            </w:pPr>
            <w:r w:rsidRPr="00D23A2E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5D975B1F" w14:textId="77777777" w:rsidR="00EE3D0B" w:rsidRPr="00D23A2E" w:rsidRDefault="00EE3D0B" w:rsidP="009E674A">
            <w:pPr>
              <w:jc w:val="right"/>
            </w:pPr>
            <w:r w:rsidRPr="00D23A2E">
              <w:t>20.000,00 zł</w:t>
            </w:r>
          </w:p>
        </w:tc>
      </w:tr>
      <w:tr w:rsidR="00EE3D0B" w:rsidRPr="00D23A2E" w14:paraId="27A1260C" w14:textId="77777777" w:rsidTr="00781754">
        <w:trPr>
          <w:trHeight w:val="429"/>
        </w:trPr>
        <w:tc>
          <w:tcPr>
            <w:tcW w:w="6520" w:type="dxa"/>
            <w:shd w:val="clear" w:color="auto" w:fill="auto"/>
          </w:tcPr>
          <w:p w14:paraId="29C0FC4E" w14:textId="77777777" w:rsidR="00EE3D0B" w:rsidRPr="00D23A2E" w:rsidRDefault="00EE3D0B" w:rsidP="009E674A">
            <w:pPr>
              <w:jc w:val="both"/>
            </w:pPr>
            <w:r w:rsidRPr="00D23A2E">
              <w:t xml:space="preserve">-   wpłata na rzecz związku międzygminnego i powiatowo-   </w:t>
            </w:r>
          </w:p>
          <w:p w14:paraId="6B9C1712" w14:textId="77777777" w:rsidR="00EE3D0B" w:rsidRPr="00D23A2E" w:rsidRDefault="00EE3D0B" w:rsidP="009E674A">
            <w:pPr>
              <w:jc w:val="both"/>
            </w:pPr>
            <w:r w:rsidRPr="00D23A2E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5E2E0C77" w14:textId="6A34BF29" w:rsidR="00EE3D0B" w:rsidRPr="00D23A2E" w:rsidRDefault="00EE3D0B" w:rsidP="009E674A">
            <w:pPr>
              <w:jc w:val="right"/>
            </w:pPr>
            <w:r w:rsidRPr="00D23A2E">
              <w:t>35.</w:t>
            </w:r>
            <w:r w:rsidR="001F0DBC">
              <w:t>1</w:t>
            </w:r>
            <w:r w:rsidRPr="00D23A2E">
              <w:t>00,00 zł</w:t>
            </w:r>
          </w:p>
        </w:tc>
      </w:tr>
      <w:tr w:rsidR="00EE3D0B" w:rsidRPr="00D23A2E" w14:paraId="33B4531A" w14:textId="77777777" w:rsidTr="00781754">
        <w:tc>
          <w:tcPr>
            <w:tcW w:w="6520" w:type="dxa"/>
            <w:shd w:val="clear" w:color="auto" w:fill="auto"/>
          </w:tcPr>
          <w:p w14:paraId="6C3D54A7" w14:textId="77777777" w:rsidR="00EE3D0B" w:rsidRPr="00D23A2E" w:rsidRDefault="00EE3D0B" w:rsidP="009E674A">
            <w:pPr>
              <w:jc w:val="both"/>
            </w:pPr>
            <w:r w:rsidRPr="00D23A2E">
              <w:t xml:space="preserve">-   na pomoc finansową dla innych jednostek samorządu </w:t>
            </w:r>
          </w:p>
          <w:p w14:paraId="07E570A6" w14:textId="77777777" w:rsidR="00EE3D0B" w:rsidRPr="00D23A2E" w:rsidRDefault="00EE3D0B" w:rsidP="009E674A">
            <w:pPr>
              <w:jc w:val="both"/>
            </w:pPr>
            <w:r w:rsidRPr="00D23A2E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081F4C07" w14:textId="31214BD9" w:rsidR="00EE3D0B" w:rsidRPr="00D23A2E" w:rsidRDefault="004404F8" w:rsidP="009E674A">
            <w:pPr>
              <w:jc w:val="right"/>
            </w:pPr>
            <w:r>
              <w:t>194.</w:t>
            </w:r>
            <w:r w:rsidR="001E20C2">
              <w:t>043</w:t>
            </w:r>
            <w:r w:rsidR="00EE3D0B" w:rsidRPr="00D23A2E">
              <w:t>,71 zł</w:t>
            </w:r>
          </w:p>
        </w:tc>
      </w:tr>
      <w:tr w:rsidR="00922C27" w:rsidRPr="00D23A2E" w14:paraId="76531D4D" w14:textId="77777777" w:rsidTr="00781754">
        <w:tc>
          <w:tcPr>
            <w:tcW w:w="6520" w:type="dxa"/>
            <w:shd w:val="clear" w:color="auto" w:fill="auto"/>
          </w:tcPr>
          <w:p w14:paraId="4A783D27" w14:textId="0CB527F6" w:rsidR="00922C27" w:rsidRPr="00D23A2E" w:rsidRDefault="00922C27" w:rsidP="009E674A">
            <w:pPr>
              <w:jc w:val="both"/>
            </w:pPr>
            <w:r>
              <w:t>- wydatki na zadania realizow</w:t>
            </w:r>
            <w:r w:rsidR="00C81928">
              <w:t>a</w:t>
            </w:r>
            <w:r>
              <w:t>ne z udziałem środków UE</w:t>
            </w:r>
          </w:p>
        </w:tc>
        <w:tc>
          <w:tcPr>
            <w:tcW w:w="1845" w:type="dxa"/>
            <w:shd w:val="clear" w:color="auto" w:fill="auto"/>
          </w:tcPr>
          <w:p w14:paraId="01CED1CC" w14:textId="2A0010C8" w:rsidR="00922C27" w:rsidRDefault="00AF63F8" w:rsidP="009E674A">
            <w:pPr>
              <w:jc w:val="right"/>
            </w:pPr>
            <w:r>
              <w:t xml:space="preserve">  </w:t>
            </w:r>
            <w:r w:rsidR="00EE29FA">
              <w:t>30</w:t>
            </w:r>
            <w:r w:rsidR="00922C27">
              <w:t>8.255,66 zł</w:t>
            </w:r>
          </w:p>
        </w:tc>
      </w:tr>
      <w:tr w:rsidR="0060478F" w:rsidRPr="00D23A2E" w14:paraId="7EA6C21B" w14:textId="77777777" w:rsidTr="00781754">
        <w:tc>
          <w:tcPr>
            <w:tcW w:w="6520" w:type="dxa"/>
            <w:shd w:val="clear" w:color="auto" w:fill="auto"/>
          </w:tcPr>
          <w:p w14:paraId="21064975" w14:textId="60A6D4A4" w:rsidR="0060478F" w:rsidRDefault="0060478F" w:rsidP="0060478F">
            <w:pPr>
              <w:ind w:hanging="75"/>
              <w:jc w:val="both"/>
            </w:pPr>
            <w:r w:rsidRPr="00D23A2E">
              <w:t xml:space="preserve">d) wydatki na obsługę długu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093CDAE9" w14:textId="4A0A3B91" w:rsidR="0060478F" w:rsidRDefault="0060478F" w:rsidP="009E674A">
            <w:pPr>
              <w:jc w:val="right"/>
            </w:pPr>
            <w:r>
              <w:t>1.2</w:t>
            </w:r>
            <w:r w:rsidR="00EE29FA">
              <w:t>3</w:t>
            </w:r>
            <w:r>
              <w:t>9.000,00 zł</w:t>
            </w:r>
          </w:p>
        </w:tc>
      </w:tr>
    </w:tbl>
    <w:p w14:paraId="45F5D2BA" w14:textId="2A35EC64" w:rsidR="0060478F" w:rsidRDefault="00EE3D0B" w:rsidP="009E674A">
      <w:pPr>
        <w:jc w:val="both"/>
      </w:pPr>
      <w:r w:rsidRPr="00D23A2E">
        <w:t xml:space="preserve">                </w:t>
      </w:r>
      <w:r w:rsidR="0060478F">
        <w:t>e</w:t>
      </w:r>
      <w:r w:rsidRPr="00D23A2E">
        <w:t xml:space="preserve">) </w:t>
      </w:r>
      <w:r w:rsidR="0060478F">
        <w:t>wyp</w:t>
      </w:r>
      <w:r w:rsidR="00C81928">
        <w:t>ł</w:t>
      </w:r>
      <w:r w:rsidR="0060478F">
        <w:t xml:space="preserve">aty z tytułu poręczeń i gwarancji                                                   11.000,00 zł </w:t>
      </w:r>
    </w:p>
    <w:p w14:paraId="146044D0" w14:textId="33FFF480" w:rsidR="00EE3D0B" w:rsidRPr="00D23A2E" w:rsidRDefault="00EE3D0B" w:rsidP="009E674A">
      <w:pPr>
        <w:jc w:val="both"/>
      </w:pPr>
      <w:r w:rsidRPr="00D23A2E">
        <w:t xml:space="preserve">          2) wydatki majątkowe w wysokości  </w:t>
      </w:r>
      <w:r w:rsidR="00EE29FA">
        <w:t>33.6</w:t>
      </w:r>
      <w:r w:rsidR="009F1AD7">
        <w:t>30</w:t>
      </w:r>
      <w:r w:rsidR="00EE29FA">
        <w:t>.340,75</w:t>
      </w:r>
      <w:r w:rsidRPr="00D23A2E">
        <w:t xml:space="preserve"> zł. </w:t>
      </w:r>
    </w:p>
    <w:p w14:paraId="4C3CA791" w14:textId="77777777" w:rsidR="00EE3D0B" w:rsidRPr="00D23A2E" w:rsidRDefault="00EE3D0B" w:rsidP="009E674A">
      <w:pPr>
        <w:jc w:val="both"/>
      </w:pPr>
    </w:p>
    <w:p w14:paraId="4DF554DE" w14:textId="0EFA36BB" w:rsidR="00EE3D0B" w:rsidRPr="00773CAE" w:rsidRDefault="00EE3D0B" w:rsidP="00B024EE">
      <w:pPr>
        <w:pStyle w:val="Akapitzlist"/>
        <w:numPr>
          <w:ilvl w:val="0"/>
          <w:numId w:val="1"/>
        </w:numPr>
        <w:jc w:val="both"/>
      </w:pPr>
      <w:r w:rsidRPr="00773CAE">
        <w:t xml:space="preserve">Wydatki  na zadania inwestycyjne i inne majątkowe ustala się w wysokości </w:t>
      </w:r>
      <w:r w:rsidR="00EE29FA">
        <w:t>33.6</w:t>
      </w:r>
      <w:r w:rsidR="009F1AD7">
        <w:t>30</w:t>
      </w:r>
      <w:r w:rsidR="00EE29FA">
        <w:t>.340,75</w:t>
      </w:r>
      <w:r w:rsidRPr="00773CAE">
        <w:t xml:space="preserve"> zł, </w:t>
      </w:r>
    </w:p>
    <w:p w14:paraId="57C5B7C4" w14:textId="77777777" w:rsidR="00EE3D0B" w:rsidRPr="00773CAE" w:rsidRDefault="00EE3D0B" w:rsidP="009E674A">
      <w:pPr>
        <w:ind w:left="360"/>
        <w:jc w:val="both"/>
      </w:pPr>
      <w:r w:rsidRPr="00773CAE">
        <w:t xml:space="preserve">    - zgodnie z załącznikiem nr 3.</w:t>
      </w:r>
    </w:p>
    <w:p w14:paraId="4AE710FB" w14:textId="5727C25A" w:rsidR="007F7BBC" w:rsidRPr="00773CAE" w:rsidRDefault="007F7BBC" w:rsidP="009E674A">
      <w:pPr>
        <w:jc w:val="both"/>
      </w:pPr>
    </w:p>
    <w:p w14:paraId="50E0DBFF" w14:textId="3BECF2C9" w:rsidR="00866EC3" w:rsidRDefault="001F6B44" w:rsidP="009E674A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D41735">
        <w:t xml:space="preserve"> </w:t>
      </w:r>
      <w:r w:rsidR="00866EC3" w:rsidRPr="00773CAE">
        <w:t>do niniejszej uchwały;</w:t>
      </w:r>
    </w:p>
    <w:p w14:paraId="0C2AEC61" w14:textId="52319B0C" w:rsidR="00FC48CF" w:rsidRDefault="00FC48CF" w:rsidP="009E674A">
      <w:pPr>
        <w:ind w:left="360"/>
      </w:pPr>
    </w:p>
    <w:p w14:paraId="6A9D297D" w14:textId="77777777" w:rsidR="00D12536" w:rsidRPr="00526286" w:rsidRDefault="00D12536" w:rsidP="00D12536">
      <w:pPr>
        <w:pStyle w:val="Akapitzlist"/>
        <w:numPr>
          <w:ilvl w:val="0"/>
          <w:numId w:val="20"/>
        </w:numPr>
      </w:pPr>
      <w:r w:rsidRPr="00526286">
        <w:rPr>
          <w:rFonts w:cs="Arial"/>
        </w:rPr>
        <w:t>§ 3</w:t>
      </w:r>
      <w:r w:rsidRPr="00526286">
        <w:t xml:space="preserve"> uchwały otrzymuje brzmienie:   </w:t>
      </w:r>
    </w:p>
    <w:p w14:paraId="2A4D9154" w14:textId="77777777" w:rsidR="00D12536" w:rsidRPr="00526286" w:rsidRDefault="00D12536" w:rsidP="00D12536">
      <w:pPr>
        <w:ind w:left="360"/>
      </w:pPr>
    </w:p>
    <w:p w14:paraId="7CCD1316" w14:textId="278D42FF" w:rsidR="00D12536" w:rsidRPr="00526286" w:rsidRDefault="00D12536" w:rsidP="00D12536">
      <w:pPr>
        <w:ind w:left="993" w:hanging="426"/>
        <w:jc w:val="both"/>
      </w:pPr>
      <w:r w:rsidRPr="00526286">
        <w:rPr>
          <w:b/>
          <w:bCs/>
        </w:rPr>
        <w:t xml:space="preserve">„§ 3. </w:t>
      </w:r>
      <w:r w:rsidRPr="00526286">
        <w:t xml:space="preserve">Ustala się przychody w kwocie </w:t>
      </w:r>
      <w:r w:rsidR="00EE29FA">
        <w:t>9.873.952,83</w:t>
      </w:r>
      <w:r w:rsidRPr="00526286">
        <w:t xml:space="preserve"> zł i rozchody w kwocie </w:t>
      </w:r>
      <w:r>
        <w:t>3.999.165,52</w:t>
      </w:r>
      <w:r w:rsidRPr="00526286">
        <w:t xml:space="preserve"> zł, zgodnie z załącznikiem nr 4.</w:t>
      </w:r>
    </w:p>
    <w:p w14:paraId="62622F72" w14:textId="34BAA11A" w:rsidR="00D12536" w:rsidRPr="00526286" w:rsidRDefault="00D12536" w:rsidP="00D12536">
      <w:pPr>
        <w:ind w:left="993"/>
        <w:jc w:val="both"/>
      </w:pPr>
      <w:r w:rsidRPr="00CB7718">
        <w:t xml:space="preserve">Deficyt budżetu w kwocie </w:t>
      </w:r>
      <w:r w:rsidR="004B5349" w:rsidRPr="00CB7718">
        <w:t>5.8</w:t>
      </w:r>
      <w:r w:rsidR="00EE29FA">
        <w:t>74</w:t>
      </w:r>
      <w:r w:rsidR="004B5349" w:rsidRPr="00CB7718">
        <w:t>.</w:t>
      </w:r>
      <w:r w:rsidR="00EE29FA">
        <w:t>78</w:t>
      </w:r>
      <w:r w:rsidR="004B5349" w:rsidRPr="00CB7718">
        <w:t>7,31</w:t>
      </w:r>
      <w:r w:rsidRPr="00CB7718">
        <w:t xml:space="preserve"> zł zostanie sfinansowany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, zobowiązaniami zaciągniętymi na prefinansowanie zadań pochodzących z budżetu UE, a także z tytułu sprzedaży innych papierów wartościowych.”</w:t>
      </w:r>
    </w:p>
    <w:p w14:paraId="6BC31D60" w14:textId="77777777" w:rsidR="00D12536" w:rsidRPr="00526286" w:rsidRDefault="00D12536" w:rsidP="00D12536">
      <w:pPr>
        <w:jc w:val="both"/>
      </w:pPr>
    </w:p>
    <w:p w14:paraId="374ADA78" w14:textId="7AF5401A" w:rsidR="00D12536" w:rsidRDefault="00D12536" w:rsidP="00D12536">
      <w:pPr>
        <w:ind w:left="360"/>
      </w:pPr>
      <w:r w:rsidRPr="00526286">
        <w:t xml:space="preserve">          - zgodnie z załącznikiem nr </w:t>
      </w:r>
      <w:r>
        <w:t>4</w:t>
      </w:r>
      <w:r w:rsidRPr="00526286">
        <w:t xml:space="preserve"> do niniejszej uchwały;</w:t>
      </w:r>
    </w:p>
    <w:p w14:paraId="2DA92C9E" w14:textId="4E2176F3" w:rsidR="00640665" w:rsidRDefault="00640665" w:rsidP="00D12536">
      <w:pPr>
        <w:ind w:left="360"/>
      </w:pPr>
    </w:p>
    <w:p w14:paraId="626FCAB3" w14:textId="77777777" w:rsidR="00640665" w:rsidRDefault="00640665" w:rsidP="00640665">
      <w:pPr>
        <w:pStyle w:val="Akapitzlist"/>
        <w:numPr>
          <w:ilvl w:val="0"/>
          <w:numId w:val="20"/>
        </w:numPr>
        <w:ind w:left="709" w:hanging="425"/>
      </w:pPr>
      <w:r w:rsidRPr="000D4DC2">
        <w:rPr>
          <w:rFonts w:cs="Arial"/>
        </w:rPr>
        <w:t xml:space="preserve">§ </w:t>
      </w:r>
      <w:r>
        <w:rPr>
          <w:rFonts w:cs="Arial"/>
        </w:rPr>
        <w:t>7</w:t>
      </w:r>
      <w:r w:rsidRPr="009801BB">
        <w:t xml:space="preserve"> uchwały otrzymuje brzmienie:  </w:t>
      </w:r>
    </w:p>
    <w:p w14:paraId="75C0129C" w14:textId="77777777" w:rsidR="00640665" w:rsidRPr="009801BB" w:rsidRDefault="00640665" w:rsidP="00640665">
      <w:pPr>
        <w:ind w:left="568"/>
      </w:pPr>
      <w:r w:rsidRPr="009801BB">
        <w:t xml:space="preserve"> </w:t>
      </w:r>
    </w:p>
    <w:p w14:paraId="6496E5DA" w14:textId="77777777" w:rsidR="00640665" w:rsidRPr="00167243" w:rsidRDefault="00640665" w:rsidP="00640665">
      <w:pPr>
        <w:ind w:firstLine="567"/>
      </w:pPr>
      <w:r>
        <w:rPr>
          <w:b/>
          <w:bCs/>
        </w:rPr>
        <w:t>„</w:t>
      </w:r>
      <w:r w:rsidRPr="00167243">
        <w:rPr>
          <w:b/>
          <w:bCs/>
        </w:rPr>
        <w:t xml:space="preserve">§ 7. </w:t>
      </w:r>
      <w:r w:rsidRPr="00167243">
        <w:t xml:space="preserve">Ustala się dochody i wydatki związane z realizacją zadań bieżących z zakresu </w:t>
      </w:r>
    </w:p>
    <w:p w14:paraId="0BFCCDB7" w14:textId="77777777" w:rsidR="00640665" w:rsidRPr="00167243" w:rsidRDefault="00640665" w:rsidP="00640665">
      <w:pPr>
        <w:ind w:firstLine="567"/>
      </w:pPr>
      <w:r w:rsidRPr="00167243">
        <w:t xml:space="preserve">         administracji rządowej oraz innych zadań zleconych gminie ustawami:</w:t>
      </w:r>
    </w:p>
    <w:p w14:paraId="7C6CA012" w14:textId="7585E604" w:rsidR="00640665" w:rsidRPr="00167243" w:rsidRDefault="00640665" w:rsidP="00640665">
      <w:pPr>
        <w:ind w:firstLine="567"/>
      </w:pPr>
      <w:r w:rsidRPr="00167243">
        <w:tab/>
      </w:r>
      <w:r w:rsidRPr="00167243">
        <w:tab/>
      </w:r>
      <w:r w:rsidRPr="00167243">
        <w:tab/>
        <w:t xml:space="preserve">dochody </w:t>
      </w:r>
      <w:r w:rsidRPr="00167243">
        <w:tab/>
        <w:t>:</w:t>
      </w:r>
      <w:r w:rsidRPr="00167243">
        <w:tab/>
      </w:r>
      <w:r w:rsidR="002361A1">
        <w:t>12.109.158,68</w:t>
      </w:r>
      <w:r w:rsidRPr="00167243">
        <w:t xml:space="preserve"> zł</w:t>
      </w:r>
    </w:p>
    <w:p w14:paraId="6E45D463" w14:textId="322823A8" w:rsidR="00640665" w:rsidRPr="00167243" w:rsidRDefault="00640665" w:rsidP="00640665">
      <w:pPr>
        <w:ind w:firstLine="567"/>
      </w:pPr>
      <w:r w:rsidRPr="00167243">
        <w:tab/>
      </w:r>
      <w:r w:rsidRPr="00167243">
        <w:tab/>
      </w:r>
      <w:r w:rsidRPr="00167243">
        <w:tab/>
        <w:t>wydatki</w:t>
      </w:r>
      <w:r w:rsidRPr="00167243">
        <w:tab/>
        <w:t xml:space="preserve">:           </w:t>
      </w:r>
      <w:r w:rsidR="002361A1">
        <w:t xml:space="preserve">12.097.757,46 </w:t>
      </w:r>
      <w:r w:rsidRPr="00167243">
        <w:t>zł</w:t>
      </w:r>
    </w:p>
    <w:p w14:paraId="07F1D1EE" w14:textId="77777777" w:rsidR="00640665" w:rsidRDefault="00640665" w:rsidP="00640665">
      <w:pPr>
        <w:ind w:firstLine="567"/>
      </w:pPr>
      <w:r w:rsidRPr="00167243">
        <w:t>- zgodnie z załącznikiem nr 6 i 7</w:t>
      </w:r>
    </w:p>
    <w:p w14:paraId="630F4398" w14:textId="77777777" w:rsidR="00640665" w:rsidRDefault="00640665" w:rsidP="00640665">
      <w:pPr>
        <w:ind w:firstLine="567"/>
      </w:pPr>
    </w:p>
    <w:p w14:paraId="5BA0F788" w14:textId="77777777" w:rsidR="00640665" w:rsidRDefault="00640665" w:rsidP="00640665">
      <w:pPr>
        <w:ind w:firstLine="708"/>
      </w:pPr>
      <w:r>
        <w:t xml:space="preserve">oraz ustala się dochody i wydatki realizowane na mocy porozumień z organami    </w:t>
      </w:r>
    </w:p>
    <w:p w14:paraId="49450A07" w14:textId="77777777" w:rsidR="00640665" w:rsidRPr="001F64FB" w:rsidRDefault="00640665" w:rsidP="00640665">
      <w:pPr>
        <w:ind w:firstLine="708"/>
      </w:pPr>
      <w:r>
        <w:t xml:space="preserve">administracji rządowej: </w:t>
      </w:r>
    </w:p>
    <w:p w14:paraId="789E7E6A" w14:textId="354AC6BF" w:rsidR="00640665" w:rsidRPr="00840190" w:rsidRDefault="00640665" w:rsidP="00640665">
      <w:pPr>
        <w:ind w:left="1416" w:firstLine="708"/>
      </w:pPr>
      <w:r w:rsidRPr="00840190">
        <w:t xml:space="preserve">dochody </w:t>
      </w:r>
      <w:r w:rsidRPr="00840190">
        <w:tab/>
        <w:t>:</w:t>
      </w:r>
      <w:r w:rsidRPr="00840190">
        <w:tab/>
      </w:r>
      <w:r w:rsidR="002361A1">
        <w:t>24.360</w:t>
      </w:r>
      <w:r>
        <w:t>,00</w:t>
      </w:r>
      <w:r w:rsidRPr="00840190">
        <w:t xml:space="preserve"> zł</w:t>
      </w:r>
    </w:p>
    <w:p w14:paraId="73649A79" w14:textId="7532139E" w:rsidR="00640665" w:rsidRPr="00840190" w:rsidRDefault="00640665" w:rsidP="00640665"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2361A1">
        <w:t>24.360</w:t>
      </w:r>
      <w:r>
        <w:t>,00</w:t>
      </w:r>
      <w:r w:rsidRPr="00840190">
        <w:t xml:space="preserve"> zł</w:t>
      </w:r>
    </w:p>
    <w:p w14:paraId="7586F86F" w14:textId="77777777" w:rsidR="00640665" w:rsidRPr="00167243" w:rsidRDefault="00640665" w:rsidP="00640665">
      <w:pPr>
        <w:ind w:firstLine="567"/>
      </w:pPr>
      <w:r w:rsidRPr="00840190">
        <w:t xml:space="preserve">- zgodnie z załącznikiem nr </w:t>
      </w:r>
      <w:r>
        <w:t>7a”</w:t>
      </w:r>
    </w:p>
    <w:p w14:paraId="55F5AA7E" w14:textId="77777777" w:rsidR="00640665" w:rsidRDefault="00640665" w:rsidP="00640665"/>
    <w:p w14:paraId="4C9A7A77" w14:textId="1F2BDC31" w:rsidR="00640665" w:rsidRDefault="00640665" w:rsidP="00640665">
      <w:pPr>
        <w:ind w:left="132" w:firstLine="708"/>
      </w:pPr>
      <w:r w:rsidRPr="00E03379">
        <w:t xml:space="preserve"> - zgodnie z załącznikiem nr </w:t>
      </w:r>
      <w:r w:rsidR="002361A1">
        <w:t>5, 6 i 7</w:t>
      </w:r>
      <w:r>
        <w:t xml:space="preserve"> </w:t>
      </w:r>
      <w:r w:rsidRPr="00E03379">
        <w:t>do niniejszej uchwały;</w:t>
      </w:r>
    </w:p>
    <w:p w14:paraId="74DD220A" w14:textId="77777777" w:rsidR="00640665" w:rsidRDefault="00640665" w:rsidP="00D12536">
      <w:pPr>
        <w:ind w:left="360"/>
      </w:pPr>
    </w:p>
    <w:p w14:paraId="5415FD24" w14:textId="77777777" w:rsidR="00D12536" w:rsidRDefault="00D12536" w:rsidP="009E674A">
      <w:pPr>
        <w:ind w:left="360"/>
      </w:pPr>
    </w:p>
    <w:p w14:paraId="4D1ECD24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r w:rsidRPr="00FC3518">
        <w:rPr>
          <w:rFonts w:cs="Arial"/>
        </w:rPr>
        <w:t>§ 8</w:t>
      </w:r>
      <w:r w:rsidRPr="009801BB">
        <w:t xml:space="preserve"> uchwały otrzymuje brzmienie:   </w:t>
      </w:r>
    </w:p>
    <w:p w14:paraId="31B0BD50" w14:textId="77777777" w:rsidR="00FC48CF" w:rsidRPr="009801BB" w:rsidRDefault="00FC48CF" w:rsidP="00FC48CF"/>
    <w:p w14:paraId="645B7ABB" w14:textId="77777777" w:rsidR="00FC48CF" w:rsidRPr="009801BB" w:rsidRDefault="00FC48CF" w:rsidP="00FC48CF">
      <w:pPr>
        <w:spacing w:line="276" w:lineRule="auto"/>
        <w:ind w:firstLine="709"/>
        <w:rPr>
          <w:bCs/>
        </w:rPr>
      </w:pPr>
      <w:r w:rsidRPr="009801BB">
        <w:rPr>
          <w:b/>
          <w:bCs/>
        </w:rPr>
        <w:t xml:space="preserve">„§ 8. </w:t>
      </w:r>
      <w:r w:rsidRPr="009801BB">
        <w:rPr>
          <w:bCs/>
        </w:rPr>
        <w:t>Ustala się zestawienie planowanych kwot dotacji udzielanych z budżetu gminy:</w:t>
      </w:r>
    </w:p>
    <w:p w14:paraId="24803B84" w14:textId="6C767BCF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ektora finansów publicznych w kwocie </w:t>
      </w:r>
      <w:r>
        <w:t>2.488.</w:t>
      </w:r>
      <w:r w:rsidR="001F0DBC">
        <w:t>0</w:t>
      </w:r>
      <w:r>
        <w:t>12,15</w:t>
      </w:r>
      <w:r w:rsidRPr="009801BB">
        <w:t xml:space="preserve"> zł,</w:t>
      </w:r>
    </w:p>
    <w:p w14:paraId="6677F9CA" w14:textId="5FD895FD" w:rsidR="00FC48CF" w:rsidRPr="009801BB" w:rsidRDefault="00FC48CF" w:rsidP="00FC48CF">
      <w:pPr>
        <w:numPr>
          <w:ilvl w:val="0"/>
          <w:numId w:val="5"/>
        </w:numPr>
        <w:spacing w:line="276" w:lineRule="auto"/>
        <w:ind w:hanging="214"/>
      </w:pPr>
      <w:r w:rsidRPr="009801BB">
        <w:t xml:space="preserve">dotacje dla jednostek spoza sektora finansów publicznych w kwocie </w:t>
      </w:r>
      <w:r w:rsidR="00B11B00">
        <w:t>2.288.507,86</w:t>
      </w:r>
      <w:r w:rsidRPr="009801BB">
        <w:t xml:space="preserve"> zł</w:t>
      </w:r>
    </w:p>
    <w:p w14:paraId="23B6951F" w14:textId="77777777" w:rsidR="00FC48CF" w:rsidRDefault="00FC48CF" w:rsidP="00FC48CF">
      <w:pPr>
        <w:spacing w:line="276" w:lineRule="auto"/>
        <w:ind w:firstLine="709"/>
      </w:pPr>
      <w:r w:rsidRPr="009801BB">
        <w:t>- zgodnie z załącznikiem nr 8.”</w:t>
      </w:r>
    </w:p>
    <w:p w14:paraId="2E839ED4" w14:textId="77777777" w:rsidR="00FC48CF" w:rsidRPr="00956EF1" w:rsidRDefault="00FC48CF" w:rsidP="00FC48CF">
      <w:pPr>
        <w:spacing w:line="276" w:lineRule="auto"/>
        <w:ind w:firstLine="709"/>
      </w:pPr>
    </w:p>
    <w:p w14:paraId="0A70F952" w14:textId="6E01E0BE" w:rsidR="00FC48CF" w:rsidRDefault="00FC48CF" w:rsidP="00FC48CF">
      <w:pPr>
        <w:ind w:left="360"/>
      </w:pPr>
      <w:r w:rsidRPr="00E03379">
        <w:t xml:space="preserve">          - zgodnie z załącznikiem nr </w:t>
      </w:r>
      <w:r w:rsidR="002361A1">
        <w:t>8</w:t>
      </w:r>
      <w:r w:rsidRPr="00E03379">
        <w:t xml:space="preserve"> do niniejszej uchwały</w:t>
      </w:r>
      <w:r>
        <w:t>;</w:t>
      </w:r>
    </w:p>
    <w:p w14:paraId="68415D5B" w14:textId="77777777" w:rsidR="00D12536" w:rsidRDefault="00D12536" w:rsidP="00FC48CF">
      <w:pPr>
        <w:ind w:left="360"/>
      </w:pPr>
    </w:p>
    <w:p w14:paraId="6D127805" w14:textId="7462F2A8" w:rsidR="00D12536" w:rsidRPr="009801BB" w:rsidRDefault="00D12536" w:rsidP="00D12536">
      <w:pPr>
        <w:pStyle w:val="Akapitzlist"/>
        <w:numPr>
          <w:ilvl w:val="0"/>
          <w:numId w:val="20"/>
        </w:numPr>
      </w:pPr>
      <w:r w:rsidRPr="00D12536">
        <w:rPr>
          <w:rFonts w:cs="Arial"/>
        </w:rPr>
        <w:t>§ 11</w:t>
      </w:r>
      <w:r w:rsidRPr="009801BB">
        <w:t xml:space="preserve"> uchwały otrzymuje brzmienie:   </w:t>
      </w:r>
    </w:p>
    <w:p w14:paraId="78933A58" w14:textId="77777777" w:rsidR="00D12536" w:rsidRPr="009801BB" w:rsidRDefault="00D12536" w:rsidP="00D12536">
      <w:pPr>
        <w:ind w:left="360"/>
      </w:pPr>
    </w:p>
    <w:p w14:paraId="43323CC7" w14:textId="77777777" w:rsidR="00D12536" w:rsidRDefault="00D12536" w:rsidP="00D12536">
      <w:pPr>
        <w:ind w:left="709"/>
        <w:jc w:val="both"/>
      </w:pPr>
      <w:r w:rsidRPr="009801BB">
        <w:rPr>
          <w:b/>
          <w:bCs/>
        </w:rPr>
        <w:t xml:space="preserve">„§ 11. </w:t>
      </w:r>
      <w:r w:rsidRPr="009801BB">
        <w:t xml:space="preserve">Ustala się limit wydatków na programy i projekty realizowane ze środków  </w:t>
      </w:r>
      <w:r w:rsidRPr="009801BB">
        <w:br/>
        <w:t xml:space="preserve">      o których mowa w art. 5 ust. 1 pkt 2 i 3 ustawy z dnia 27 sierpnia 2009r. </w:t>
      </w:r>
      <w:r w:rsidRPr="009801BB">
        <w:br/>
        <w:t xml:space="preserve">      o finansach   publicznych </w:t>
      </w:r>
    </w:p>
    <w:p w14:paraId="79526D0A" w14:textId="77777777" w:rsidR="00D12536" w:rsidRPr="009801BB" w:rsidRDefault="00D12536" w:rsidP="00D12536">
      <w:pPr>
        <w:ind w:left="709"/>
        <w:jc w:val="both"/>
      </w:pPr>
      <w:r w:rsidRPr="009801BB">
        <w:t xml:space="preserve">             - zgodnie z załącznikiem nr 11.</w:t>
      </w:r>
    </w:p>
    <w:p w14:paraId="6A2E1529" w14:textId="77777777" w:rsidR="00D12536" w:rsidRPr="00E03379" w:rsidRDefault="00D12536" w:rsidP="00D12536">
      <w:pPr>
        <w:ind w:left="709"/>
        <w:jc w:val="both"/>
        <w:rPr>
          <w:highlight w:val="yellow"/>
        </w:rPr>
      </w:pPr>
    </w:p>
    <w:p w14:paraId="04EEC1E8" w14:textId="3B9F03CF" w:rsidR="00D12536" w:rsidRDefault="00D12536" w:rsidP="00D12536">
      <w:pPr>
        <w:ind w:left="360"/>
      </w:pPr>
      <w:r w:rsidRPr="00E03379">
        <w:t xml:space="preserve">          - zgodnie z załącznikiem </w:t>
      </w:r>
      <w:r w:rsidRPr="0029077F">
        <w:t xml:space="preserve">nr </w:t>
      </w:r>
      <w:r w:rsidR="002361A1">
        <w:t>9</w:t>
      </w:r>
      <w:r w:rsidRPr="0029077F">
        <w:t xml:space="preserve"> do</w:t>
      </w:r>
      <w:r w:rsidRPr="00E03379">
        <w:t xml:space="preserve"> niniejszej uchwały;</w:t>
      </w:r>
    </w:p>
    <w:p w14:paraId="6AE4F832" w14:textId="77777777" w:rsidR="00D12536" w:rsidRDefault="00D12536" w:rsidP="00FC48CF">
      <w:pPr>
        <w:ind w:left="360"/>
      </w:pPr>
    </w:p>
    <w:p w14:paraId="6A28A278" w14:textId="77777777" w:rsidR="00FC48CF" w:rsidRPr="009801BB" w:rsidRDefault="00FC48CF" w:rsidP="00FC48CF">
      <w:pPr>
        <w:pStyle w:val="Akapitzlist"/>
        <w:numPr>
          <w:ilvl w:val="0"/>
          <w:numId w:val="20"/>
        </w:numPr>
        <w:ind w:left="567" w:hanging="283"/>
      </w:pPr>
      <w:bookmarkStart w:id="0" w:name="_Hlk110347970"/>
      <w:r w:rsidRPr="009801BB">
        <w:rPr>
          <w:rFonts w:cs="Arial"/>
        </w:rPr>
        <w:t xml:space="preserve">§ </w:t>
      </w:r>
      <w:r>
        <w:rPr>
          <w:rFonts w:cs="Arial"/>
        </w:rPr>
        <w:t>12</w:t>
      </w:r>
      <w:r w:rsidRPr="009801BB">
        <w:t xml:space="preserve"> uchwały otrzymuje brzmienie:   </w:t>
      </w:r>
    </w:p>
    <w:p w14:paraId="33EDB880" w14:textId="77777777" w:rsidR="00FC48CF" w:rsidRPr="004F5397" w:rsidRDefault="00FC48CF" w:rsidP="00FC48CF">
      <w:pPr>
        <w:ind w:left="360"/>
        <w:rPr>
          <w:highlight w:val="yellow"/>
        </w:rPr>
      </w:pPr>
    </w:p>
    <w:p w14:paraId="41CBD759" w14:textId="77777777" w:rsidR="00FC48CF" w:rsidRPr="00167243" w:rsidRDefault="00FC48CF" w:rsidP="00FC48CF">
      <w:pPr>
        <w:ind w:firstLine="709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 xml:space="preserve">§ 12. 1.  </w:t>
      </w:r>
      <w:r w:rsidRPr="00167243">
        <w:rPr>
          <w:bCs/>
        </w:rPr>
        <w:t>Jednostki pomocnicze prowadzą gospodarkę finansową w ramach budżetu.</w:t>
      </w:r>
    </w:p>
    <w:p w14:paraId="44114ACC" w14:textId="77777777" w:rsidR="00FC48CF" w:rsidRPr="00167243" w:rsidRDefault="00FC48CF" w:rsidP="00FC48CF">
      <w:pPr>
        <w:ind w:left="1560" w:hanging="851"/>
      </w:pPr>
      <w:r w:rsidRPr="00167243">
        <w:t xml:space="preserve">         </w:t>
      </w:r>
      <w:r w:rsidRPr="00167243">
        <w:rPr>
          <w:b/>
        </w:rPr>
        <w:t xml:space="preserve">2.  </w:t>
      </w:r>
      <w:r w:rsidRPr="00167243">
        <w:t>Ustala się fundusz sołecki w formie zestawienia wydatków z podziałem kwot oraz  określeniem przedsięwzięć do realizacji dla poszczególnych sołectw</w:t>
      </w:r>
    </w:p>
    <w:p w14:paraId="666F494D" w14:textId="77777777" w:rsidR="00FC48CF" w:rsidRDefault="00FC48CF" w:rsidP="00FC48CF">
      <w:pPr>
        <w:ind w:firstLine="709"/>
      </w:pPr>
      <w:r w:rsidRPr="00167243">
        <w:tab/>
        <w:t>- zgodnie z załącznikiem nr 12.</w:t>
      </w:r>
      <w:r>
        <w:t>”</w:t>
      </w:r>
    </w:p>
    <w:p w14:paraId="565BFCF7" w14:textId="77777777" w:rsidR="00FC48CF" w:rsidRPr="00167243" w:rsidRDefault="00FC48CF" w:rsidP="00FC48CF">
      <w:pPr>
        <w:ind w:firstLine="709"/>
      </w:pPr>
    </w:p>
    <w:p w14:paraId="22048273" w14:textId="4605C7CD" w:rsidR="00FC48CF" w:rsidRDefault="00FC48CF" w:rsidP="00FC48CF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2361A1">
        <w:t>10</w:t>
      </w:r>
      <w:r w:rsidR="00D12536">
        <w:t xml:space="preserve"> </w:t>
      </w:r>
      <w:r w:rsidRPr="0029077F">
        <w:t>do</w:t>
      </w:r>
      <w:r w:rsidRPr="00E03379">
        <w:t xml:space="preserve"> niniejszej uchwały</w:t>
      </w:r>
      <w:r w:rsidR="006C2317">
        <w:t>.</w:t>
      </w:r>
    </w:p>
    <w:p w14:paraId="19B4A55D" w14:textId="42389A1B" w:rsidR="009738BF" w:rsidRDefault="009738BF" w:rsidP="00FC48CF">
      <w:pPr>
        <w:ind w:left="360" w:firstLine="709"/>
      </w:pPr>
    </w:p>
    <w:p w14:paraId="2027AFF4" w14:textId="77777777" w:rsidR="009738BF" w:rsidRPr="000D4DC2" w:rsidRDefault="009738BF" w:rsidP="009738BF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color w:val="000000" w:themeColor="text1"/>
        </w:rPr>
      </w:pPr>
      <w:r w:rsidRPr="000D4DC2">
        <w:rPr>
          <w:color w:val="000000" w:themeColor="text1"/>
        </w:rPr>
        <w:t>§ 12b uchwały otrzymuje brzmienie:</w:t>
      </w:r>
    </w:p>
    <w:p w14:paraId="2D95E8BA" w14:textId="77777777" w:rsidR="009738BF" w:rsidRPr="00AB4A78" w:rsidRDefault="009738BF" w:rsidP="009738BF">
      <w:pPr>
        <w:shd w:val="clear" w:color="auto" w:fill="FFFFFF"/>
        <w:ind w:left="568"/>
        <w:jc w:val="both"/>
        <w:rPr>
          <w:color w:val="000000" w:themeColor="text1"/>
        </w:rPr>
      </w:pPr>
    </w:p>
    <w:p w14:paraId="6B0DED2D" w14:textId="15D7F77F" w:rsidR="009738BF" w:rsidRDefault="009738BF" w:rsidP="009738BF">
      <w:pPr>
        <w:ind w:left="708" w:firstLine="140"/>
        <w:jc w:val="both"/>
        <w:rPr>
          <w:color w:val="000000"/>
        </w:rPr>
      </w:pPr>
      <w:r w:rsidRPr="00382C23">
        <w:t xml:space="preserve">„§ 12b. </w:t>
      </w:r>
      <w:r w:rsidRPr="00382C23">
        <w:rPr>
          <w:color w:val="000000"/>
        </w:rPr>
        <w:t>Ustala się maksymalną wysokość pożyczek udzielanych przez Burmistrza Gminy Czempiń w roku budżetowym 2022 w wysokości 1.000.000,00 zł oraz udzielanych poręczeń w wysokości 522.273,20 zł kwoty głównej</w:t>
      </w:r>
      <w:r>
        <w:rPr>
          <w:color w:val="000000"/>
        </w:rPr>
        <w:t>, do której dolicza się</w:t>
      </w:r>
    </w:p>
    <w:p w14:paraId="1050CDBD" w14:textId="193E75CA" w:rsidR="009738BF" w:rsidRDefault="009738BF" w:rsidP="009738BF">
      <w:pPr>
        <w:ind w:left="708"/>
        <w:jc w:val="both"/>
        <w:rPr>
          <w:shd w:val="clear" w:color="auto" w:fill="FFFFFF"/>
        </w:rPr>
      </w:pPr>
      <w:r w:rsidRPr="00382C23">
        <w:rPr>
          <w:color w:val="000000"/>
        </w:rPr>
        <w:t>odsetki naliczane zgodnie z umową zawartą pomiędzy wierzycielem i dłużnikiem, któremu Gmina udziela poręczenia a także wszelkie inne należności uboczne</w:t>
      </w:r>
      <w:r w:rsidRPr="00382C23">
        <w:rPr>
          <w:shd w:val="clear" w:color="auto" w:fill="FFFFFF"/>
        </w:rPr>
        <w:t>”.</w:t>
      </w:r>
    </w:p>
    <w:p w14:paraId="107CD5ED" w14:textId="77777777" w:rsidR="009738BF" w:rsidRDefault="009738BF" w:rsidP="00FC48CF">
      <w:pPr>
        <w:ind w:left="360" w:firstLine="709"/>
      </w:pPr>
    </w:p>
    <w:p w14:paraId="7AF35657" w14:textId="1BA7DE7E" w:rsidR="004B5349" w:rsidRDefault="004B5349" w:rsidP="00FC48CF">
      <w:pPr>
        <w:ind w:left="360" w:firstLine="709"/>
      </w:pPr>
    </w:p>
    <w:p w14:paraId="78E448CD" w14:textId="2366E27A" w:rsidR="009738BF" w:rsidRPr="009801BB" w:rsidRDefault="009738BF" w:rsidP="009738BF">
      <w:pPr>
        <w:pStyle w:val="Akapitzlist"/>
        <w:numPr>
          <w:ilvl w:val="0"/>
          <w:numId w:val="20"/>
        </w:numPr>
        <w:ind w:left="567" w:hanging="283"/>
      </w:pPr>
      <w:r w:rsidRPr="009801BB">
        <w:rPr>
          <w:rFonts w:cs="Arial"/>
        </w:rPr>
        <w:t xml:space="preserve">§ </w:t>
      </w:r>
      <w:r>
        <w:rPr>
          <w:rFonts w:cs="Arial"/>
        </w:rPr>
        <w:t>14</w:t>
      </w:r>
      <w:r w:rsidRPr="009801BB">
        <w:t xml:space="preserve"> uchwały otrzymuje brzmienie:   </w:t>
      </w:r>
    </w:p>
    <w:p w14:paraId="14774E3A" w14:textId="77777777" w:rsidR="009738BF" w:rsidRDefault="009738BF" w:rsidP="004B5349">
      <w:pPr>
        <w:ind w:left="993" w:hanging="284"/>
      </w:pPr>
    </w:p>
    <w:p w14:paraId="371E28D9" w14:textId="35DDAE5F" w:rsidR="004B5349" w:rsidRDefault="004B5349" w:rsidP="004B5349">
      <w:pPr>
        <w:ind w:left="993" w:hanging="284"/>
      </w:pPr>
      <w:r>
        <w:t>„</w:t>
      </w:r>
      <w:r w:rsidRPr="00167243">
        <w:rPr>
          <w:b/>
          <w:bCs/>
        </w:rPr>
        <w:t>§ 14.</w:t>
      </w:r>
      <w:r w:rsidRPr="00167243">
        <w:t>Upoważnia się Burmistrza do:</w:t>
      </w:r>
    </w:p>
    <w:p w14:paraId="1B11E866" w14:textId="77777777" w:rsidR="004B5349" w:rsidRDefault="004B5349" w:rsidP="004B5349">
      <w:pPr>
        <w:numPr>
          <w:ilvl w:val="0"/>
          <w:numId w:val="10"/>
        </w:numPr>
        <w:ind w:left="709" w:hanging="284"/>
        <w:jc w:val="both"/>
      </w:pPr>
      <w:r w:rsidRPr="00167243">
        <w:t xml:space="preserve">zaciągania kredytów i pożyczek krótkoterminowych na pokrycie występującego w ciągu roku budżetowego przejściowego deficytu budżetu do wysokości </w:t>
      </w:r>
      <w:r>
        <w:t>6</w:t>
      </w:r>
      <w:r w:rsidRPr="00167243">
        <w:t>.500.000,00 zł</w:t>
      </w:r>
      <w:r>
        <w:t>;</w:t>
      </w:r>
    </w:p>
    <w:p w14:paraId="190D432F" w14:textId="77777777" w:rsidR="004B5349" w:rsidRPr="00167243" w:rsidRDefault="004B5349" w:rsidP="004B5349">
      <w:pPr>
        <w:numPr>
          <w:ilvl w:val="0"/>
          <w:numId w:val="10"/>
        </w:numPr>
        <w:jc w:val="both"/>
      </w:pPr>
      <w:r w:rsidRPr="00167243">
        <w:t>dokonywania zmian w planie wydatków:</w:t>
      </w:r>
    </w:p>
    <w:p w14:paraId="2CD72968" w14:textId="77777777" w:rsidR="004B5349" w:rsidRPr="00167243" w:rsidRDefault="004B5349" w:rsidP="004B5349">
      <w:pPr>
        <w:numPr>
          <w:ilvl w:val="1"/>
          <w:numId w:val="10"/>
        </w:numPr>
        <w:ind w:left="993" w:hanging="284"/>
        <w:jc w:val="both"/>
      </w:pPr>
      <w:r w:rsidRPr="00167243">
        <w:t xml:space="preserve">polegających na przeniesieniach wydatków  między paragrafami i rozdziałami w obrębie danego działu klasyfikacji budżetowej w zakresie wydatków na wynagrodzenia ze stosunku pracy </w:t>
      </w:r>
    </w:p>
    <w:p w14:paraId="555C519F" w14:textId="77777777" w:rsidR="004B5349" w:rsidRPr="00167243" w:rsidRDefault="004B5349" w:rsidP="004B5349">
      <w:pPr>
        <w:numPr>
          <w:ilvl w:val="1"/>
          <w:numId w:val="10"/>
        </w:numPr>
        <w:ind w:left="993" w:hanging="284"/>
        <w:jc w:val="both"/>
      </w:pPr>
      <w:r w:rsidRPr="00167243">
        <w:t xml:space="preserve">w ramach działu w zakresie wydatków majątkowych pomiędzy rozdziałami, paragrafami i zadaniami,   </w:t>
      </w:r>
    </w:p>
    <w:p w14:paraId="51B42E9B" w14:textId="77777777" w:rsidR="004B5349" w:rsidRDefault="004B5349" w:rsidP="004B5349">
      <w:pPr>
        <w:numPr>
          <w:ilvl w:val="1"/>
          <w:numId w:val="10"/>
        </w:numPr>
        <w:ind w:left="993" w:hanging="284"/>
        <w:jc w:val="both"/>
      </w:pPr>
      <w:r w:rsidRPr="00167243">
        <w:t xml:space="preserve">w ramach działu polegających na zmniejszeniu lub zwiększeniu wydatków majątkowych na rzecz wydatków bieżących w ramach tego działu, a także </w:t>
      </w:r>
      <w:r w:rsidRPr="00167243">
        <w:lastRenderedPageBreak/>
        <w:t>polegających na  zmniejszeniu lub zwiększeniu wydatków bieżących na rzecz wydatków majątkowych w ramach tego działu</w:t>
      </w:r>
      <w:r>
        <w:t>;</w:t>
      </w:r>
    </w:p>
    <w:p w14:paraId="086CD517" w14:textId="77777777" w:rsidR="004B5349" w:rsidRPr="00167243" w:rsidRDefault="004B5349" w:rsidP="004B5349">
      <w:pPr>
        <w:ind w:left="709"/>
        <w:jc w:val="both"/>
      </w:pPr>
    </w:p>
    <w:p w14:paraId="52379298" w14:textId="77777777" w:rsidR="004B5349" w:rsidRPr="00167243" w:rsidRDefault="004B5349" w:rsidP="004B5349">
      <w:pPr>
        <w:numPr>
          <w:ilvl w:val="0"/>
          <w:numId w:val="10"/>
        </w:numPr>
        <w:ind w:left="993" w:hanging="284"/>
        <w:jc w:val="both"/>
      </w:pPr>
      <w:r w:rsidRPr="00167243">
        <w:t xml:space="preserve">lokowania wolnych środków na rachunkach bankowych w innych bankach niż bank  </w:t>
      </w:r>
    </w:p>
    <w:p w14:paraId="38FFB6BF" w14:textId="77777777" w:rsidR="004B5349" w:rsidRDefault="004B5349" w:rsidP="004B5349">
      <w:pPr>
        <w:ind w:left="993" w:hanging="284"/>
        <w:jc w:val="both"/>
      </w:pPr>
      <w:r w:rsidRPr="00167243">
        <w:t xml:space="preserve">      prowadzący obsługę budżetu gminy</w:t>
      </w:r>
      <w:r>
        <w:t>;</w:t>
      </w:r>
    </w:p>
    <w:p w14:paraId="45129BF2" w14:textId="77777777" w:rsidR="004B5349" w:rsidRPr="00167243" w:rsidRDefault="004B5349" w:rsidP="004B5349">
      <w:pPr>
        <w:ind w:left="993" w:hanging="284"/>
        <w:jc w:val="both"/>
      </w:pPr>
    </w:p>
    <w:p w14:paraId="75F57597" w14:textId="77777777" w:rsidR="004B5349" w:rsidRDefault="004B5349" w:rsidP="004B5349">
      <w:pPr>
        <w:pStyle w:val="Akapitzlist"/>
        <w:numPr>
          <w:ilvl w:val="0"/>
          <w:numId w:val="10"/>
        </w:numPr>
        <w:tabs>
          <w:tab w:val="clear" w:pos="720"/>
        </w:tabs>
        <w:ind w:left="1134" w:hanging="425"/>
        <w:jc w:val="both"/>
      </w:pPr>
      <w:r w:rsidRPr="00167243">
        <w:t>zaciągania samodzielnie zobowiązań do kwoty 3.000.000,00 zł</w:t>
      </w:r>
      <w:r>
        <w:t>;</w:t>
      </w:r>
    </w:p>
    <w:p w14:paraId="64AD2A86" w14:textId="77777777" w:rsidR="004B5349" w:rsidRPr="00167243" w:rsidRDefault="004B5349" w:rsidP="004B5349">
      <w:pPr>
        <w:ind w:left="360"/>
        <w:jc w:val="both"/>
      </w:pPr>
    </w:p>
    <w:p w14:paraId="62453C81" w14:textId="77777777" w:rsidR="004B5349" w:rsidRPr="00167243" w:rsidRDefault="004B5349" w:rsidP="004B5349">
      <w:pPr>
        <w:ind w:left="993" w:hanging="284"/>
        <w:jc w:val="both"/>
      </w:pPr>
      <w:r w:rsidRPr="00167243">
        <w:t xml:space="preserve"> 5)  przekazania uprawnień kierownikom jednostek organizacyjnych Gminy Czempiń do  </w:t>
      </w:r>
    </w:p>
    <w:p w14:paraId="152F1B4D" w14:textId="77777777" w:rsidR="004B5349" w:rsidRPr="00167243" w:rsidRDefault="004B5349" w:rsidP="004B5349">
      <w:pPr>
        <w:ind w:left="993" w:hanging="284"/>
        <w:jc w:val="both"/>
      </w:pPr>
      <w:r w:rsidRPr="00167243">
        <w:t xml:space="preserve">     zaciągania zobowiązań z tytułu umów, których realizacja w roku budżetowym i w latach  </w:t>
      </w:r>
    </w:p>
    <w:p w14:paraId="4B3704CE" w14:textId="77777777" w:rsidR="004B5349" w:rsidRPr="00167243" w:rsidRDefault="004B5349" w:rsidP="004B5349">
      <w:pPr>
        <w:ind w:left="993" w:hanging="284"/>
        <w:jc w:val="both"/>
      </w:pPr>
      <w:r w:rsidRPr="00167243">
        <w:t xml:space="preserve">     następnych jest niezbędna do zapewnienia ciągłości działania jednostki i z których          </w:t>
      </w:r>
    </w:p>
    <w:p w14:paraId="18C036A5" w14:textId="77777777" w:rsidR="004B5349" w:rsidRDefault="004B5349" w:rsidP="004B5349">
      <w:pPr>
        <w:ind w:left="993" w:hanging="284"/>
        <w:jc w:val="both"/>
      </w:pPr>
      <w:r w:rsidRPr="00167243">
        <w:t xml:space="preserve">     wynikające płatności wykraczają poza rok budżetowy</w:t>
      </w:r>
      <w:r>
        <w:t>;</w:t>
      </w:r>
    </w:p>
    <w:p w14:paraId="20FD0952" w14:textId="77777777" w:rsidR="004B5349" w:rsidRPr="00167243" w:rsidRDefault="004B5349" w:rsidP="004B5349">
      <w:pPr>
        <w:ind w:left="993" w:hanging="284"/>
        <w:jc w:val="both"/>
      </w:pPr>
    </w:p>
    <w:p w14:paraId="265B5D2A" w14:textId="77777777" w:rsidR="004B5349" w:rsidRPr="00167243" w:rsidRDefault="004B5349" w:rsidP="004B5349">
      <w:pPr>
        <w:ind w:left="993" w:hanging="284"/>
        <w:jc w:val="both"/>
      </w:pPr>
      <w:r w:rsidRPr="00167243">
        <w:t xml:space="preserve">6) </w:t>
      </w:r>
      <w:r w:rsidRPr="00167243">
        <w:rPr>
          <w:shd w:val="clear" w:color="auto" w:fill="FFFFFF"/>
        </w:rPr>
        <w:t>dokonywania zmian w planie dochodów i wydatków związanych ze:</w:t>
      </w:r>
    </w:p>
    <w:p w14:paraId="1A11EDF3" w14:textId="77777777" w:rsidR="004B5349" w:rsidRPr="00167243" w:rsidRDefault="004B5349" w:rsidP="004B5349">
      <w:pPr>
        <w:shd w:val="clear" w:color="auto" w:fill="FFFFFF"/>
        <w:ind w:left="1276" w:hanging="283"/>
        <w:jc w:val="both"/>
      </w:pPr>
      <w:r w:rsidRPr="00167243">
        <w:rPr>
          <w:rStyle w:val="alb"/>
        </w:rPr>
        <w:t xml:space="preserve">a) </w:t>
      </w:r>
      <w:r w:rsidRPr="00167243">
        <w:t xml:space="preserve">zmianą kwot lub uzyskaniem płatności przekazywanych z budżetu środków                                       </w:t>
      </w:r>
      <w:r w:rsidRPr="00167243">
        <w:br/>
        <w:t xml:space="preserve"> europejskich, o ile zmiany te nie pogorszą wyniku budżetu,</w:t>
      </w:r>
    </w:p>
    <w:p w14:paraId="3CE24703" w14:textId="77777777" w:rsidR="004B5349" w:rsidRPr="00167243" w:rsidRDefault="004B5349" w:rsidP="004B5349">
      <w:pPr>
        <w:shd w:val="clear" w:color="auto" w:fill="FFFFFF"/>
        <w:ind w:left="1276" w:hanging="283"/>
        <w:jc w:val="both"/>
      </w:pPr>
      <w:r w:rsidRPr="00167243">
        <w:rPr>
          <w:rStyle w:val="alb"/>
        </w:rPr>
        <w:t xml:space="preserve">b) </w:t>
      </w:r>
      <w:r w:rsidRPr="00167243">
        <w:t xml:space="preserve">zmianami w realizacji przedsięwzięcia finansowanego z udziałem środków     </w:t>
      </w:r>
      <w:r w:rsidRPr="00167243">
        <w:br/>
        <w:t xml:space="preserve"> europejskich albo środków, o których mowa w art. 5 ust. 1 pkt 3, o ile zmiany te nie  pogorszą wyniku budżetu,</w:t>
      </w:r>
    </w:p>
    <w:p w14:paraId="4FCB1FB9" w14:textId="77777777" w:rsidR="004B5349" w:rsidRDefault="004B5349" w:rsidP="004B5349">
      <w:pPr>
        <w:shd w:val="clear" w:color="auto" w:fill="FFFFFF"/>
        <w:ind w:left="1276" w:hanging="283"/>
        <w:jc w:val="both"/>
      </w:pPr>
      <w:r w:rsidRPr="00167243">
        <w:rPr>
          <w:rStyle w:val="alb"/>
        </w:rPr>
        <w:t xml:space="preserve">c) </w:t>
      </w:r>
      <w:r w:rsidRPr="00167243">
        <w:t>zwrotem płatności otrzymanych z budżetu środków europejskich</w:t>
      </w:r>
      <w:r>
        <w:t>;</w:t>
      </w:r>
    </w:p>
    <w:p w14:paraId="3E8CC9AF" w14:textId="77777777" w:rsidR="004B5349" w:rsidRPr="00167243" w:rsidRDefault="004B5349" w:rsidP="004B5349">
      <w:pPr>
        <w:shd w:val="clear" w:color="auto" w:fill="FFFFFF"/>
        <w:ind w:left="1276" w:hanging="283"/>
        <w:jc w:val="both"/>
      </w:pPr>
    </w:p>
    <w:p w14:paraId="3A22115F" w14:textId="77777777" w:rsidR="004B5349" w:rsidRDefault="004B5349" w:rsidP="004B5349">
      <w:pPr>
        <w:ind w:left="993" w:hanging="284"/>
        <w:jc w:val="both"/>
      </w:pPr>
      <w:r>
        <w:t xml:space="preserve">7) </w:t>
      </w:r>
      <w:r w:rsidRPr="009801BB">
        <w:t xml:space="preserve"> </w:t>
      </w:r>
      <w:r>
        <w:t>w celu realizacji zadań związanych z pomocą obywatelom Ukrainy w związku z konfliktem zbrojnym na terytorium tego państwa do:</w:t>
      </w:r>
    </w:p>
    <w:p w14:paraId="48013856" w14:textId="77777777" w:rsidR="004B5349" w:rsidRPr="009E674A" w:rsidRDefault="004B5349" w:rsidP="004B5349">
      <w:pPr>
        <w:pStyle w:val="Akapitzlist"/>
        <w:numPr>
          <w:ilvl w:val="0"/>
          <w:numId w:val="11"/>
        </w:numPr>
        <w:shd w:val="clear" w:color="auto" w:fill="FFFFFF"/>
        <w:ind w:left="1276" w:hanging="283"/>
        <w:jc w:val="both"/>
        <w:rPr>
          <w:color w:val="000000" w:themeColor="text1"/>
        </w:rPr>
      </w:pPr>
      <w:r w:rsidRPr="009E674A">
        <w:rPr>
          <w:color w:val="000000" w:themeColor="text1"/>
        </w:rPr>
        <w:t>dokonania zmian w planie dochodów i wydatków, w tym dokonywania przeniesień wydatków między działami klasyfikacji budżetowej;</w:t>
      </w:r>
    </w:p>
    <w:p w14:paraId="71DB1860" w14:textId="77777777" w:rsidR="004B5349" w:rsidRPr="00940C8A" w:rsidRDefault="004B5349" w:rsidP="004B5349">
      <w:pPr>
        <w:numPr>
          <w:ilvl w:val="0"/>
          <w:numId w:val="11"/>
        </w:numPr>
        <w:shd w:val="clear" w:color="auto" w:fill="FFFFFF"/>
        <w:ind w:left="1276" w:hanging="283"/>
        <w:jc w:val="both"/>
        <w:rPr>
          <w:color w:val="000000" w:themeColor="text1"/>
        </w:rPr>
      </w:pPr>
      <w:r w:rsidRPr="00940C8A">
        <w:rPr>
          <w:color w:val="000000" w:themeColor="text1"/>
        </w:rPr>
        <w:t xml:space="preserve">dokonywania czynności, o których mowa w </w:t>
      </w:r>
      <w:hyperlink r:id="rId8" w:anchor="/document/17569559?unitId=art(258)ust(1)pkt(2)&amp;cm=DOCUMENT" w:history="1">
        <w:r w:rsidRPr="00940C8A">
          <w:rPr>
            <w:rStyle w:val="Hipercze"/>
            <w:color w:val="000000" w:themeColor="text1"/>
          </w:rPr>
          <w:t>art. 258 ust. 1 pkt 2</w:t>
        </w:r>
      </w:hyperlink>
      <w:r w:rsidRPr="00940C8A">
        <w:rPr>
          <w:color w:val="000000" w:themeColor="text1"/>
        </w:rPr>
        <w:t xml:space="preserve"> i </w:t>
      </w:r>
      <w:hyperlink r:id="rId9" w:anchor="/document/17569559?unitId=art(258)ust(1)pkt(3)&amp;cm=DOCUMENT" w:history="1">
        <w:r w:rsidRPr="00940C8A">
          <w:rPr>
            <w:rStyle w:val="Hipercze"/>
            <w:color w:val="000000" w:themeColor="text1"/>
          </w:rPr>
          <w:t>3</w:t>
        </w:r>
      </w:hyperlink>
      <w:r w:rsidRPr="00940C8A">
        <w:rPr>
          <w:color w:val="000000" w:themeColor="text1"/>
        </w:rPr>
        <w:t xml:space="preserve"> ustawy z dnia 27 sierpnia 2009 r. o finansach publicznych;</w:t>
      </w:r>
    </w:p>
    <w:p w14:paraId="7D43129B" w14:textId="77777777" w:rsidR="004B5349" w:rsidRDefault="004B5349" w:rsidP="004B5349">
      <w:pPr>
        <w:numPr>
          <w:ilvl w:val="0"/>
          <w:numId w:val="11"/>
        </w:numPr>
        <w:shd w:val="clear" w:color="auto" w:fill="FFFFFF"/>
        <w:ind w:left="1276" w:hanging="283"/>
        <w:jc w:val="both"/>
        <w:rPr>
          <w:color w:val="000000" w:themeColor="text1"/>
        </w:rPr>
      </w:pPr>
      <w:r w:rsidRPr="00940C8A">
        <w:rPr>
          <w:color w:val="000000" w:themeColor="text1"/>
        </w:rPr>
        <w:t>dokonywania zmian w planie wydatków związanych z wprowadzeniem nowych inwestycji lub zakupów inwestycyjnych, o ile zmiana ta nie pogorszy wyniku budżetu</w:t>
      </w:r>
      <w:r>
        <w:rPr>
          <w:color w:val="000000" w:themeColor="text1"/>
        </w:rPr>
        <w:t>;</w:t>
      </w:r>
    </w:p>
    <w:p w14:paraId="112DCEB4" w14:textId="712149B3" w:rsidR="004B5349" w:rsidRDefault="004B5349" w:rsidP="004B534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) emitowania papierów wartościowych</w:t>
      </w:r>
      <w:r w:rsidR="009738BF">
        <w:rPr>
          <w:color w:val="000000" w:themeColor="text1"/>
        </w:rPr>
        <w:t xml:space="preserve"> do kwoty 4.950.000,00 zł</w:t>
      </w:r>
      <w:r>
        <w:rPr>
          <w:color w:val="000000" w:themeColor="text1"/>
        </w:rPr>
        <w:t>.</w:t>
      </w:r>
      <w:r w:rsidR="009738BF">
        <w:rPr>
          <w:color w:val="000000" w:themeColor="text1"/>
        </w:rPr>
        <w:t>”</w:t>
      </w:r>
    </w:p>
    <w:p w14:paraId="25154008" w14:textId="3B462AE1" w:rsidR="007C7DC4" w:rsidRDefault="007C7DC4" w:rsidP="004B5349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0FDDDB43" w14:textId="77777777" w:rsidR="007C7DC4" w:rsidRDefault="007C7DC4" w:rsidP="007C7DC4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color w:val="000000" w:themeColor="text1"/>
        </w:rPr>
      </w:pPr>
      <w:r>
        <w:rPr>
          <w:color w:val="000000" w:themeColor="text1"/>
        </w:rPr>
        <w:t>§ 12a otrzymuje brzmienie:</w:t>
      </w:r>
    </w:p>
    <w:p w14:paraId="4D3157AE" w14:textId="77777777" w:rsidR="007C7DC4" w:rsidRPr="00AB4A78" w:rsidRDefault="007C7DC4" w:rsidP="007C7DC4">
      <w:pPr>
        <w:shd w:val="clear" w:color="auto" w:fill="FFFFFF"/>
        <w:ind w:left="568"/>
        <w:jc w:val="both"/>
        <w:rPr>
          <w:color w:val="000000" w:themeColor="text1"/>
        </w:rPr>
      </w:pPr>
    </w:p>
    <w:p w14:paraId="78FD8CD8" w14:textId="77777777" w:rsidR="007C7DC4" w:rsidRDefault="007C7DC4" w:rsidP="007C7DC4">
      <w:pPr>
        <w:ind w:left="708" w:firstLine="140"/>
      </w:pPr>
      <w:r>
        <w:t xml:space="preserve">„§ 12a. Ustala się dochody i wydatki z Funduszu Pomocy związane z realizacją zadań    </w:t>
      </w:r>
    </w:p>
    <w:p w14:paraId="3211241E" w14:textId="07E77D9E" w:rsidR="007C7DC4" w:rsidRPr="007A7511" w:rsidRDefault="007C7DC4" w:rsidP="007C7DC4">
      <w:pPr>
        <w:ind w:left="708" w:firstLine="140"/>
      </w:pPr>
      <w:r>
        <w:t xml:space="preserve">      </w:t>
      </w:r>
      <w:r w:rsidRPr="007A7511">
        <w:t>na rzecz pomocy Ukrainie w związku z konf</w:t>
      </w:r>
      <w:r>
        <w:t>li</w:t>
      </w:r>
      <w:r w:rsidRPr="007A7511">
        <w:t xml:space="preserve">ktem zbrojnym w tym państwie: </w:t>
      </w:r>
    </w:p>
    <w:p w14:paraId="56A3713B" w14:textId="7FFD7DF0" w:rsidR="007C7DC4" w:rsidRPr="007A7511" w:rsidRDefault="007C7DC4" w:rsidP="007C7DC4">
      <w:pPr>
        <w:ind w:left="1984" w:firstLine="140"/>
      </w:pPr>
      <w:r w:rsidRPr="007A7511">
        <w:t xml:space="preserve">dochody </w:t>
      </w:r>
      <w:r w:rsidRPr="007A7511">
        <w:tab/>
        <w:t>:</w:t>
      </w:r>
      <w:r w:rsidRPr="007A7511">
        <w:tab/>
      </w:r>
      <w:r>
        <w:t>1.002.480,22</w:t>
      </w:r>
      <w:r w:rsidRPr="007A7511">
        <w:t xml:space="preserve"> zł</w:t>
      </w:r>
    </w:p>
    <w:p w14:paraId="573BD892" w14:textId="48E43CF8" w:rsidR="007C7DC4" w:rsidRPr="007A7511" w:rsidRDefault="007C7DC4" w:rsidP="007C7DC4">
      <w:pPr>
        <w:ind w:left="568"/>
      </w:pPr>
      <w:r w:rsidRPr="007A7511">
        <w:tab/>
      </w:r>
      <w:r w:rsidRPr="007A7511">
        <w:tab/>
      </w:r>
      <w:r w:rsidRPr="007A7511">
        <w:tab/>
        <w:t>wydatki</w:t>
      </w:r>
      <w:r w:rsidRPr="007A7511">
        <w:tab/>
        <w:t xml:space="preserve">:           </w:t>
      </w:r>
      <w:r>
        <w:t>1.002.480,22</w:t>
      </w:r>
      <w:r w:rsidRPr="007A7511">
        <w:t xml:space="preserve"> zł</w:t>
      </w:r>
    </w:p>
    <w:p w14:paraId="2DF047B6" w14:textId="77777777" w:rsidR="007C7DC4" w:rsidRDefault="007C7DC4" w:rsidP="007C7DC4">
      <w:pPr>
        <w:shd w:val="clear" w:color="auto" w:fill="FFFFFF"/>
        <w:ind w:left="568"/>
        <w:jc w:val="both"/>
      </w:pPr>
      <w:r w:rsidRPr="007A7511">
        <w:t>- zgodnie z załącznikiem nr 13”</w:t>
      </w:r>
    </w:p>
    <w:p w14:paraId="75FBCF74" w14:textId="77777777" w:rsidR="007C7DC4" w:rsidRDefault="007C7DC4" w:rsidP="007C7DC4">
      <w:pPr>
        <w:shd w:val="clear" w:color="auto" w:fill="FFFFFF"/>
        <w:ind w:left="568"/>
        <w:jc w:val="both"/>
      </w:pPr>
    </w:p>
    <w:p w14:paraId="58529A23" w14:textId="3F08F6EF" w:rsidR="007C7DC4" w:rsidRPr="00E03379" w:rsidRDefault="007C7DC4" w:rsidP="007C7DC4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>
        <w:t>11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0DE7C784" w14:textId="77777777" w:rsidR="007C7DC4" w:rsidRPr="002E6309" w:rsidRDefault="007C7DC4" w:rsidP="004B5349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120F3722" w14:textId="77777777" w:rsidR="004B5349" w:rsidRDefault="004B5349" w:rsidP="00FC48CF">
      <w:pPr>
        <w:ind w:left="360" w:firstLine="709"/>
      </w:pPr>
    </w:p>
    <w:bookmarkEnd w:id="0"/>
    <w:p w14:paraId="7F0D4FA6" w14:textId="264DF2B6" w:rsidR="00D021B0" w:rsidRPr="002D289F" w:rsidRDefault="00D021B0" w:rsidP="002D289F">
      <w:pPr>
        <w:pStyle w:val="Akapitzlist"/>
        <w:numPr>
          <w:ilvl w:val="0"/>
          <w:numId w:val="20"/>
        </w:numPr>
        <w:shd w:val="clear" w:color="auto" w:fill="FFFFFF"/>
        <w:jc w:val="both"/>
        <w:rPr>
          <w:color w:val="000000" w:themeColor="text1"/>
        </w:rPr>
      </w:pPr>
      <w:r w:rsidRPr="002D289F">
        <w:rPr>
          <w:color w:val="000000" w:themeColor="text1"/>
        </w:rPr>
        <w:t>Po § 12b dodaje się § 12c w brzmieniu:</w:t>
      </w:r>
    </w:p>
    <w:p w14:paraId="3CB59AED" w14:textId="77777777" w:rsidR="00D021B0" w:rsidRPr="00AB4A78" w:rsidRDefault="00D021B0" w:rsidP="00D021B0">
      <w:pPr>
        <w:shd w:val="clear" w:color="auto" w:fill="FFFFFF"/>
        <w:ind w:left="568"/>
        <w:jc w:val="both"/>
        <w:rPr>
          <w:color w:val="000000" w:themeColor="text1"/>
        </w:rPr>
      </w:pPr>
    </w:p>
    <w:p w14:paraId="4B8B0ADC" w14:textId="12DA2E69" w:rsidR="00D021B0" w:rsidRPr="001F64FB" w:rsidRDefault="00D021B0" w:rsidP="00D021B0">
      <w:pPr>
        <w:ind w:left="708" w:firstLine="140"/>
      </w:pPr>
      <w:r>
        <w:t>„§ 12</w:t>
      </w:r>
      <w:r w:rsidR="00CB7718">
        <w:t>c</w:t>
      </w:r>
      <w:r>
        <w:t xml:space="preserve">. Ustala się dochody i wydatki z Funduszu Przeciwdziałania COVID-19: </w:t>
      </w:r>
    </w:p>
    <w:p w14:paraId="302C84FF" w14:textId="240F213A" w:rsidR="00D021B0" w:rsidRPr="00840190" w:rsidRDefault="00D021B0" w:rsidP="00D021B0">
      <w:pPr>
        <w:ind w:left="1984" w:firstLine="140"/>
      </w:pPr>
      <w:r w:rsidRPr="00840190">
        <w:t xml:space="preserve">dochody </w:t>
      </w:r>
      <w:r w:rsidRPr="00840190">
        <w:tab/>
        <w:t>:</w:t>
      </w:r>
      <w:r w:rsidRPr="00840190">
        <w:tab/>
      </w:r>
      <w:r w:rsidR="004516B4">
        <w:t>12.446.100</w:t>
      </w:r>
      <w:r>
        <w:t>,00</w:t>
      </w:r>
      <w:r w:rsidRPr="00840190">
        <w:t xml:space="preserve"> zł</w:t>
      </w:r>
    </w:p>
    <w:p w14:paraId="36F6F3C5" w14:textId="1AF9A3FA" w:rsidR="00D021B0" w:rsidRPr="00840190" w:rsidRDefault="00D021B0" w:rsidP="00D021B0">
      <w:pPr>
        <w:ind w:left="568"/>
      </w:pPr>
      <w:r w:rsidRPr="00840190">
        <w:tab/>
      </w:r>
      <w:r w:rsidRPr="00840190">
        <w:tab/>
      </w:r>
      <w:r w:rsidRPr="00840190">
        <w:tab/>
        <w:t>wydatki</w:t>
      </w:r>
      <w:r w:rsidRPr="00840190">
        <w:tab/>
        <w:t xml:space="preserve">:           </w:t>
      </w:r>
      <w:r w:rsidR="00F87B69">
        <w:t>13.473.700,06</w:t>
      </w:r>
      <w:r w:rsidRPr="00840190">
        <w:t xml:space="preserve"> zł</w:t>
      </w:r>
    </w:p>
    <w:p w14:paraId="3AF28AD5" w14:textId="5CBCA826" w:rsidR="00D021B0" w:rsidRDefault="00D021B0" w:rsidP="00D021B0">
      <w:pPr>
        <w:shd w:val="clear" w:color="auto" w:fill="FFFFFF"/>
        <w:ind w:left="568"/>
        <w:jc w:val="both"/>
      </w:pPr>
      <w:r w:rsidRPr="00840190">
        <w:t xml:space="preserve">- zgodnie z załącznikiem nr </w:t>
      </w:r>
      <w:r w:rsidR="00FA6AD5">
        <w:t>14</w:t>
      </w:r>
      <w:r>
        <w:t>”</w:t>
      </w:r>
    </w:p>
    <w:p w14:paraId="05C4E50D" w14:textId="77777777" w:rsidR="00D021B0" w:rsidRDefault="00D021B0" w:rsidP="00D021B0">
      <w:pPr>
        <w:shd w:val="clear" w:color="auto" w:fill="FFFFFF"/>
        <w:ind w:left="568"/>
        <w:jc w:val="both"/>
      </w:pPr>
    </w:p>
    <w:p w14:paraId="6D93C4C3" w14:textId="5B49CCD5" w:rsidR="00D021B0" w:rsidRPr="00E03379" w:rsidRDefault="00D021B0" w:rsidP="00D021B0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FA6AD5">
        <w:t>1</w:t>
      </w:r>
      <w:r w:rsidR="007C7DC4">
        <w:t>2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11FF99FD" w14:textId="15C32E7E" w:rsidR="00FC3518" w:rsidRDefault="00FC3518" w:rsidP="00305167">
      <w:pPr>
        <w:ind w:left="360"/>
      </w:pPr>
    </w:p>
    <w:p w14:paraId="23C7FD10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9E674A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9E674A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C46A4FB" w14:textId="77777777" w:rsidR="000C1BF7" w:rsidRDefault="000C1BF7" w:rsidP="00054D88">
      <w:pPr>
        <w:ind w:left="4248" w:firstLine="708"/>
      </w:pPr>
    </w:p>
    <w:p w14:paraId="2A763D77" w14:textId="77777777" w:rsidR="000C1BF7" w:rsidRDefault="000C1BF7" w:rsidP="00054D88">
      <w:pPr>
        <w:ind w:left="4248" w:firstLine="708"/>
      </w:pPr>
    </w:p>
    <w:p w14:paraId="1C49D234" w14:textId="77777777" w:rsidR="00555414" w:rsidRDefault="00555414" w:rsidP="00054D88">
      <w:pPr>
        <w:ind w:left="4248" w:firstLine="708"/>
      </w:pPr>
    </w:p>
    <w:p w14:paraId="639EE905" w14:textId="3943F4C6" w:rsidR="00555414" w:rsidRDefault="00555414" w:rsidP="00054D88">
      <w:pPr>
        <w:ind w:left="4248" w:firstLine="708"/>
      </w:pPr>
    </w:p>
    <w:p w14:paraId="7F123142" w14:textId="77F8AF4D" w:rsidR="007C7DC4" w:rsidRDefault="007C7DC4" w:rsidP="00054D88">
      <w:pPr>
        <w:ind w:left="4248" w:firstLine="708"/>
      </w:pPr>
    </w:p>
    <w:p w14:paraId="1A6A26C5" w14:textId="755E088A" w:rsidR="007C7DC4" w:rsidRDefault="007C7DC4" w:rsidP="00054D88">
      <w:pPr>
        <w:ind w:left="4248" w:firstLine="708"/>
      </w:pPr>
    </w:p>
    <w:p w14:paraId="337A8015" w14:textId="7D907978" w:rsidR="007C7DC4" w:rsidRDefault="007C7DC4" w:rsidP="00054D88">
      <w:pPr>
        <w:ind w:left="4248" w:firstLine="708"/>
      </w:pPr>
    </w:p>
    <w:p w14:paraId="2A90FA9D" w14:textId="16EB22FE" w:rsidR="007C7DC4" w:rsidRDefault="007C7DC4" w:rsidP="00054D88">
      <w:pPr>
        <w:ind w:left="4248" w:firstLine="708"/>
      </w:pPr>
    </w:p>
    <w:p w14:paraId="55AA2877" w14:textId="7BDF2DED" w:rsidR="007C7DC4" w:rsidRDefault="007C7DC4" w:rsidP="00054D88">
      <w:pPr>
        <w:ind w:left="4248" w:firstLine="708"/>
      </w:pPr>
    </w:p>
    <w:p w14:paraId="3BF1CEFD" w14:textId="469E9D58" w:rsidR="007C7DC4" w:rsidRDefault="007C7DC4" w:rsidP="00054D88">
      <w:pPr>
        <w:ind w:left="4248" w:firstLine="708"/>
      </w:pPr>
    </w:p>
    <w:p w14:paraId="4E072637" w14:textId="0351DF61" w:rsidR="007C7DC4" w:rsidRDefault="007C7DC4" w:rsidP="00054D88">
      <w:pPr>
        <w:ind w:left="4248" w:firstLine="708"/>
      </w:pPr>
    </w:p>
    <w:p w14:paraId="76F34614" w14:textId="6DD47629" w:rsidR="007C7DC4" w:rsidRDefault="007C7DC4" w:rsidP="00054D88">
      <w:pPr>
        <w:ind w:left="4248" w:firstLine="708"/>
      </w:pPr>
    </w:p>
    <w:p w14:paraId="0AC5EE45" w14:textId="66528BC8" w:rsidR="007C7DC4" w:rsidRDefault="007C7DC4" w:rsidP="00054D88">
      <w:pPr>
        <w:ind w:left="4248" w:firstLine="708"/>
      </w:pPr>
    </w:p>
    <w:p w14:paraId="07C952C6" w14:textId="5179249C" w:rsidR="007C7DC4" w:rsidRDefault="007C7DC4" w:rsidP="00054D88">
      <w:pPr>
        <w:ind w:left="4248" w:firstLine="708"/>
      </w:pPr>
    </w:p>
    <w:p w14:paraId="2F7E54BB" w14:textId="1C855E88" w:rsidR="007C7DC4" w:rsidRDefault="007C7DC4" w:rsidP="00054D88">
      <w:pPr>
        <w:ind w:left="4248" w:firstLine="708"/>
      </w:pPr>
    </w:p>
    <w:p w14:paraId="43883DA8" w14:textId="5CB21CFD" w:rsidR="007C7DC4" w:rsidRDefault="007C7DC4" w:rsidP="00054D88">
      <w:pPr>
        <w:ind w:left="4248" w:firstLine="708"/>
      </w:pPr>
    </w:p>
    <w:p w14:paraId="380EF046" w14:textId="30248985" w:rsidR="007C7DC4" w:rsidRDefault="007C7DC4" w:rsidP="00054D88">
      <w:pPr>
        <w:ind w:left="4248" w:firstLine="708"/>
      </w:pPr>
    </w:p>
    <w:p w14:paraId="04BC6FDD" w14:textId="4C1C1BC5" w:rsidR="007C7DC4" w:rsidRDefault="007C7DC4" w:rsidP="00054D88">
      <w:pPr>
        <w:ind w:left="4248" w:firstLine="708"/>
      </w:pPr>
    </w:p>
    <w:p w14:paraId="6D622E07" w14:textId="6A8CBE19" w:rsidR="007C7DC4" w:rsidRDefault="007C7DC4" w:rsidP="00054D88">
      <w:pPr>
        <w:ind w:left="4248" w:firstLine="708"/>
      </w:pPr>
    </w:p>
    <w:p w14:paraId="3465B327" w14:textId="3C96B27D" w:rsidR="007C7DC4" w:rsidRDefault="007C7DC4" w:rsidP="00054D88">
      <w:pPr>
        <w:ind w:left="4248" w:firstLine="708"/>
      </w:pPr>
    </w:p>
    <w:p w14:paraId="7C4A3EA5" w14:textId="47524CF5" w:rsidR="007C7DC4" w:rsidRDefault="007C7DC4" w:rsidP="00054D88">
      <w:pPr>
        <w:ind w:left="4248" w:firstLine="708"/>
      </w:pPr>
    </w:p>
    <w:p w14:paraId="3B5F2726" w14:textId="4C6DB5F8" w:rsidR="007C7DC4" w:rsidRDefault="007C7DC4" w:rsidP="00054D88">
      <w:pPr>
        <w:ind w:left="4248" w:firstLine="708"/>
      </w:pPr>
    </w:p>
    <w:p w14:paraId="27EACAC7" w14:textId="75720C68" w:rsidR="007C7DC4" w:rsidRDefault="007C7DC4" w:rsidP="00054D88">
      <w:pPr>
        <w:ind w:left="4248" w:firstLine="708"/>
      </w:pPr>
    </w:p>
    <w:p w14:paraId="3352E300" w14:textId="0DDB3C2A" w:rsidR="007C7DC4" w:rsidRDefault="007C7DC4" w:rsidP="00054D88">
      <w:pPr>
        <w:ind w:left="4248" w:firstLine="708"/>
      </w:pPr>
    </w:p>
    <w:p w14:paraId="2E9FBD79" w14:textId="413496DC" w:rsidR="007C7DC4" w:rsidRDefault="007C7DC4" w:rsidP="00054D88">
      <w:pPr>
        <w:ind w:left="4248" w:firstLine="708"/>
      </w:pPr>
    </w:p>
    <w:p w14:paraId="198C4FD7" w14:textId="36DF9D62" w:rsidR="007C7DC4" w:rsidRDefault="007C7DC4" w:rsidP="00054D88">
      <w:pPr>
        <w:ind w:left="4248" w:firstLine="708"/>
      </w:pPr>
    </w:p>
    <w:p w14:paraId="3BA58DDF" w14:textId="5940729C" w:rsidR="007C7DC4" w:rsidRDefault="007C7DC4" w:rsidP="00054D88">
      <w:pPr>
        <w:ind w:left="4248" w:firstLine="708"/>
      </w:pPr>
    </w:p>
    <w:p w14:paraId="1879B945" w14:textId="10C54371" w:rsidR="007C7DC4" w:rsidRDefault="007C7DC4" w:rsidP="00054D88">
      <w:pPr>
        <w:ind w:left="4248" w:firstLine="708"/>
      </w:pPr>
    </w:p>
    <w:p w14:paraId="7AB90271" w14:textId="269F9254" w:rsidR="007C7DC4" w:rsidRDefault="007C7DC4" w:rsidP="00054D88">
      <w:pPr>
        <w:ind w:left="4248" w:firstLine="708"/>
      </w:pPr>
    </w:p>
    <w:p w14:paraId="52BD5BEF" w14:textId="457CBB3D" w:rsidR="007C7DC4" w:rsidRDefault="007C7DC4" w:rsidP="00054D88">
      <w:pPr>
        <w:ind w:left="4248" w:firstLine="708"/>
      </w:pPr>
    </w:p>
    <w:p w14:paraId="5D27DDB6" w14:textId="5D71850E" w:rsidR="007C7DC4" w:rsidRDefault="007C7DC4" w:rsidP="00054D88">
      <w:pPr>
        <w:ind w:left="4248" w:firstLine="708"/>
      </w:pPr>
    </w:p>
    <w:p w14:paraId="670A402D" w14:textId="0F4CF33D" w:rsidR="007C7DC4" w:rsidRDefault="007C7DC4" w:rsidP="00054D88">
      <w:pPr>
        <w:ind w:left="4248" w:firstLine="708"/>
      </w:pPr>
    </w:p>
    <w:p w14:paraId="161C2C6D" w14:textId="51E10D17" w:rsidR="007C7DC4" w:rsidRDefault="007C7DC4" w:rsidP="00054D88">
      <w:pPr>
        <w:ind w:left="4248" w:firstLine="708"/>
      </w:pPr>
    </w:p>
    <w:p w14:paraId="41C00DBD" w14:textId="7FDBD217" w:rsidR="007C7DC4" w:rsidRDefault="007C7DC4" w:rsidP="00054D88">
      <w:pPr>
        <w:ind w:left="4248" w:firstLine="708"/>
      </w:pPr>
    </w:p>
    <w:p w14:paraId="2F17B2AB" w14:textId="3B2E1CC5" w:rsidR="007C7DC4" w:rsidRDefault="007C7DC4" w:rsidP="00054D88">
      <w:pPr>
        <w:ind w:left="4248" w:firstLine="708"/>
      </w:pPr>
    </w:p>
    <w:p w14:paraId="73127274" w14:textId="25BDB185" w:rsidR="007C7DC4" w:rsidRDefault="007C7DC4" w:rsidP="00054D88">
      <w:pPr>
        <w:ind w:left="4248" w:firstLine="708"/>
      </w:pPr>
    </w:p>
    <w:p w14:paraId="79500C03" w14:textId="0EE9C0FC" w:rsidR="007C7DC4" w:rsidRDefault="007C7DC4" w:rsidP="00054D88">
      <w:pPr>
        <w:ind w:left="4248" w:firstLine="708"/>
      </w:pPr>
    </w:p>
    <w:p w14:paraId="389D3A9F" w14:textId="02DEACA6" w:rsidR="007C7DC4" w:rsidRDefault="007C7DC4" w:rsidP="00054D88">
      <w:pPr>
        <w:ind w:left="4248" w:firstLine="708"/>
      </w:pPr>
    </w:p>
    <w:p w14:paraId="33920956" w14:textId="047D0875" w:rsidR="007C7DC4" w:rsidRDefault="007C7DC4" w:rsidP="00054D88">
      <w:pPr>
        <w:ind w:left="4248" w:firstLine="708"/>
      </w:pPr>
    </w:p>
    <w:p w14:paraId="4BBA1D50" w14:textId="3E03515E" w:rsidR="007C7DC4" w:rsidRDefault="007C7DC4" w:rsidP="00054D88">
      <w:pPr>
        <w:ind w:left="4248" w:firstLine="708"/>
      </w:pPr>
    </w:p>
    <w:p w14:paraId="20554BAE" w14:textId="03452576" w:rsidR="007C7DC4" w:rsidRDefault="007C7DC4" w:rsidP="00054D88">
      <w:pPr>
        <w:ind w:left="4248" w:firstLine="708"/>
      </w:pPr>
    </w:p>
    <w:p w14:paraId="0EBACBC7" w14:textId="2F2855B5" w:rsidR="007C7DC4" w:rsidRDefault="007C7DC4" w:rsidP="00054D88">
      <w:pPr>
        <w:ind w:left="4248" w:firstLine="708"/>
      </w:pPr>
    </w:p>
    <w:p w14:paraId="396CC504" w14:textId="1CCEF024" w:rsidR="007C7DC4" w:rsidRDefault="007C7DC4" w:rsidP="00054D88">
      <w:pPr>
        <w:ind w:left="4248" w:firstLine="708"/>
      </w:pPr>
    </w:p>
    <w:p w14:paraId="49DF45B5" w14:textId="1582062D" w:rsidR="007C7DC4" w:rsidRDefault="007C7DC4" w:rsidP="00054D88">
      <w:pPr>
        <w:ind w:left="4248" w:firstLine="708"/>
      </w:pPr>
    </w:p>
    <w:p w14:paraId="3833A286" w14:textId="77777777" w:rsidR="007C7DC4" w:rsidRDefault="007C7DC4" w:rsidP="00054D88">
      <w:pPr>
        <w:ind w:left="4248" w:firstLine="708"/>
      </w:pPr>
    </w:p>
    <w:p w14:paraId="58F79244" w14:textId="3D57F060" w:rsidR="00555414" w:rsidRDefault="00555414" w:rsidP="00054D88">
      <w:pPr>
        <w:ind w:left="4248" w:firstLine="708"/>
      </w:pPr>
    </w:p>
    <w:p w14:paraId="22E764FB" w14:textId="122E05F6" w:rsidR="00E3337F" w:rsidRPr="000538D8" w:rsidRDefault="006671F8" w:rsidP="00D77E57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51963936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5C67C4">
        <w:t xml:space="preserve"> LIV/488/22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E969B8">
        <w:tab/>
      </w:r>
      <w:r>
        <w:t>Ra</w:t>
      </w:r>
      <w:r w:rsidRPr="000538D8">
        <w:t>dy Miejskiej w Czempiniu</w:t>
      </w:r>
    </w:p>
    <w:p w14:paraId="52327AFD" w14:textId="1B29B18A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FA6AD5">
        <w:t>28 września</w:t>
      </w:r>
      <w:r w:rsidR="00C4695F">
        <w:t xml:space="preserve"> 2022</w:t>
      </w:r>
      <w:r w:rsidR="00941583">
        <w:t xml:space="preserve"> r</w:t>
      </w:r>
      <w:r>
        <w:t>.</w:t>
      </w:r>
    </w:p>
    <w:p w14:paraId="22CC17BC" w14:textId="7487C7FA" w:rsidR="00911E09" w:rsidRDefault="00911E09" w:rsidP="00291B18">
      <w:pPr>
        <w:jc w:val="both"/>
      </w:pPr>
    </w:p>
    <w:p w14:paraId="5BB2DC3A" w14:textId="3186A378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C4695F">
        <w:t>2</w:t>
      </w:r>
      <w:r>
        <w:t xml:space="preserve"> rok w następujący sposób:</w:t>
      </w:r>
    </w:p>
    <w:p w14:paraId="1FDA5A5C" w14:textId="77777777" w:rsidR="003A3163" w:rsidRDefault="003A3163" w:rsidP="00291B18">
      <w:pPr>
        <w:jc w:val="both"/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1340"/>
        <w:gridCol w:w="2488"/>
      </w:tblGrid>
      <w:tr w:rsidR="00260890" w14:paraId="046B442E" w14:textId="77777777" w:rsidTr="00260890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6C35" w14:textId="77777777" w:rsidR="00260890" w:rsidRDefault="002608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02B" w14:textId="77777777" w:rsidR="00260890" w:rsidRDefault="002608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275 219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5CF7" w14:textId="77777777" w:rsidR="00260890" w:rsidRDefault="0026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0890" w14:paraId="6ECAA169" w14:textId="77777777" w:rsidTr="00260890">
        <w:trPr>
          <w:trHeight w:val="552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C8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wpływów z tytułu rekompensaty za opóźnienia w transakcjach handl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E8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2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AB1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690</w:t>
            </w:r>
          </w:p>
        </w:tc>
      </w:tr>
      <w:tr w:rsidR="00260890" w14:paraId="56B0460E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2B42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56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54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970</w:t>
            </w:r>
          </w:p>
        </w:tc>
      </w:tr>
      <w:tr w:rsidR="00260890" w14:paraId="27CB3598" w14:textId="77777777" w:rsidTr="00260890">
        <w:trPr>
          <w:trHeight w:val="48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FF3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dochodów z Rządowego Funduszu Polski Ład - Program Inwestycji Strategiczn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D77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7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3F6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90</w:t>
            </w:r>
          </w:p>
        </w:tc>
      </w:tr>
      <w:tr w:rsidR="00260890" w14:paraId="640DCC0C" w14:textId="77777777" w:rsidTr="00260890">
        <w:trPr>
          <w:trHeight w:val="43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DB7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68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72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B74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260890" w14:paraId="1C30F6C6" w14:textId="77777777" w:rsidTr="00260890">
        <w:trPr>
          <w:trHeight w:val="5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D7A" w14:textId="38298C03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dochodów z tytułu darowizny związanej z kryzysem uchodźcz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12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7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3E1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0960</w:t>
            </w:r>
          </w:p>
        </w:tc>
      </w:tr>
      <w:tr w:rsidR="00260890" w14:paraId="658FA413" w14:textId="77777777" w:rsidTr="00260890">
        <w:trPr>
          <w:trHeight w:val="56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7C8D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24B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24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0720</w:t>
            </w:r>
          </w:p>
        </w:tc>
      </w:tr>
      <w:tr w:rsidR="00260890" w14:paraId="1C956D0F" w14:textId="77777777" w:rsidTr="00260890">
        <w:trPr>
          <w:trHeight w:val="61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E45" w14:textId="54283BCC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omocy na dodatkowe zadania oświatowe (po otrzymaniu środków za sierpień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01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08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FB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260890" w14:paraId="64F38E37" w14:textId="77777777" w:rsidTr="00260890">
        <w:trPr>
          <w:trHeight w:val="62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8B8D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rzeciwdziałania COVID-19 na wypłatę dodatków węglow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56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5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518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260890" w14:paraId="19967A2E" w14:textId="77777777" w:rsidTr="00260890">
        <w:trPr>
          <w:trHeight w:val="8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16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z Funduszu Przeciwdziałania COVID-19 na wypłatę dodatku do ogrzewania innymi paliwami niż węgi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CC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24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EBA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180</w:t>
            </w:r>
          </w:p>
        </w:tc>
      </w:tr>
      <w:tr w:rsidR="00260890" w14:paraId="5D2F2C30" w14:textId="77777777" w:rsidTr="00260890">
        <w:trPr>
          <w:trHeight w:val="804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AA4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dochodów z tytułu dotacji na realizację zadania wypłaty świadczeń wychowawczych - dostosowanie poziomu środków do zakresu realizowanych zadań (pismo Wojewody Wlkp z dnia 15.09.2022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B5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03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2060</w:t>
            </w:r>
          </w:p>
        </w:tc>
      </w:tr>
      <w:tr w:rsidR="00260890" w14:paraId="3B58902C" w14:textId="77777777" w:rsidTr="00260890">
        <w:trPr>
          <w:trHeight w:val="1464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A58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datkowych dochodów roku 2022 z tytułu udziałów w PIT w celu wsparcia zadań, w tym na poprawę efektywności energetycznej oraz ograniczenie kosztów zakupu ciepła ponoszonych przez odbiorców zagwarantowane w ustawie o zmianie ustawy o dochodach JST (celem zaangażowania wolnych środków na rok 2023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DB2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A43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21 p. 0010</w:t>
            </w:r>
          </w:p>
        </w:tc>
      </w:tr>
      <w:tr w:rsidR="00260890" w14:paraId="4643A3FC" w14:textId="77777777" w:rsidTr="00260890">
        <w:trPr>
          <w:trHeight w:val="11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8AE" w14:textId="5A6AF43A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części oświatowej subwencji ogólnej w związku ze zmianami w zakresie średniego wynagrodzenia dotychczasowych nauczycieli stażystów i kontraktowych (pismo MF z dnia 24.08.2022r.) - środki na wydatki Gmina ma już zabezpieczone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D1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316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BE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260890" w14:paraId="247B6881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E18" w14:textId="578AF0AD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przeznaczonej na zwrot części wydatków wykonanych w ramach funduszu sołeckiego w 2021 roku (pismo Wojewody Wlkp z dnia 25.08.2022r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368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866,8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6C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030</w:t>
            </w:r>
          </w:p>
        </w:tc>
      </w:tr>
      <w:tr w:rsidR="00260890" w14:paraId="0C1568FD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DD8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48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57,1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8F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6330</w:t>
            </w:r>
          </w:p>
        </w:tc>
      </w:tr>
      <w:tr w:rsidR="00260890" w14:paraId="64C70002" w14:textId="77777777" w:rsidTr="00260890">
        <w:trPr>
          <w:trHeight w:val="684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7AB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a planu dochodów własnych z poniższych tytułów po analizie dotychczasowych wpływów i prognozy ich wykon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91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2BE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0890" w14:paraId="1C4FDCD7" w14:textId="77777777" w:rsidTr="00260890">
        <w:trPr>
          <w:trHeight w:val="42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2F8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żytkowanie wieczys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AD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849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0470</w:t>
            </w:r>
          </w:p>
        </w:tc>
      </w:tr>
      <w:tr w:rsidR="00260890" w14:paraId="218BFC98" w14:textId="77777777" w:rsidTr="00260890">
        <w:trPr>
          <w:trHeight w:val="588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F63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nieterminowych wpłat z zakresu gospodarowania mieszkaniowym zasobem gmin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BE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FF2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0920</w:t>
            </w:r>
          </w:p>
        </w:tc>
      </w:tr>
      <w:tr w:rsidR="00260890" w14:paraId="41451C32" w14:textId="77777777" w:rsidTr="009F1AD7">
        <w:trPr>
          <w:trHeight w:val="468"/>
        </w:trPr>
        <w:tc>
          <w:tcPr>
            <w:tcW w:w="53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181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z karty podatkowej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E5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2F4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1 p. 0350</w:t>
            </w:r>
          </w:p>
        </w:tc>
      </w:tr>
      <w:tr w:rsidR="00260890" w14:paraId="40353589" w14:textId="77777777" w:rsidTr="009F1AD7">
        <w:trPr>
          <w:trHeight w:val="408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180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setki od nieterminowych wpłat podatków lokalnych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BF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C3A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910</w:t>
            </w:r>
          </w:p>
        </w:tc>
      </w:tr>
      <w:tr w:rsidR="00260890" w14:paraId="2F3A787C" w14:textId="77777777" w:rsidTr="009F1AD7">
        <w:trPr>
          <w:trHeight w:val="40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E5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opłata targ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580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563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430</w:t>
            </w:r>
          </w:p>
        </w:tc>
      </w:tr>
      <w:tr w:rsidR="00260890" w14:paraId="669A9500" w14:textId="77777777" w:rsidTr="00E87A5E">
        <w:trPr>
          <w:trHeight w:val="408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8FD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czynności cywilno-prawn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7B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81C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500</w:t>
            </w:r>
          </w:p>
        </w:tc>
      </w:tr>
      <w:tr w:rsidR="00260890" w14:paraId="1F39899E" w14:textId="77777777" w:rsidTr="00260890">
        <w:trPr>
          <w:trHeight w:val="60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00A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udzielonej z budżetu pożyczk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1B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E2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260890" w14:paraId="0B0C2A32" w14:textId="77777777" w:rsidTr="00260890">
        <w:trPr>
          <w:trHeight w:val="408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827" w14:textId="78409F7A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y za pobyt w placówce przedszkolnej Gminy Czempiń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47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973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0660</w:t>
            </w:r>
          </w:p>
        </w:tc>
      </w:tr>
      <w:tr w:rsidR="00260890" w14:paraId="0955BFE9" w14:textId="77777777" w:rsidTr="00260890">
        <w:trPr>
          <w:trHeight w:val="444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463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y za wyżywienie w placówce przedszkolnej Gminy Czempi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AF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8F8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0670</w:t>
            </w:r>
          </w:p>
        </w:tc>
      </w:tr>
      <w:tr w:rsidR="00260890" w14:paraId="293DDE76" w14:textId="77777777" w:rsidTr="00E87A5E">
        <w:trPr>
          <w:trHeight w:val="103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26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a się plan dochodów z tytułu odzyskiwanego VAT w związku z przesunięciem realizacji zadania "Budowa sieci wodociągowej w Borowie" na rok 2023 - dochody przesuwa się również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AC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 4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650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60890" w14:paraId="61FA0906" w14:textId="77777777" w:rsidTr="00260890">
        <w:trPr>
          <w:trHeight w:val="240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1B7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E8AA" w14:textId="77777777" w:rsidR="00260890" w:rsidRDefault="00260890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C17" w14:textId="77777777" w:rsidR="00260890" w:rsidRDefault="00260890">
            <w:pPr>
              <w:rPr>
                <w:sz w:val="20"/>
                <w:szCs w:val="20"/>
              </w:rPr>
            </w:pPr>
          </w:p>
        </w:tc>
      </w:tr>
      <w:tr w:rsidR="00260890" w14:paraId="4D9D4404" w14:textId="77777777" w:rsidTr="00260890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0DA3" w14:textId="77777777" w:rsidR="00260890" w:rsidRDefault="002608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F39E" w14:textId="77777777" w:rsidR="00260890" w:rsidRDefault="002608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112 619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C03A" w14:textId="77777777" w:rsidR="00260890" w:rsidRDefault="0026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0890" w14:paraId="0EB4CFFA" w14:textId="77777777" w:rsidTr="00260890">
        <w:trPr>
          <w:trHeight w:val="5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A37" w14:textId="083FF5B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wydatków realizowanych z RFIL oraz z odsetek od środków RF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54E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27 600,0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E77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60890" w14:paraId="75C9E38E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5F52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AC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7 600,0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149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100</w:t>
            </w:r>
          </w:p>
        </w:tc>
      </w:tr>
      <w:tr w:rsidR="00260890" w14:paraId="6EAD597E" w14:textId="77777777" w:rsidTr="00260890">
        <w:trPr>
          <w:trHeight w:val="5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4B5" w14:textId="18C2314B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wydatków realizowanych z Rządowego Funduszu Polski Ład - Program Inwestycji Strategiczn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2F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7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E89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260890" w14:paraId="473589E1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F2DE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64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72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C2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370</w:t>
            </w:r>
          </w:p>
        </w:tc>
      </w:tr>
      <w:tr w:rsidR="00260890" w14:paraId="4CBB5935" w14:textId="77777777" w:rsidTr="00260890">
        <w:trPr>
          <w:trHeight w:val="50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B5F" w14:textId="6CE9CC7B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wydatków na pomoc obywatelom Ukrainy po zmianie rozporządzenia w zakresie klasyfikacji budżetow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52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997,6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443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010</w:t>
            </w:r>
          </w:p>
        </w:tc>
      </w:tr>
      <w:tr w:rsidR="00260890" w14:paraId="5BA9B470" w14:textId="77777777" w:rsidTr="00260890">
        <w:trPr>
          <w:trHeight w:val="43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34EC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67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3,4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55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110</w:t>
            </w:r>
          </w:p>
        </w:tc>
      </w:tr>
      <w:tr w:rsidR="00260890" w14:paraId="1EC62E66" w14:textId="77777777" w:rsidTr="00260890">
        <w:trPr>
          <w:trHeight w:val="4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C21E1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B8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,9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51F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120</w:t>
            </w:r>
          </w:p>
        </w:tc>
      </w:tr>
      <w:tr w:rsidR="00260890" w14:paraId="173B9B27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EC557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C9D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254,8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F43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170</w:t>
            </w:r>
          </w:p>
        </w:tc>
      </w:tr>
      <w:tr w:rsidR="00260890" w14:paraId="69FB5642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F158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B66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E4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210</w:t>
            </w:r>
          </w:p>
        </w:tc>
      </w:tr>
      <w:tr w:rsidR="00260890" w14:paraId="302C03D8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91B49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C4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4B0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220</w:t>
            </w:r>
          </w:p>
        </w:tc>
      </w:tr>
      <w:tr w:rsidR="00260890" w14:paraId="3C3A0841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C524F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63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B08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260</w:t>
            </w:r>
          </w:p>
        </w:tc>
      </w:tr>
      <w:tr w:rsidR="00260890" w14:paraId="0B2F14D0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7DF5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D96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2 47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D2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300</w:t>
            </w:r>
          </w:p>
        </w:tc>
      </w:tr>
      <w:tr w:rsidR="00260890" w14:paraId="1B8CEB89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350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94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77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350</w:t>
            </w:r>
          </w:p>
        </w:tc>
      </w:tr>
      <w:tr w:rsidR="00260890" w14:paraId="582C1824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4B84C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0B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97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097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370</w:t>
            </w:r>
          </w:p>
        </w:tc>
      </w:tr>
      <w:tr w:rsidR="00260890" w14:paraId="0BE823BE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F01A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2D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65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380</w:t>
            </w:r>
          </w:p>
        </w:tc>
      </w:tr>
      <w:tr w:rsidR="00260890" w14:paraId="1DC27BD5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E2F9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81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56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C72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700</w:t>
            </w:r>
          </w:p>
        </w:tc>
      </w:tr>
      <w:tr w:rsidR="00260890" w14:paraId="0E664B2F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665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91F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7,6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9F1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740</w:t>
            </w:r>
          </w:p>
        </w:tc>
      </w:tr>
      <w:tr w:rsidR="00260890" w14:paraId="4D3C073A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1528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32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54,8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052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840</w:t>
            </w:r>
          </w:p>
        </w:tc>
      </w:tr>
      <w:tr w:rsidR="00260890" w14:paraId="52C343C0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0B0C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01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2,3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CBA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850</w:t>
            </w:r>
          </w:p>
        </w:tc>
      </w:tr>
      <w:tr w:rsidR="00260890" w14:paraId="21D9EEAC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F46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44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6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59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21 p. 4860</w:t>
            </w:r>
          </w:p>
        </w:tc>
      </w:tr>
      <w:tr w:rsidR="00260890" w14:paraId="7EA86A05" w14:textId="77777777" w:rsidTr="00260890">
        <w:trPr>
          <w:trHeight w:val="42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B4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z tytułu dodatkowych zadań oświatowych związanych z kryzysem uchodźcz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8E8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,1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88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260890" w14:paraId="756B8011" w14:textId="77777777" w:rsidTr="00260890">
        <w:trPr>
          <w:trHeight w:val="48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395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1A9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3,8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85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260890" w14:paraId="332787E4" w14:textId="77777777" w:rsidTr="00260890">
        <w:trPr>
          <w:trHeight w:val="37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F12E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45D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126,8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BBB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260890" w14:paraId="3569ED47" w14:textId="77777777" w:rsidTr="00260890">
        <w:trPr>
          <w:trHeight w:val="42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0DF2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7C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52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5A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260890" w14:paraId="09640269" w14:textId="77777777" w:rsidTr="00260890">
        <w:trPr>
          <w:trHeight w:val="38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8CE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75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356,8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64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260890" w14:paraId="5ADB5718" w14:textId="77777777" w:rsidTr="00260890">
        <w:trPr>
          <w:trHeight w:val="48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1922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6E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10,7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DC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260890" w14:paraId="1A540D5E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2D5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1C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,0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26C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260890" w14:paraId="1A73D289" w14:textId="77777777" w:rsidTr="00260890">
        <w:trPr>
          <w:trHeight w:val="42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19DE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56B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,7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CCB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260890" w14:paraId="0079248B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08DA3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851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4,2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021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260890" w14:paraId="420D002D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A97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9D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77,5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582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260890" w14:paraId="5CD962AD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8BAD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30B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354,5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66D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260890" w14:paraId="7175AB2F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5F4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41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65,2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8B2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260890" w14:paraId="62AB9674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1260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0B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399,9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367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260890" w14:paraId="5F94A25E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C4B1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15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640,3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086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260890" w14:paraId="490EBEE8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D945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63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83,9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F3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260890" w14:paraId="0E5C9E7A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A08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112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7,5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17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260890" w14:paraId="2AC8C8A4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8634C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E3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,4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37D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50</w:t>
            </w:r>
          </w:p>
        </w:tc>
      </w:tr>
      <w:tr w:rsidR="00260890" w14:paraId="2DFD6958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0D9F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88F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586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70</w:t>
            </w:r>
          </w:p>
        </w:tc>
      </w:tr>
      <w:tr w:rsidR="00260890" w14:paraId="64BA39FE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F2D75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CF3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E5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740</w:t>
            </w:r>
          </w:p>
        </w:tc>
      </w:tr>
      <w:tr w:rsidR="00260890" w14:paraId="2176BCC6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AA0D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9A5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93,06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7A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850</w:t>
            </w:r>
          </w:p>
        </w:tc>
      </w:tr>
      <w:tr w:rsidR="00260890" w14:paraId="1802CCA3" w14:textId="77777777" w:rsidTr="00260890">
        <w:trPr>
          <w:trHeight w:val="39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B43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realizację wypłat świadczeń wychowawczych w związku ze zmniejszeniem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B73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 941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B8A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3110</w:t>
            </w:r>
          </w:p>
        </w:tc>
      </w:tr>
      <w:tr w:rsidR="00260890" w14:paraId="3A01E13C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3C04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452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9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27D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1 p. 4110</w:t>
            </w:r>
          </w:p>
        </w:tc>
      </w:tr>
      <w:tr w:rsidR="00260890" w14:paraId="78EA928F" w14:textId="77777777" w:rsidTr="00260890">
        <w:trPr>
          <w:trHeight w:val="39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FE1" w14:textId="60567A66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ę dodatków węglowych i obsługę zad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C6B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50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43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260890" w14:paraId="1DDDAA5B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7D52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8E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8F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260890" w14:paraId="7A30AD4C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23F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DDA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3EB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260890" w14:paraId="2F83D0E2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2D0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48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54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</w:tc>
      </w:tr>
      <w:tr w:rsidR="00260890" w14:paraId="77F0C1AE" w14:textId="77777777" w:rsidTr="00260890">
        <w:trPr>
          <w:trHeight w:val="43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38A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49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2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948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260890" w14:paraId="29039691" w14:textId="77777777" w:rsidTr="00260890">
        <w:trPr>
          <w:trHeight w:val="37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5F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AB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8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E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60</w:t>
            </w:r>
          </w:p>
        </w:tc>
      </w:tr>
      <w:tr w:rsidR="00260890" w14:paraId="2D4CE8C5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0CD3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AD7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1AD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260890" w14:paraId="54CAD7D2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86B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2C5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0B8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60</w:t>
            </w:r>
          </w:p>
        </w:tc>
      </w:tr>
      <w:tr w:rsidR="00260890" w14:paraId="79866E20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649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AB6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714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00</w:t>
            </w:r>
          </w:p>
        </w:tc>
      </w:tr>
      <w:tr w:rsidR="00260890" w14:paraId="54AFB8C5" w14:textId="77777777" w:rsidTr="00260890">
        <w:trPr>
          <w:trHeight w:val="208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C593" w14:textId="282E1008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ę dodatków do ogrzewania innymi paliwami niż węgi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D4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EB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260890" w14:paraId="2ACEE5FA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396D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EF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0A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260890" w14:paraId="34AB50C5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8375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FEF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CF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260890" w14:paraId="25432D6D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5987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603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57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</w:tc>
      </w:tr>
      <w:tr w:rsidR="00260890" w14:paraId="61372B64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272DC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79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C4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260890" w14:paraId="0D8D64BE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77DE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FA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EB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60</w:t>
            </w:r>
          </w:p>
        </w:tc>
      </w:tr>
      <w:tr w:rsidR="00260890" w14:paraId="53FE602A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8D17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6A7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F0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260890" w14:paraId="61A1B2FC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0D30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D3C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EB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700</w:t>
            </w:r>
          </w:p>
        </w:tc>
      </w:tr>
      <w:tr w:rsidR="00260890" w14:paraId="070C4328" w14:textId="77777777" w:rsidTr="00260890">
        <w:trPr>
          <w:trHeight w:val="396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2F6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zesunięcie środków w ramach funduszu sołeckiego wsi Zador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430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,19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E85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260890" w14:paraId="5D97E8F8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034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ED3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,9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A9E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260890" w14:paraId="0B6358A3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5B38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71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2,4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03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260890" w14:paraId="438DB524" w14:textId="77777777" w:rsidTr="00260890">
        <w:trPr>
          <w:trHeight w:val="39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151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162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,5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23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260890" w14:paraId="52C9C3CC" w14:textId="77777777" w:rsidTr="00260890">
        <w:trPr>
          <w:trHeight w:val="63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02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Jarogniewi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4BA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634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90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260890" w14:paraId="275FB774" w14:textId="77777777" w:rsidTr="00260890">
        <w:trPr>
          <w:trHeight w:val="63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950A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E4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86,4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6A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260890" w14:paraId="1FF04545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B09D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37D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5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E3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300</w:t>
            </w:r>
          </w:p>
        </w:tc>
      </w:tr>
      <w:tr w:rsidR="00260890" w14:paraId="50D33A88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E2C40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785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09A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260890" w14:paraId="6ADC46DC" w14:textId="77777777" w:rsidTr="00260890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538A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Piotrkowice (z oszczędności na zadaniu "Traktorek kosiarka na potrzeby sołectwa Piotrkowice" oraz bieżących usługach na placu zabaw na zakupy związane z utrzymaniem placu zabaw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0B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88,5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752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6060</w:t>
            </w:r>
          </w:p>
        </w:tc>
      </w:tr>
      <w:tr w:rsidR="00260890" w14:paraId="52A51C01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7632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08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03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260890" w14:paraId="02967289" w14:textId="77777777" w:rsidTr="00260890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0384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F3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90,94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A4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260890" w14:paraId="503CEA38" w14:textId="77777777" w:rsidTr="00260890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295" w14:textId="77777777" w:rsidR="00260890" w:rsidRPr="00E87A5E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Przesunięcie środków w ramach funduszu sołeckiego wsi Donatowo (zwiększenie zadania "Montaż klimatyzacji w świetlicy wiejskiej w Gorzycach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DC8B" w14:textId="77777777" w:rsidR="00260890" w:rsidRPr="00E87A5E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-3 867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85E1" w14:textId="77777777" w:rsidR="00260890" w:rsidRPr="00E87A5E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92109 p. 4300</w:t>
            </w:r>
          </w:p>
        </w:tc>
      </w:tr>
      <w:tr w:rsidR="00260890" w14:paraId="41C8A52A" w14:textId="77777777" w:rsidTr="00E87A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4C3F" w14:textId="77777777" w:rsidR="00260890" w:rsidRPr="00E87A5E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E7ED" w14:textId="77777777" w:rsidR="00260890" w:rsidRPr="00E87A5E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3 867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3D2B" w14:textId="77777777" w:rsidR="00260890" w:rsidRPr="00E87A5E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92109 p. 6050</w:t>
            </w:r>
          </w:p>
        </w:tc>
      </w:tr>
      <w:tr w:rsidR="00260890" w14:paraId="2D460316" w14:textId="77777777" w:rsidTr="00E87A5E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08D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funduszu sołeckiego wsi Głuchow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D85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BF9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260890" w14:paraId="5D54B825" w14:textId="77777777" w:rsidTr="00E87A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6CD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F1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54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260890" w14:paraId="77FF4E7C" w14:textId="77777777" w:rsidTr="00E87A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551C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DBB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5BA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270</w:t>
            </w:r>
          </w:p>
        </w:tc>
      </w:tr>
      <w:tr w:rsidR="00260890" w14:paraId="3CFAA3C0" w14:textId="77777777" w:rsidTr="00E87A5E">
        <w:trPr>
          <w:trHeight w:val="51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5D3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CFD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154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210</w:t>
            </w:r>
          </w:p>
        </w:tc>
      </w:tr>
      <w:tr w:rsidR="00260890" w14:paraId="54D9D9BF" w14:textId="77777777" w:rsidTr="00260890">
        <w:trPr>
          <w:trHeight w:val="51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D2B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tacje dla niepublicznych przedszkoli po aktualizacji liczby dzieci i PK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74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24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260890" w14:paraId="36DFC6AE" w14:textId="77777777" w:rsidTr="00260890">
        <w:trPr>
          <w:trHeight w:val="516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592" w14:textId="1D53DEEB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wrot innym gminom kosztów pobytu dzieci z terenu Gminy Czempiń w przedszkola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8C1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3B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00</w:t>
            </w:r>
          </w:p>
        </w:tc>
      </w:tr>
      <w:tr w:rsidR="00260890" w14:paraId="277A8800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D41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FF6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B4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3 p. 4300</w:t>
            </w:r>
          </w:p>
        </w:tc>
      </w:tr>
      <w:tr w:rsidR="00260890" w14:paraId="15E256A0" w14:textId="77777777" w:rsidTr="00260890">
        <w:trPr>
          <w:trHeight w:val="43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21F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nagrody w konkursie Turniej Ws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FDB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2E2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95 p. 4190</w:t>
            </w:r>
          </w:p>
        </w:tc>
      </w:tr>
      <w:tr w:rsidR="00260890" w14:paraId="4580D8B9" w14:textId="77777777" w:rsidTr="00260890">
        <w:trPr>
          <w:trHeight w:val="36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0467" w14:textId="093DA79D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ozostałe usługi związane z obiektami sportowym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9C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7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249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300</w:t>
            </w:r>
          </w:p>
        </w:tc>
      </w:tr>
      <w:tr w:rsidR="00260890" w14:paraId="0F03AC89" w14:textId="77777777" w:rsidTr="00260890">
        <w:trPr>
          <w:trHeight w:val="36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14A2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szkolenia pracowników Urzęd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C7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077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700</w:t>
            </w:r>
          </w:p>
        </w:tc>
      </w:tr>
      <w:tr w:rsidR="00260890" w14:paraId="288FC55D" w14:textId="77777777" w:rsidTr="00260890">
        <w:trPr>
          <w:trHeight w:val="360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A83" w14:textId="359BAFA5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Termomodernizacja wraz z modernizacją źródła ciepła oraz instalacji elektryczno-oświetleniowej w budynkach użyteczności publicznej w Czempiniu, Borowie i Starym Gołębinie" - zadanie dofinansowane zostało ze środków WRPO na lata 2014-2020. Środki zostały przyznane uchwałą Zarządu Województwa Wlkp nr 5571/2022 z dnia 08.09.2022r. w sprawie wyboru do dofinansowania projektów ocenianych w ramach konkursu Nr RPWP.03.02.01-IŻ.00-30-001/21 dla Działania 3.2 „Poprawa efektywności energetycznej w sektorze publicznym i mieszkaniowym”, Poddziałania 3.2.1 „Kompleksowa modernizacja energetyczna budynków użyteczności publicznej” - przesuwa się środki planowane na ten cel przed powzięciem informacji o uzyskaniu dofinansowa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38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9EE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7</w:t>
            </w:r>
          </w:p>
        </w:tc>
      </w:tr>
      <w:tr w:rsidR="00260890" w14:paraId="0978D1A6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3D67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703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832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9</w:t>
            </w:r>
          </w:p>
        </w:tc>
      </w:tr>
      <w:tr w:rsidR="00260890" w14:paraId="41BAECAB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9190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D5D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99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260890" w14:paraId="65774A66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6306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99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D1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7</w:t>
            </w:r>
          </w:p>
        </w:tc>
      </w:tr>
      <w:tr w:rsidR="00260890" w14:paraId="3BE18847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153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AA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1D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9</w:t>
            </w:r>
          </w:p>
        </w:tc>
      </w:tr>
      <w:tr w:rsidR="00260890" w14:paraId="03EB20D6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5D73F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625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81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260890" w14:paraId="057D1034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6F1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55F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F78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7</w:t>
            </w:r>
          </w:p>
        </w:tc>
      </w:tr>
      <w:tr w:rsidR="00260890" w14:paraId="3ED21311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5A0F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9A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1A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9</w:t>
            </w:r>
          </w:p>
        </w:tc>
      </w:tr>
      <w:tr w:rsidR="00260890" w14:paraId="6951FD1E" w14:textId="77777777" w:rsidTr="00260890">
        <w:trPr>
          <w:trHeight w:val="36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25901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4F6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78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260890" w14:paraId="3FA0CE6E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6602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02B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65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7</w:t>
            </w:r>
          </w:p>
        </w:tc>
      </w:tr>
      <w:tr w:rsidR="00260890" w14:paraId="58E9D3B1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3398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1BB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E7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9</w:t>
            </w:r>
          </w:p>
        </w:tc>
      </w:tr>
      <w:tr w:rsidR="00260890" w14:paraId="2AA2483A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0A70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C1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F5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60890" w14:paraId="079D97FB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A353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13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34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19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7</w:t>
            </w:r>
          </w:p>
        </w:tc>
      </w:tr>
      <w:tr w:rsidR="00260890" w14:paraId="46254197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212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62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66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B0D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260890" w14:paraId="3C072F67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0AE2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F7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D65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260890" w14:paraId="63866B07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8EB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Termomodernizacja wraz z modernizacją źródła ciepła oraz instalacji elektryczno-oświetleniowej w budynkach użyteczności publicznej w Czempiniu, Borowie i Starym Gołębinie –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BC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E4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260890" w14:paraId="7DC987BA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C5D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18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C2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260890" w14:paraId="24A213E0" w14:textId="77777777" w:rsidTr="00260890">
        <w:trPr>
          <w:trHeight w:val="56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8EDEC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3A3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4F9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260890" w14:paraId="2DF7B898" w14:textId="77777777" w:rsidTr="00260890">
        <w:trPr>
          <w:trHeight w:val="56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4A1E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79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90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60890" w14:paraId="27679E9C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667B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63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7C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0</w:t>
            </w:r>
          </w:p>
        </w:tc>
      </w:tr>
      <w:tr w:rsidR="00260890" w14:paraId="682BDEE5" w14:textId="77777777" w:rsidTr="00260890">
        <w:trPr>
          <w:trHeight w:val="600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4EF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Opracowanie i wdrożenie koncepcji klastra energii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73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629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4300</w:t>
            </w:r>
          </w:p>
        </w:tc>
      </w:tr>
      <w:tr w:rsidR="00260890" w14:paraId="259B11F6" w14:textId="77777777" w:rsidTr="00260890">
        <w:trPr>
          <w:trHeight w:val="888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F3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ygnacja w 2022 roku z zadania "Wykonanie opasek wokół budynków szkolnych Szkoły Podstawowej w Czempiniu" z uwagi na niemożliwość wykonania tego zadania do końca rok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478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8B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260890" w14:paraId="2D1E767F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FF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zygnuje się z realizacji zadania "Doposażenie placu zabaw w Piotrowie Pierwszym" w zakresie wcześniej planowanym (środki  w rozdz. 85154 przesuwa się na usługi w zakresie realizacji Gminnego Programu Profilakty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58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2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869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6050</w:t>
            </w:r>
          </w:p>
        </w:tc>
      </w:tr>
      <w:tr w:rsidR="00260890" w14:paraId="004851FA" w14:textId="77777777" w:rsidTr="00260890">
        <w:trPr>
          <w:trHeight w:val="44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C261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A75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16AA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260890" w14:paraId="6F1F97B2" w14:textId="77777777" w:rsidTr="00260890">
        <w:trPr>
          <w:trHeight w:val="780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8B9B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A47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AFD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260890" w14:paraId="52B3B00A" w14:textId="77777777" w:rsidTr="00260890">
        <w:trPr>
          <w:trHeight w:val="540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510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wa się na rok 2023 realizację zadania "Budowa sieci wodociągowej w Borowie". Środki Funduszu Sołeckiego przeznacza się w 2022 roku na realizację zadania "Budowa chodnika przy ulicy Chłapowskiego do Kasztanowej w Czempiniu" uwalniając w ten sposób środki budżetu na to zadan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1C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275,1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4D9F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FS Betkowo</w:t>
            </w:r>
          </w:p>
        </w:tc>
      </w:tr>
      <w:tr w:rsidR="00260890" w14:paraId="43BD9932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636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BE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540,1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B00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FS Borowo</w:t>
            </w:r>
          </w:p>
        </w:tc>
      </w:tr>
      <w:tr w:rsidR="00260890" w14:paraId="668C1A18" w14:textId="77777777" w:rsidTr="00260890">
        <w:trPr>
          <w:trHeight w:val="293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EF06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D8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961,7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AB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FS Jarogniewice</w:t>
            </w:r>
          </w:p>
        </w:tc>
      </w:tr>
      <w:tr w:rsidR="00260890" w14:paraId="358C7A9E" w14:textId="77777777" w:rsidTr="00260890">
        <w:trPr>
          <w:trHeight w:val="28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EA8E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947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875,8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AB6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FS Jasień</w:t>
            </w:r>
          </w:p>
        </w:tc>
      </w:tr>
      <w:tr w:rsidR="00260890" w14:paraId="071617FD" w14:textId="77777777" w:rsidTr="00260890">
        <w:trPr>
          <w:trHeight w:val="25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8BDF6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79E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931,8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9691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FS Słonin</w:t>
            </w:r>
          </w:p>
        </w:tc>
      </w:tr>
      <w:tr w:rsidR="00260890" w14:paraId="212FB225" w14:textId="77777777" w:rsidTr="00260890">
        <w:trPr>
          <w:trHeight w:val="356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2FA2E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C8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 415,2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72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 UG</w:t>
            </w:r>
          </w:p>
        </w:tc>
      </w:tr>
      <w:tr w:rsidR="00260890" w14:paraId="71B9D67E" w14:textId="77777777" w:rsidTr="00260890">
        <w:trPr>
          <w:trHeight w:val="333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F129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2D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75,1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6C5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Betkowo</w:t>
            </w:r>
          </w:p>
        </w:tc>
      </w:tr>
      <w:tr w:rsidR="00260890" w14:paraId="7A8B9093" w14:textId="77777777" w:rsidTr="00260890">
        <w:trPr>
          <w:trHeight w:val="409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68E26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A5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40,1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80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Borowo</w:t>
            </w:r>
          </w:p>
        </w:tc>
      </w:tr>
      <w:tr w:rsidR="00260890" w14:paraId="40A290B7" w14:textId="77777777" w:rsidTr="00260890">
        <w:trPr>
          <w:trHeight w:val="261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66265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946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961,7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34B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Jarogniewice</w:t>
            </w:r>
          </w:p>
        </w:tc>
      </w:tr>
      <w:tr w:rsidR="00260890" w14:paraId="1AD43734" w14:textId="77777777" w:rsidTr="00260890">
        <w:trPr>
          <w:trHeight w:val="382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A694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D6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75,8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F8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Jasień</w:t>
            </w:r>
          </w:p>
        </w:tc>
      </w:tr>
      <w:tr w:rsidR="00260890" w14:paraId="4CF76472" w14:textId="77777777" w:rsidTr="00260890">
        <w:trPr>
          <w:trHeight w:val="360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94B7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D9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31,8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7C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FS Słonin</w:t>
            </w:r>
          </w:p>
        </w:tc>
      </w:tr>
      <w:tr w:rsidR="00260890" w14:paraId="34D5B10D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54820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BDE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584,7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AC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 UG</w:t>
            </w:r>
          </w:p>
        </w:tc>
      </w:tr>
      <w:tr w:rsidR="00260890" w14:paraId="50AAA8E4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CC1" w14:textId="77777777" w:rsidR="00260890" w:rsidRDefault="00260890" w:rsidP="0026089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związane z zimowym utrzymaniem infrastruktury drogow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F11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33A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260890" w14:paraId="75CCE31A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00E7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8219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D4C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4300</w:t>
            </w:r>
          </w:p>
        </w:tc>
      </w:tr>
      <w:tr w:rsidR="00260890" w14:paraId="59C5A999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E72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1AF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67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300</w:t>
            </w:r>
          </w:p>
        </w:tc>
      </w:tr>
      <w:tr w:rsidR="00260890" w14:paraId="1A6D478A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D5C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i przesunięcie środków w ramach zadania "Cyfrowa Gmina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9FAE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 145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4F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307</w:t>
            </w:r>
          </w:p>
        </w:tc>
      </w:tr>
      <w:tr w:rsidR="00260890" w14:paraId="6127CEE3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E2843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75D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45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C1B4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17</w:t>
            </w:r>
          </w:p>
        </w:tc>
      </w:tr>
      <w:tr w:rsidR="00260890" w14:paraId="2AE0CCAA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B2A8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8DA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9A8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19</w:t>
            </w:r>
          </w:p>
        </w:tc>
      </w:tr>
      <w:tr w:rsidR="00260890" w14:paraId="117ACDFB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26A" w14:textId="7C27E2BC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</w:t>
            </w:r>
            <w:r w:rsidR="00332C1D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ów na opłaty z tytu</w:t>
            </w:r>
            <w:r w:rsidR="00332C1D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u us</w:t>
            </w:r>
            <w:r w:rsidR="00332C1D">
              <w:rPr>
                <w:color w:val="000000"/>
                <w:sz w:val="18"/>
                <w:szCs w:val="18"/>
              </w:rPr>
              <w:t>ł</w:t>
            </w:r>
            <w:r>
              <w:rPr>
                <w:color w:val="000000"/>
                <w:sz w:val="18"/>
                <w:szCs w:val="18"/>
              </w:rPr>
              <w:t>ug telekomunikacyjnych (w tym Internet) pomiędzy punktami dostępu na gminnych obiekta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903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44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360</w:t>
            </w:r>
          </w:p>
        </w:tc>
      </w:tr>
      <w:tr w:rsidR="00260890" w14:paraId="30BB80DC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C889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0C0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4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733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360</w:t>
            </w:r>
          </w:p>
        </w:tc>
      </w:tr>
      <w:tr w:rsidR="00260890" w14:paraId="7BBCBD92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B5223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6DD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4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76E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360</w:t>
            </w:r>
          </w:p>
        </w:tc>
      </w:tr>
      <w:tr w:rsidR="00260890" w14:paraId="0FF5F28A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787D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CF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53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60</w:t>
            </w:r>
          </w:p>
        </w:tc>
      </w:tr>
      <w:tr w:rsidR="00260890" w14:paraId="23201007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5B44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365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982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4 p. 4360</w:t>
            </w:r>
          </w:p>
        </w:tc>
      </w:tr>
      <w:tr w:rsidR="00260890" w14:paraId="2275B222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3A12E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3E0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AC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60</w:t>
            </w:r>
          </w:p>
        </w:tc>
      </w:tr>
      <w:tr w:rsidR="00260890" w14:paraId="79823834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8D48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F3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7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C1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4360</w:t>
            </w:r>
          </w:p>
        </w:tc>
      </w:tr>
      <w:tr w:rsidR="00260890" w14:paraId="10ABB0BB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F46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87FC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7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BA4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360</w:t>
            </w:r>
          </w:p>
        </w:tc>
      </w:tr>
      <w:tr w:rsidR="00260890" w14:paraId="2F57034C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B57A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DFF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DB5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60</w:t>
            </w:r>
          </w:p>
        </w:tc>
      </w:tr>
      <w:tr w:rsidR="00260890" w14:paraId="6BA08AD7" w14:textId="77777777" w:rsidTr="00260890">
        <w:trPr>
          <w:trHeight w:val="444"/>
        </w:trPr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EE8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DB0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2643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440</w:t>
            </w:r>
          </w:p>
        </w:tc>
      </w:tr>
      <w:tr w:rsidR="00260890" w14:paraId="2963056C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4448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4078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8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BE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9 p. 4300</w:t>
            </w:r>
          </w:p>
        </w:tc>
      </w:tr>
      <w:tr w:rsidR="00260890" w14:paraId="3D011FA6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CBE9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505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15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F7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6 p. 3110 (w zakresie środków własnych)</w:t>
            </w:r>
          </w:p>
        </w:tc>
      </w:tr>
      <w:tr w:rsidR="00260890" w14:paraId="038D2373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FC78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746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6F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28 p. 4300</w:t>
            </w:r>
          </w:p>
        </w:tc>
      </w:tr>
      <w:tr w:rsidR="00260890" w14:paraId="7A50628E" w14:textId="77777777" w:rsidTr="00260890">
        <w:trPr>
          <w:trHeight w:val="444"/>
        </w:trPr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59458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DC31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5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70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8 p. 4330</w:t>
            </w:r>
          </w:p>
        </w:tc>
      </w:tr>
      <w:tr w:rsidR="00260890" w14:paraId="2C33D182" w14:textId="77777777" w:rsidTr="00E87A5E">
        <w:trPr>
          <w:trHeight w:val="91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F50" w14:textId="77777777" w:rsidR="00260890" w:rsidRPr="00E87A5E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Zmniejszenie planu wydatków planowanych na wypłatę odszkodowań w zakresie gospodarki ściekowej w Gminie po analizie tego obszaru wydat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87A" w14:textId="77777777" w:rsidR="00260890" w:rsidRPr="00E87A5E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 w:rsidRPr="00E87A5E">
              <w:rPr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FE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590</w:t>
            </w:r>
          </w:p>
        </w:tc>
      </w:tr>
      <w:tr w:rsidR="00260890" w14:paraId="49AF81BB" w14:textId="77777777" w:rsidTr="009F1AD7">
        <w:trPr>
          <w:trHeight w:val="996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1BB" w14:textId="21323CB0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</w:t>
            </w:r>
            <w:r w:rsidR="00332C1D">
              <w:rPr>
                <w:color w:val="000000"/>
                <w:sz w:val="18"/>
                <w:szCs w:val="18"/>
              </w:rPr>
              <w:t>k</w:t>
            </w:r>
            <w:r>
              <w:rPr>
                <w:color w:val="000000"/>
                <w:sz w:val="18"/>
                <w:szCs w:val="18"/>
              </w:rPr>
              <w:t>szenie planu wydatków na zapewnienie bezpłatnego transportu i opieki dla dzieci niepełnosprawnych do specjalistycznych placówek opiekuńczo-wychowawcz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B40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D1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17 p. 4300</w:t>
            </w:r>
          </w:p>
        </w:tc>
      </w:tr>
      <w:tr w:rsidR="009F1AD7" w14:paraId="1255A9E5" w14:textId="77777777" w:rsidTr="00E87A5E">
        <w:trPr>
          <w:trHeight w:val="410"/>
        </w:trPr>
        <w:tc>
          <w:tcPr>
            <w:tcW w:w="5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E1A4B" w14:textId="77777777" w:rsidR="009F1AD7" w:rsidRDefault="009F1AD7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606C2A4" w14:textId="137EFEB6" w:rsidR="009F1AD7" w:rsidRDefault="009F1AD7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ochotniczych straży pożarnych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F5CD" w14:textId="140CED85" w:rsidR="009F1AD7" w:rsidRDefault="009F1A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8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ACB6" w14:textId="1FC325E3" w:rsidR="009F1AD7" w:rsidRDefault="009F1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2360</w:t>
            </w:r>
          </w:p>
        </w:tc>
      </w:tr>
      <w:tr w:rsidR="009F1AD7" w14:paraId="35CDE63B" w14:textId="77777777" w:rsidTr="00E87A5E">
        <w:trPr>
          <w:trHeight w:val="415"/>
        </w:trPr>
        <w:tc>
          <w:tcPr>
            <w:tcW w:w="53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517" w14:textId="77777777" w:rsidR="009F1AD7" w:rsidRDefault="009F1AD7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CD58" w14:textId="3C4D6C17" w:rsidR="009F1AD7" w:rsidRDefault="009F1A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500,00</w:t>
            </w:r>
          </w:p>
        </w:tc>
        <w:tc>
          <w:tcPr>
            <w:tcW w:w="2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515B" w14:textId="043C359E" w:rsidR="009F1AD7" w:rsidRDefault="009F1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00</w:t>
            </w:r>
          </w:p>
        </w:tc>
      </w:tr>
      <w:tr w:rsidR="009F1AD7" w14:paraId="35155782" w14:textId="77777777" w:rsidTr="00E87A5E">
        <w:trPr>
          <w:trHeight w:val="421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72C2" w14:textId="77777777" w:rsidR="009F1AD7" w:rsidRDefault="009F1AD7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1F79" w14:textId="21EDA984" w:rsidR="009F1AD7" w:rsidRDefault="009F1A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 3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11C3" w14:textId="254D1041" w:rsidR="009F1AD7" w:rsidRDefault="009F1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260890" w14:paraId="7A04BFB4" w14:textId="77777777" w:rsidTr="00E87A5E">
        <w:trPr>
          <w:trHeight w:val="8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AF22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planowanych na opracowanie planu urządzenia lasu - zadanie nie zostanie zrealizowane w bieżącym roku i zostanie zaplanowane w budżecie na rok 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AC9B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768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1 p. 4300</w:t>
            </w:r>
          </w:p>
        </w:tc>
      </w:tr>
      <w:tr w:rsidR="00260890" w14:paraId="787F5812" w14:textId="77777777" w:rsidTr="00E87A5E">
        <w:trPr>
          <w:trHeight w:val="444"/>
        </w:trPr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21B" w14:textId="1F4EDF1E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Przedszkola Samorządowego w Czempiniu po analizie i progn</w:t>
            </w:r>
            <w:r w:rsidR="00332C1D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>zie ich wykonani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971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6F66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010</w:t>
            </w:r>
          </w:p>
        </w:tc>
      </w:tr>
      <w:tr w:rsidR="00260890" w14:paraId="21E3DCCC" w14:textId="77777777" w:rsidTr="00E87A5E">
        <w:trPr>
          <w:trHeight w:val="44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9756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E3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5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C060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90</w:t>
            </w:r>
          </w:p>
        </w:tc>
      </w:tr>
      <w:tr w:rsidR="00260890" w14:paraId="18DCDDE9" w14:textId="77777777" w:rsidTr="00E87A5E">
        <w:trPr>
          <w:trHeight w:val="44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13F" w14:textId="77777777" w:rsidR="00260890" w:rsidRDefault="00260890" w:rsidP="00332C1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E22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CCB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110</w:t>
            </w:r>
          </w:p>
        </w:tc>
      </w:tr>
      <w:tr w:rsidR="00F6392C" w14:paraId="18FC05D8" w14:textId="77777777" w:rsidTr="00E87A5E">
        <w:trPr>
          <w:trHeight w:val="444"/>
        </w:trPr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85A" w14:textId="7723EE5D" w:rsidR="00F6392C" w:rsidRDefault="00F6392C" w:rsidP="00332C1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planowanych na: rozbudowę oświetlenia ulicznego, koszty obsługi długu publicznego, składki do ZM CZO Selekt, dotacje dla organizacji pozarządowych i pożytku publicznego po analizie potrzeb w danych obszarach do końca roku 2022 celem zwiększenia planu wydatków na zakup opału na obiekty gminne oraz na dotację dla OSP Słonin na dofinansowanie rozbudowy strażnicy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8431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A11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F6392C" w14:paraId="0F981044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6E1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CD30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DCD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702 p. 8090</w:t>
            </w:r>
          </w:p>
        </w:tc>
      </w:tr>
      <w:tr w:rsidR="00F6392C" w14:paraId="4E2D26CD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C6B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C28" w14:textId="18A7F83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7AF7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6 p. 2900</w:t>
            </w:r>
          </w:p>
        </w:tc>
      </w:tr>
      <w:tr w:rsidR="00F6392C" w14:paraId="051974B9" w14:textId="77777777" w:rsidTr="00E87A5E">
        <w:trPr>
          <w:trHeight w:val="444"/>
        </w:trPr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674D8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4B4E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000,00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91BB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2360</w:t>
            </w:r>
          </w:p>
        </w:tc>
      </w:tr>
      <w:tr w:rsidR="00F6392C" w14:paraId="4DE5D8E6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FA31E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B6E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2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1A62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20 p. 2360</w:t>
            </w:r>
          </w:p>
        </w:tc>
      </w:tr>
      <w:tr w:rsidR="00F6392C" w14:paraId="103D37D9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ECB59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B601" w14:textId="3347B97A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271,00</w:t>
            </w:r>
          </w:p>
        </w:tc>
        <w:tc>
          <w:tcPr>
            <w:tcW w:w="248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F56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210</w:t>
            </w:r>
          </w:p>
        </w:tc>
      </w:tr>
      <w:tr w:rsidR="00F6392C" w14:paraId="31D46DB1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43CC0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F14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720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210</w:t>
            </w:r>
          </w:p>
        </w:tc>
      </w:tr>
      <w:tr w:rsidR="00F6392C" w14:paraId="4524E033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0FBB0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75B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E6D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210</w:t>
            </w:r>
          </w:p>
        </w:tc>
      </w:tr>
      <w:tr w:rsidR="00F6392C" w14:paraId="007BB0C0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9CBA3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E27" w14:textId="77777777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2203" w14:textId="77777777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10</w:t>
            </w:r>
          </w:p>
        </w:tc>
      </w:tr>
      <w:tr w:rsidR="00F6392C" w14:paraId="745537A8" w14:textId="77777777" w:rsidTr="00E87A5E">
        <w:trPr>
          <w:trHeight w:val="444"/>
        </w:trPr>
        <w:tc>
          <w:tcPr>
            <w:tcW w:w="5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00761" w14:textId="77777777" w:rsidR="00F6392C" w:rsidRDefault="00F639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DA26" w14:textId="5096F279" w:rsidR="00F6392C" w:rsidRDefault="00F639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A956" w14:textId="0F953260" w:rsidR="00F6392C" w:rsidRDefault="00F639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230</w:t>
            </w:r>
          </w:p>
        </w:tc>
      </w:tr>
      <w:tr w:rsidR="00260890" w14:paraId="56D16AE5" w14:textId="77777777" w:rsidTr="00260890">
        <w:trPr>
          <w:trHeight w:val="312"/>
        </w:trPr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595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432A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5818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0890" w14:paraId="20B97781" w14:textId="77777777" w:rsidTr="00260890">
        <w:trPr>
          <w:trHeight w:val="22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B101" w14:textId="77777777" w:rsidR="00260890" w:rsidRDefault="0026089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6B9" w14:textId="77777777" w:rsidR="00260890" w:rsidRDefault="0026089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162 6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3C5C" w14:textId="77777777" w:rsidR="00260890" w:rsidRDefault="002608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0890" w14:paraId="1E78A3FD" w14:textId="77777777" w:rsidTr="00E87A5E">
        <w:trPr>
          <w:trHeight w:val="372"/>
        </w:trPr>
        <w:tc>
          <w:tcPr>
            <w:tcW w:w="5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60CA" w14:textId="77777777" w:rsidR="00260890" w:rsidRDefault="002608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DF74" w14:textId="77777777" w:rsidR="00260890" w:rsidRDefault="002608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62 600,00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3637" w14:textId="77777777" w:rsidR="00260890" w:rsidRDefault="002608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648BE8D2" w14:textId="700D518F" w:rsidR="00575797" w:rsidRDefault="00575797" w:rsidP="006E70BD">
      <w:pPr>
        <w:jc w:val="both"/>
        <w:rPr>
          <w:sz w:val="22"/>
          <w:szCs w:val="22"/>
        </w:rPr>
      </w:pPr>
    </w:p>
    <w:p w14:paraId="4C7E6EB7" w14:textId="77777777" w:rsidR="00FC48CF" w:rsidRPr="000C2174" w:rsidRDefault="00FC48CF" w:rsidP="008A29D4">
      <w:pPr>
        <w:jc w:val="both"/>
        <w:rPr>
          <w:sz w:val="22"/>
          <w:szCs w:val="22"/>
        </w:rPr>
      </w:pPr>
      <w:r w:rsidRPr="000C2174">
        <w:rPr>
          <w:sz w:val="22"/>
          <w:szCs w:val="22"/>
        </w:rPr>
        <w:t>Aktualizuje się też załączniki:</w:t>
      </w:r>
    </w:p>
    <w:p w14:paraId="6AC710E6" w14:textId="0737DC02" w:rsidR="00FC48CF" w:rsidRPr="000C2174" w:rsidRDefault="00D12536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Wykaz</w:t>
      </w:r>
      <w:r w:rsidR="00FC48CF" w:rsidRPr="000C2174">
        <w:rPr>
          <w:sz w:val="22"/>
          <w:szCs w:val="22"/>
        </w:rPr>
        <w:t xml:space="preserve"> wydatków majątkowych na 2022 rok.</w:t>
      </w:r>
    </w:p>
    <w:p w14:paraId="787C2FDE" w14:textId="29131059" w:rsidR="00D12536" w:rsidRPr="000C2174" w:rsidRDefault="00D12536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owane przychody i rozchody budżetu na 2022 rok.</w:t>
      </w:r>
    </w:p>
    <w:p w14:paraId="2AE32A1E" w14:textId="5CAFBB44" w:rsidR="002361A1" w:rsidRPr="000C2174" w:rsidRDefault="002361A1" w:rsidP="00332C1D">
      <w:pPr>
        <w:pStyle w:val="Akapitzlist"/>
        <w:numPr>
          <w:ilvl w:val="0"/>
          <w:numId w:val="3"/>
        </w:numPr>
        <w:ind w:left="142" w:hanging="142"/>
        <w:rPr>
          <w:sz w:val="22"/>
          <w:szCs w:val="22"/>
        </w:rPr>
      </w:pPr>
      <w:r w:rsidRPr="000C2174">
        <w:rPr>
          <w:sz w:val="22"/>
          <w:szCs w:val="22"/>
        </w:rPr>
        <w:t xml:space="preserve">Plan dochodów i wydatków związanych z realizacją </w:t>
      </w:r>
      <w:r w:rsidR="00F6571D" w:rsidRPr="000C2174">
        <w:rPr>
          <w:sz w:val="22"/>
          <w:szCs w:val="22"/>
        </w:rPr>
        <w:t>zadań na mocy porozumień z organami administracji rządowej oraz plan dochodów i wydatków związanych z realizacją zadań bieżących z zakresu administracji rządowej oraz innych zadań zleconych gminie ustawami,</w:t>
      </w:r>
    </w:p>
    <w:p w14:paraId="71E0413C" w14:textId="429194C4" w:rsidR="00FC48CF" w:rsidRPr="000C2174" w:rsidRDefault="00FC48CF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Plan dotacji udzielanych z budżetu Gminy na 2022 rok.</w:t>
      </w:r>
    </w:p>
    <w:p w14:paraId="502A900A" w14:textId="1D9F096C" w:rsidR="00D12536" w:rsidRPr="000C2174" w:rsidRDefault="00D12536" w:rsidP="008A29D4">
      <w:pPr>
        <w:pStyle w:val="Akapitzlist"/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Limity wydatków na programy i projekty realizowane ze środków o których mowa w art. 5 ust. 1 pkt 2 i 3 ustawy z dnia 27 sierpnia 2009r.  o finansach   publicznych.</w:t>
      </w:r>
    </w:p>
    <w:p w14:paraId="6597D09E" w14:textId="667349DD" w:rsidR="00FC48CF" w:rsidRDefault="00A805AA" w:rsidP="008A29D4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0C2174">
        <w:rPr>
          <w:sz w:val="22"/>
          <w:szCs w:val="22"/>
        </w:rPr>
        <w:t>Zestawienie środków sołeckich na 2022 rok</w:t>
      </w:r>
      <w:r w:rsidR="002361A1" w:rsidRPr="000C2174">
        <w:rPr>
          <w:sz w:val="22"/>
          <w:szCs w:val="22"/>
        </w:rPr>
        <w:t>.</w:t>
      </w:r>
    </w:p>
    <w:p w14:paraId="6FE59373" w14:textId="049DDF2A" w:rsidR="00332C1D" w:rsidRPr="00451832" w:rsidRDefault="00332C1D" w:rsidP="0045183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332C1D">
        <w:rPr>
          <w:sz w:val="22"/>
          <w:szCs w:val="22"/>
        </w:rPr>
        <w:t>Plan dochodów i wydatków z Funduszu Pomocy związanych z realizacją zadań</w:t>
      </w:r>
      <w:r w:rsidR="00451832">
        <w:rPr>
          <w:sz w:val="22"/>
          <w:szCs w:val="22"/>
        </w:rPr>
        <w:t xml:space="preserve"> </w:t>
      </w:r>
      <w:r w:rsidRPr="00451832">
        <w:rPr>
          <w:sz w:val="22"/>
          <w:szCs w:val="22"/>
        </w:rPr>
        <w:t>na rzecz pomocy Ukrainie w związku z konfliktem zbrojnym w tym państwie na 2022 rok.</w:t>
      </w:r>
    </w:p>
    <w:p w14:paraId="5308A2BC" w14:textId="0D57F87E" w:rsidR="00332C1D" w:rsidRDefault="00332C1D" w:rsidP="00332C1D">
      <w:pPr>
        <w:jc w:val="both"/>
        <w:rPr>
          <w:sz w:val="22"/>
          <w:szCs w:val="22"/>
        </w:rPr>
      </w:pPr>
    </w:p>
    <w:p w14:paraId="02E4A65C" w14:textId="135F9BD7" w:rsidR="00332C1D" w:rsidRDefault="00332C1D" w:rsidP="00332C1D">
      <w:pPr>
        <w:jc w:val="both"/>
        <w:rPr>
          <w:sz w:val="22"/>
          <w:szCs w:val="22"/>
        </w:rPr>
      </w:pPr>
      <w:r>
        <w:rPr>
          <w:sz w:val="22"/>
          <w:szCs w:val="22"/>
        </w:rPr>
        <w:t>oraz dodaje się załącznik „</w:t>
      </w:r>
      <w:r w:rsidRPr="00332C1D">
        <w:rPr>
          <w:sz w:val="22"/>
          <w:szCs w:val="22"/>
        </w:rPr>
        <w:t>Plan dochodów i wydatków z Funduszu Przeciwdziałania COVID-19</w:t>
      </w:r>
      <w:r>
        <w:rPr>
          <w:sz w:val="22"/>
          <w:szCs w:val="22"/>
        </w:rPr>
        <w:t xml:space="preserve"> na rok 2022”.</w:t>
      </w:r>
    </w:p>
    <w:p w14:paraId="531CB718" w14:textId="77777777" w:rsidR="00332C1D" w:rsidRPr="000C2174" w:rsidRDefault="00332C1D" w:rsidP="00332C1D">
      <w:pPr>
        <w:jc w:val="both"/>
        <w:rPr>
          <w:sz w:val="22"/>
          <w:szCs w:val="22"/>
        </w:rPr>
      </w:pPr>
    </w:p>
    <w:p w14:paraId="49FEBBFB" w14:textId="77777777" w:rsidR="00FC48CF" w:rsidRPr="00F6571D" w:rsidRDefault="00FC48CF" w:rsidP="006E70BD">
      <w:pPr>
        <w:jc w:val="both"/>
      </w:pPr>
    </w:p>
    <w:sectPr w:rsidR="00FC48CF" w:rsidRPr="00F6571D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29F5" w14:textId="77777777" w:rsidR="008B1C09" w:rsidRDefault="008B1C09" w:rsidP="00575797">
      <w:r>
        <w:separator/>
      </w:r>
    </w:p>
  </w:endnote>
  <w:endnote w:type="continuationSeparator" w:id="0">
    <w:p w14:paraId="6F9F32E1" w14:textId="77777777" w:rsidR="008B1C09" w:rsidRDefault="008B1C09" w:rsidP="005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BE7" w14:textId="77777777" w:rsidR="008B1C09" w:rsidRDefault="008B1C09" w:rsidP="00575797">
      <w:r>
        <w:separator/>
      </w:r>
    </w:p>
  </w:footnote>
  <w:footnote w:type="continuationSeparator" w:id="0">
    <w:p w14:paraId="55E79A21" w14:textId="77777777" w:rsidR="008B1C09" w:rsidRDefault="008B1C09" w:rsidP="0057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523259"/>
    <w:multiLevelType w:val="hybridMultilevel"/>
    <w:tmpl w:val="867CA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36268"/>
    <w:multiLevelType w:val="hybridMultilevel"/>
    <w:tmpl w:val="D2908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D6253"/>
    <w:multiLevelType w:val="hybridMultilevel"/>
    <w:tmpl w:val="BBFAFA24"/>
    <w:lvl w:ilvl="0" w:tplc="0415000F">
      <w:start w:val="1"/>
      <w:numFmt w:val="decimal"/>
      <w:lvlText w:val="%1.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 w15:restartNumberingAfterBreak="0">
    <w:nsid w:val="15CE3E6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072" w:hanging="180"/>
      </w:pPr>
    </w:lvl>
    <w:lvl w:ilvl="3" w:tplc="FFFFFFFF" w:tentative="1">
      <w:start w:val="1"/>
      <w:numFmt w:val="decimal"/>
      <w:lvlText w:val="%4."/>
      <w:lvlJc w:val="left"/>
      <w:pPr>
        <w:ind w:left="2792" w:hanging="360"/>
      </w:pPr>
    </w:lvl>
    <w:lvl w:ilvl="4" w:tplc="FFFFFFFF" w:tentative="1">
      <w:start w:val="1"/>
      <w:numFmt w:val="lowerLetter"/>
      <w:lvlText w:val="%5."/>
      <w:lvlJc w:val="left"/>
      <w:pPr>
        <w:ind w:left="3512" w:hanging="360"/>
      </w:pPr>
    </w:lvl>
    <w:lvl w:ilvl="5" w:tplc="FFFFFFFF" w:tentative="1">
      <w:start w:val="1"/>
      <w:numFmt w:val="lowerRoman"/>
      <w:lvlText w:val="%6."/>
      <w:lvlJc w:val="right"/>
      <w:pPr>
        <w:ind w:left="4232" w:hanging="180"/>
      </w:pPr>
    </w:lvl>
    <w:lvl w:ilvl="6" w:tplc="FFFFFFFF" w:tentative="1">
      <w:start w:val="1"/>
      <w:numFmt w:val="decimal"/>
      <w:lvlText w:val="%7."/>
      <w:lvlJc w:val="left"/>
      <w:pPr>
        <w:ind w:left="4952" w:hanging="360"/>
      </w:pPr>
    </w:lvl>
    <w:lvl w:ilvl="7" w:tplc="FFFFFFFF" w:tentative="1">
      <w:start w:val="1"/>
      <w:numFmt w:val="lowerLetter"/>
      <w:lvlText w:val="%8."/>
      <w:lvlJc w:val="left"/>
      <w:pPr>
        <w:ind w:left="5672" w:hanging="360"/>
      </w:pPr>
    </w:lvl>
    <w:lvl w:ilvl="8" w:tplc="FFFFFFFF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E002D3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E68362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3B0A7B"/>
    <w:multiLevelType w:val="hybridMultilevel"/>
    <w:tmpl w:val="72ACC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8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425C3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2EC6DEA"/>
    <w:multiLevelType w:val="hybridMultilevel"/>
    <w:tmpl w:val="D4E00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A9B34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23A0681"/>
    <w:multiLevelType w:val="hybridMultilevel"/>
    <w:tmpl w:val="0C069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D67467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74A94539"/>
    <w:multiLevelType w:val="hybridMultilevel"/>
    <w:tmpl w:val="D8E8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6CF32">
      <w:start w:val="2"/>
      <w:numFmt w:val="decimal"/>
      <w:lvlText w:val="%3."/>
      <w:lvlJc w:val="left"/>
      <w:pPr>
        <w:ind w:left="2160" w:hanging="360"/>
      </w:pPr>
      <w:rPr>
        <w:rFonts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374274">
    <w:abstractNumId w:val="17"/>
  </w:num>
  <w:num w:numId="2" w16cid:durableId="1124927171">
    <w:abstractNumId w:val="20"/>
  </w:num>
  <w:num w:numId="3" w16cid:durableId="1223905684">
    <w:abstractNumId w:val="7"/>
  </w:num>
  <w:num w:numId="4" w16cid:durableId="1689214610">
    <w:abstractNumId w:val="8"/>
  </w:num>
  <w:num w:numId="5" w16cid:durableId="431635851">
    <w:abstractNumId w:val="13"/>
  </w:num>
  <w:num w:numId="6" w16cid:durableId="1169908733">
    <w:abstractNumId w:val="10"/>
  </w:num>
  <w:num w:numId="7" w16cid:durableId="833452229">
    <w:abstractNumId w:val="14"/>
  </w:num>
  <w:num w:numId="8" w16cid:durableId="229196248">
    <w:abstractNumId w:val="6"/>
  </w:num>
  <w:num w:numId="9" w16cid:durableId="1942762739">
    <w:abstractNumId w:val="0"/>
  </w:num>
  <w:num w:numId="10" w16cid:durableId="950207090">
    <w:abstractNumId w:val="1"/>
  </w:num>
  <w:num w:numId="11" w16cid:durableId="1651400648">
    <w:abstractNumId w:val="19"/>
  </w:num>
  <w:num w:numId="12" w16cid:durableId="1383089909">
    <w:abstractNumId w:val="2"/>
  </w:num>
  <w:num w:numId="13" w16cid:durableId="1129855699">
    <w:abstractNumId w:val="16"/>
  </w:num>
  <w:num w:numId="14" w16cid:durableId="670836357">
    <w:abstractNumId w:val="15"/>
  </w:num>
  <w:num w:numId="15" w16cid:durableId="665017825">
    <w:abstractNumId w:val="11"/>
  </w:num>
  <w:num w:numId="16" w16cid:durableId="1993750291">
    <w:abstractNumId w:val="3"/>
  </w:num>
  <w:num w:numId="17" w16cid:durableId="2040619606">
    <w:abstractNumId w:val="18"/>
  </w:num>
  <w:num w:numId="18" w16cid:durableId="453403456">
    <w:abstractNumId w:val="4"/>
  </w:num>
  <w:num w:numId="19" w16cid:durableId="410664253">
    <w:abstractNumId w:val="5"/>
  </w:num>
  <w:num w:numId="20" w16cid:durableId="499859142">
    <w:abstractNumId w:val="12"/>
  </w:num>
  <w:num w:numId="21" w16cid:durableId="135515807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2F50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856"/>
    <w:rsid w:val="0009055C"/>
    <w:rsid w:val="00090B02"/>
    <w:rsid w:val="00091ADE"/>
    <w:rsid w:val="00094F8F"/>
    <w:rsid w:val="0009582B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B3A47"/>
    <w:rsid w:val="000B3BD7"/>
    <w:rsid w:val="000B410E"/>
    <w:rsid w:val="000B5774"/>
    <w:rsid w:val="000C0187"/>
    <w:rsid w:val="000C130B"/>
    <w:rsid w:val="000C1BF7"/>
    <w:rsid w:val="000C2174"/>
    <w:rsid w:val="000C4D76"/>
    <w:rsid w:val="000C4DA2"/>
    <w:rsid w:val="000C5DD7"/>
    <w:rsid w:val="000C7288"/>
    <w:rsid w:val="000D4DC2"/>
    <w:rsid w:val="000D51D8"/>
    <w:rsid w:val="000D61E2"/>
    <w:rsid w:val="000D6497"/>
    <w:rsid w:val="000D6FAE"/>
    <w:rsid w:val="000E0039"/>
    <w:rsid w:val="000E0070"/>
    <w:rsid w:val="000E04B1"/>
    <w:rsid w:val="000E0648"/>
    <w:rsid w:val="000E1BA2"/>
    <w:rsid w:val="000E3335"/>
    <w:rsid w:val="000E3B5C"/>
    <w:rsid w:val="000E3B95"/>
    <w:rsid w:val="000E3D2F"/>
    <w:rsid w:val="000E6884"/>
    <w:rsid w:val="000F6B53"/>
    <w:rsid w:val="000F6C8A"/>
    <w:rsid w:val="00103D76"/>
    <w:rsid w:val="00106FF3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2624"/>
    <w:rsid w:val="00145575"/>
    <w:rsid w:val="00147003"/>
    <w:rsid w:val="00150CDB"/>
    <w:rsid w:val="0015198D"/>
    <w:rsid w:val="00152F5B"/>
    <w:rsid w:val="001533E8"/>
    <w:rsid w:val="001570CB"/>
    <w:rsid w:val="00160BB9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280D"/>
    <w:rsid w:val="001B4DB4"/>
    <w:rsid w:val="001C12E7"/>
    <w:rsid w:val="001C5B37"/>
    <w:rsid w:val="001D1E8C"/>
    <w:rsid w:val="001D30E8"/>
    <w:rsid w:val="001D41B4"/>
    <w:rsid w:val="001D4393"/>
    <w:rsid w:val="001D5E39"/>
    <w:rsid w:val="001D6160"/>
    <w:rsid w:val="001D6FDF"/>
    <w:rsid w:val="001E0565"/>
    <w:rsid w:val="001E1948"/>
    <w:rsid w:val="001E20C2"/>
    <w:rsid w:val="001E5D60"/>
    <w:rsid w:val="001E5F29"/>
    <w:rsid w:val="001F0DBC"/>
    <w:rsid w:val="001F3895"/>
    <w:rsid w:val="001F6B44"/>
    <w:rsid w:val="00200A15"/>
    <w:rsid w:val="002122DD"/>
    <w:rsid w:val="00214164"/>
    <w:rsid w:val="002174D3"/>
    <w:rsid w:val="00225F8B"/>
    <w:rsid w:val="00231173"/>
    <w:rsid w:val="00231A01"/>
    <w:rsid w:val="002328D7"/>
    <w:rsid w:val="0023408B"/>
    <w:rsid w:val="00234425"/>
    <w:rsid w:val="00235D93"/>
    <w:rsid w:val="002361A1"/>
    <w:rsid w:val="0024007A"/>
    <w:rsid w:val="002419E5"/>
    <w:rsid w:val="00241AC6"/>
    <w:rsid w:val="0024433A"/>
    <w:rsid w:val="00245291"/>
    <w:rsid w:val="002460C6"/>
    <w:rsid w:val="002467AE"/>
    <w:rsid w:val="00250C8A"/>
    <w:rsid w:val="002551A8"/>
    <w:rsid w:val="00260890"/>
    <w:rsid w:val="00262A77"/>
    <w:rsid w:val="002705D6"/>
    <w:rsid w:val="00272432"/>
    <w:rsid w:val="00272EFC"/>
    <w:rsid w:val="0027306E"/>
    <w:rsid w:val="002754F3"/>
    <w:rsid w:val="0027745F"/>
    <w:rsid w:val="0028635C"/>
    <w:rsid w:val="00286745"/>
    <w:rsid w:val="00286E85"/>
    <w:rsid w:val="0029077F"/>
    <w:rsid w:val="00291B18"/>
    <w:rsid w:val="00291B37"/>
    <w:rsid w:val="00292D21"/>
    <w:rsid w:val="00293446"/>
    <w:rsid w:val="00297170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89F"/>
    <w:rsid w:val="002D2F41"/>
    <w:rsid w:val="002D7810"/>
    <w:rsid w:val="002D7BAC"/>
    <w:rsid w:val="002E1375"/>
    <w:rsid w:val="002E1E20"/>
    <w:rsid w:val="002E2C39"/>
    <w:rsid w:val="002E3ED8"/>
    <w:rsid w:val="002E6309"/>
    <w:rsid w:val="002E6504"/>
    <w:rsid w:val="002E6841"/>
    <w:rsid w:val="002F6495"/>
    <w:rsid w:val="002F7AEE"/>
    <w:rsid w:val="003012A7"/>
    <w:rsid w:val="003018C8"/>
    <w:rsid w:val="00301DE6"/>
    <w:rsid w:val="00302934"/>
    <w:rsid w:val="00305167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392"/>
    <w:rsid w:val="00327B8C"/>
    <w:rsid w:val="00332AC5"/>
    <w:rsid w:val="00332C1D"/>
    <w:rsid w:val="00334D99"/>
    <w:rsid w:val="003351E2"/>
    <w:rsid w:val="00341974"/>
    <w:rsid w:val="0034336C"/>
    <w:rsid w:val="00346672"/>
    <w:rsid w:val="0035215A"/>
    <w:rsid w:val="0035299A"/>
    <w:rsid w:val="003534D4"/>
    <w:rsid w:val="003549A4"/>
    <w:rsid w:val="00356048"/>
    <w:rsid w:val="0035615C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22D5"/>
    <w:rsid w:val="00382C23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3163"/>
    <w:rsid w:val="003A7734"/>
    <w:rsid w:val="003B34C5"/>
    <w:rsid w:val="003B3A19"/>
    <w:rsid w:val="003B635D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2167"/>
    <w:rsid w:val="004125BA"/>
    <w:rsid w:val="00412D2E"/>
    <w:rsid w:val="00413F87"/>
    <w:rsid w:val="0041646C"/>
    <w:rsid w:val="00417BED"/>
    <w:rsid w:val="0042006C"/>
    <w:rsid w:val="00422D3C"/>
    <w:rsid w:val="00426733"/>
    <w:rsid w:val="004336FE"/>
    <w:rsid w:val="004355CE"/>
    <w:rsid w:val="004404F8"/>
    <w:rsid w:val="0044078F"/>
    <w:rsid w:val="0044087D"/>
    <w:rsid w:val="00442C39"/>
    <w:rsid w:val="004456FE"/>
    <w:rsid w:val="00447F79"/>
    <w:rsid w:val="004506CB"/>
    <w:rsid w:val="004516B4"/>
    <w:rsid w:val="00451832"/>
    <w:rsid w:val="004518D0"/>
    <w:rsid w:val="00452019"/>
    <w:rsid w:val="00454561"/>
    <w:rsid w:val="00456365"/>
    <w:rsid w:val="00457183"/>
    <w:rsid w:val="00460989"/>
    <w:rsid w:val="00460EA4"/>
    <w:rsid w:val="0046547C"/>
    <w:rsid w:val="00467DFF"/>
    <w:rsid w:val="00467ECD"/>
    <w:rsid w:val="004717CA"/>
    <w:rsid w:val="00472897"/>
    <w:rsid w:val="004809ED"/>
    <w:rsid w:val="00480A29"/>
    <w:rsid w:val="00480E1B"/>
    <w:rsid w:val="004811B0"/>
    <w:rsid w:val="00482801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3387"/>
    <w:rsid w:val="004B47FC"/>
    <w:rsid w:val="004B531E"/>
    <w:rsid w:val="004B5349"/>
    <w:rsid w:val="004B5B3D"/>
    <w:rsid w:val="004B7954"/>
    <w:rsid w:val="004B7A10"/>
    <w:rsid w:val="004C0325"/>
    <w:rsid w:val="004C2D0D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6286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5E94"/>
    <w:rsid w:val="00547B80"/>
    <w:rsid w:val="00550FAE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8C"/>
    <w:rsid w:val="005754EA"/>
    <w:rsid w:val="00575797"/>
    <w:rsid w:val="00580D1A"/>
    <w:rsid w:val="00581D1B"/>
    <w:rsid w:val="0058211E"/>
    <w:rsid w:val="00582213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0E79"/>
    <w:rsid w:val="005A29A5"/>
    <w:rsid w:val="005A341F"/>
    <w:rsid w:val="005A765D"/>
    <w:rsid w:val="005B0A18"/>
    <w:rsid w:val="005B0FA1"/>
    <w:rsid w:val="005B3056"/>
    <w:rsid w:val="005B62E5"/>
    <w:rsid w:val="005B6643"/>
    <w:rsid w:val="005B7C7A"/>
    <w:rsid w:val="005C1316"/>
    <w:rsid w:val="005C1380"/>
    <w:rsid w:val="005C29A1"/>
    <w:rsid w:val="005C67C4"/>
    <w:rsid w:val="005C7A53"/>
    <w:rsid w:val="005C7BA9"/>
    <w:rsid w:val="005D37BD"/>
    <w:rsid w:val="005D5AC5"/>
    <w:rsid w:val="005D6852"/>
    <w:rsid w:val="005E178F"/>
    <w:rsid w:val="005E1820"/>
    <w:rsid w:val="005E2DF3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478F"/>
    <w:rsid w:val="00605633"/>
    <w:rsid w:val="0061008D"/>
    <w:rsid w:val="0061086A"/>
    <w:rsid w:val="00611237"/>
    <w:rsid w:val="006128D7"/>
    <w:rsid w:val="00614F21"/>
    <w:rsid w:val="0061541B"/>
    <w:rsid w:val="00615822"/>
    <w:rsid w:val="006164EB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0665"/>
    <w:rsid w:val="0064376A"/>
    <w:rsid w:val="00643EE0"/>
    <w:rsid w:val="00647FED"/>
    <w:rsid w:val="00650114"/>
    <w:rsid w:val="0065034D"/>
    <w:rsid w:val="00652A45"/>
    <w:rsid w:val="006556B2"/>
    <w:rsid w:val="00657385"/>
    <w:rsid w:val="00657C4F"/>
    <w:rsid w:val="006602FF"/>
    <w:rsid w:val="00660447"/>
    <w:rsid w:val="006610A6"/>
    <w:rsid w:val="00662770"/>
    <w:rsid w:val="00663ED9"/>
    <w:rsid w:val="00664D1E"/>
    <w:rsid w:val="006653C5"/>
    <w:rsid w:val="0066605C"/>
    <w:rsid w:val="0066714F"/>
    <w:rsid w:val="006671F8"/>
    <w:rsid w:val="00670424"/>
    <w:rsid w:val="00670C48"/>
    <w:rsid w:val="006713FC"/>
    <w:rsid w:val="00672469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2AC"/>
    <w:rsid w:val="0069540B"/>
    <w:rsid w:val="00696F17"/>
    <w:rsid w:val="00697E80"/>
    <w:rsid w:val="006A0400"/>
    <w:rsid w:val="006A1ECF"/>
    <w:rsid w:val="006A2337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2317"/>
    <w:rsid w:val="006C6497"/>
    <w:rsid w:val="006C6DC4"/>
    <w:rsid w:val="006C7676"/>
    <w:rsid w:val="006C78C2"/>
    <w:rsid w:val="006C7EC2"/>
    <w:rsid w:val="006D0593"/>
    <w:rsid w:val="006D117A"/>
    <w:rsid w:val="006D2949"/>
    <w:rsid w:val="006D2E76"/>
    <w:rsid w:val="006D511A"/>
    <w:rsid w:val="006E005A"/>
    <w:rsid w:val="006E253D"/>
    <w:rsid w:val="006E2BFE"/>
    <w:rsid w:val="006E356F"/>
    <w:rsid w:val="006E4150"/>
    <w:rsid w:val="006E70BD"/>
    <w:rsid w:val="006E7453"/>
    <w:rsid w:val="006F1829"/>
    <w:rsid w:val="006F58B7"/>
    <w:rsid w:val="006F6F5A"/>
    <w:rsid w:val="00703194"/>
    <w:rsid w:val="00705F39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25040"/>
    <w:rsid w:val="00731F7B"/>
    <w:rsid w:val="00734005"/>
    <w:rsid w:val="00740E05"/>
    <w:rsid w:val="00742CBB"/>
    <w:rsid w:val="00746C0B"/>
    <w:rsid w:val="0074793E"/>
    <w:rsid w:val="00750BAD"/>
    <w:rsid w:val="0075146B"/>
    <w:rsid w:val="0075295E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13C8"/>
    <w:rsid w:val="007853BA"/>
    <w:rsid w:val="00785D08"/>
    <w:rsid w:val="007861B0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A6FD5"/>
    <w:rsid w:val="007A7511"/>
    <w:rsid w:val="007A7612"/>
    <w:rsid w:val="007B0359"/>
    <w:rsid w:val="007B1B1B"/>
    <w:rsid w:val="007B4E8D"/>
    <w:rsid w:val="007B50EC"/>
    <w:rsid w:val="007B5835"/>
    <w:rsid w:val="007B61F2"/>
    <w:rsid w:val="007B7AAA"/>
    <w:rsid w:val="007B7F70"/>
    <w:rsid w:val="007C0AC0"/>
    <w:rsid w:val="007C35D5"/>
    <w:rsid w:val="007C4F02"/>
    <w:rsid w:val="007C6B7B"/>
    <w:rsid w:val="007C6C8B"/>
    <w:rsid w:val="007C73A8"/>
    <w:rsid w:val="007C7978"/>
    <w:rsid w:val="007C7DC4"/>
    <w:rsid w:val="007D005B"/>
    <w:rsid w:val="007D0B81"/>
    <w:rsid w:val="007D0CD3"/>
    <w:rsid w:val="007D3DA1"/>
    <w:rsid w:val="007D473D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7E96"/>
    <w:rsid w:val="008402FF"/>
    <w:rsid w:val="00842B3A"/>
    <w:rsid w:val="00845C52"/>
    <w:rsid w:val="00851F13"/>
    <w:rsid w:val="0085283D"/>
    <w:rsid w:val="008538C3"/>
    <w:rsid w:val="008554A0"/>
    <w:rsid w:val="00856829"/>
    <w:rsid w:val="008570E8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5027"/>
    <w:rsid w:val="0087639E"/>
    <w:rsid w:val="0087705D"/>
    <w:rsid w:val="0088009A"/>
    <w:rsid w:val="00881287"/>
    <w:rsid w:val="008836B9"/>
    <w:rsid w:val="00884A8A"/>
    <w:rsid w:val="00884F02"/>
    <w:rsid w:val="00886BFD"/>
    <w:rsid w:val="00890052"/>
    <w:rsid w:val="00890A93"/>
    <w:rsid w:val="0089173A"/>
    <w:rsid w:val="008917C3"/>
    <w:rsid w:val="00895025"/>
    <w:rsid w:val="00896709"/>
    <w:rsid w:val="008976B2"/>
    <w:rsid w:val="00897BBC"/>
    <w:rsid w:val="008A01A7"/>
    <w:rsid w:val="008A1448"/>
    <w:rsid w:val="008A29D4"/>
    <w:rsid w:val="008A58B7"/>
    <w:rsid w:val="008A607A"/>
    <w:rsid w:val="008A7280"/>
    <w:rsid w:val="008B1C09"/>
    <w:rsid w:val="008B393D"/>
    <w:rsid w:val="008B611B"/>
    <w:rsid w:val="008B6EB1"/>
    <w:rsid w:val="008C0258"/>
    <w:rsid w:val="008C19C9"/>
    <w:rsid w:val="008C2622"/>
    <w:rsid w:val="008C26C8"/>
    <w:rsid w:val="008C2E98"/>
    <w:rsid w:val="008C38EB"/>
    <w:rsid w:val="008C48E5"/>
    <w:rsid w:val="008C48EC"/>
    <w:rsid w:val="008C4C12"/>
    <w:rsid w:val="008C54F4"/>
    <w:rsid w:val="008C7DF9"/>
    <w:rsid w:val="008D0CE2"/>
    <w:rsid w:val="008D23E8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55D4"/>
    <w:rsid w:val="008F587F"/>
    <w:rsid w:val="009028E2"/>
    <w:rsid w:val="00902E9E"/>
    <w:rsid w:val="00902FFA"/>
    <w:rsid w:val="00903274"/>
    <w:rsid w:val="0090358A"/>
    <w:rsid w:val="00903C46"/>
    <w:rsid w:val="00904981"/>
    <w:rsid w:val="00910169"/>
    <w:rsid w:val="00910806"/>
    <w:rsid w:val="00910C4B"/>
    <w:rsid w:val="00911E09"/>
    <w:rsid w:val="009122C1"/>
    <w:rsid w:val="00912DCE"/>
    <w:rsid w:val="00912E10"/>
    <w:rsid w:val="00916B9A"/>
    <w:rsid w:val="0091771E"/>
    <w:rsid w:val="00922C27"/>
    <w:rsid w:val="00926AE2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111"/>
    <w:rsid w:val="0095765D"/>
    <w:rsid w:val="009612FD"/>
    <w:rsid w:val="009624CD"/>
    <w:rsid w:val="00963622"/>
    <w:rsid w:val="0096570E"/>
    <w:rsid w:val="00966209"/>
    <w:rsid w:val="00971574"/>
    <w:rsid w:val="00972528"/>
    <w:rsid w:val="009738BF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459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3C8"/>
    <w:rsid w:val="009B7FBF"/>
    <w:rsid w:val="009C114B"/>
    <w:rsid w:val="009C12AA"/>
    <w:rsid w:val="009C1A45"/>
    <w:rsid w:val="009C1CA0"/>
    <w:rsid w:val="009C26E9"/>
    <w:rsid w:val="009C2A73"/>
    <w:rsid w:val="009C3664"/>
    <w:rsid w:val="009C42D8"/>
    <w:rsid w:val="009D1265"/>
    <w:rsid w:val="009D5A72"/>
    <w:rsid w:val="009D65F2"/>
    <w:rsid w:val="009E1535"/>
    <w:rsid w:val="009E4A86"/>
    <w:rsid w:val="009E4C97"/>
    <w:rsid w:val="009E674A"/>
    <w:rsid w:val="009F0EAA"/>
    <w:rsid w:val="009F1022"/>
    <w:rsid w:val="009F1A81"/>
    <w:rsid w:val="009F1AD7"/>
    <w:rsid w:val="009F21FA"/>
    <w:rsid w:val="009F245C"/>
    <w:rsid w:val="009F48CA"/>
    <w:rsid w:val="009F49A8"/>
    <w:rsid w:val="009F4F9B"/>
    <w:rsid w:val="009F7A57"/>
    <w:rsid w:val="00A00310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6A11"/>
    <w:rsid w:val="00A27D90"/>
    <w:rsid w:val="00A30B61"/>
    <w:rsid w:val="00A3239E"/>
    <w:rsid w:val="00A35CBD"/>
    <w:rsid w:val="00A3628E"/>
    <w:rsid w:val="00A36FAA"/>
    <w:rsid w:val="00A422D3"/>
    <w:rsid w:val="00A42DD1"/>
    <w:rsid w:val="00A4390E"/>
    <w:rsid w:val="00A46CB7"/>
    <w:rsid w:val="00A46FD4"/>
    <w:rsid w:val="00A47F99"/>
    <w:rsid w:val="00A50DA2"/>
    <w:rsid w:val="00A517C2"/>
    <w:rsid w:val="00A52C58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05AA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3027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4A78"/>
    <w:rsid w:val="00AB6B6C"/>
    <w:rsid w:val="00AC14B5"/>
    <w:rsid w:val="00AC4528"/>
    <w:rsid w:val="00AC653E"/>
    <w:rsid w:val="00AD32B0"/>
    <w:rsid w:val="00AD437E"/>
    <w:rsid w:val="00AD4C2F"/>
    <w:rsid w:val="00AD70F4"/>
    <w:rsid w:val="00AE18AA"/>
    <w:rsid w:val="00AE196E"/>
    <w:rsid w:val="00AE2650"/>
    <w:rsid w:val="00AF0F59"/>
    <w:rsid w:val="00AF2C47"/>
    <w:rsid w:val="00AF35D7"/>
    <w:rsid w:val="00AF443E"/>
    <w:rsid w:val="00AF4DC6"/>
    <w:rsid w:val="00AF54E1"/>
    <w:rsid w:val="00AF5548"/>
    <w:rsid w:val="00AF5AED"/>
    <w:rsid w:val="00AF6159"/>
    <w:rsid w:val="00AF6245"/>
    <w:rsid w:val="00AF6350"/>
    <w:rsid w:val="00AF63F8"/>
    <w:rsid w:val="00AF65CC"/>
    <w:rsid w:val="00AF6E88"/>
    <w:rsid w:val="00B01511"/>
    <w:rsid w:val="00B0151D"/>
    <w:rsid w:val="00B024EE"/>
    <w:rsid w:val="00B03B8F"/>
    <w:rsid w:val="00B05C09"/>
    <w:rsid w:val="00B07449"/>
    <w:rsid w:val="00B11313"/>
    <w:rsid w:val="00B11B00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22FE"/>
    <w:rsid w:val="00B43D2C"/>
    <w:rsid w:val="00B47CC4"/>
    <w:rsid w:val="00B52323"/>
    <w:rsid w:val="00B5425D"/>
    <w:rsid w:val="00B601F7"/>
    <w:rsid w:val="00B626CF"/>
    <w:rsid w:val="00B62A11"/>
    <w:rsid w:val="00B64F07"/>
    <w:rsid w:val="00B65419"/>
    <w:rsid w:val="00B6573A"/>
    <w:rsid w:val="00B65DED"/>
    <w:rsid w:val="00B700CC"/>
    <w:rsid w:val="00B74F23"/>
    <w:rsid w:val="00B76417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84"/>
    <w:rsid w:val="00BB37A0"/>
    <w:rsid w:val="00BB4245"/>
    <w:rsid w:val="00BB65B1"/>
    <w:rsid w:val="00BB6682"/>
    <w:rsid w:val="00BC3ADD"/>
    <w:rsid w:val="00BC3BE4"/>
    <w:rsid w:val="00BC6CDD"/>
    <w:rsid w:val="00BC7D9A"/>
    <w:rsid w:val="00BD2543"/>
    <w:rsid w:val="00BD5B8E"/>
    <w:rsid w:val="00BD5E5E"/>
    <w:rsid w:val="00BD5F1D"/>
    <w:rsid w:val="00BE2E72"/>
    <w:rsid w:val="00BE3BEC"/>
    <w:rsid w:val="00BE6F89"/>
    <w:rsid w:val="00BE7BDB"/>
    <w:rsid w:val="00BF4DBB"/>
    <w:rsid w:val="00BF77CE"/>
    <w:rsid w:val="00BF7C99"/>
    <w:rsid w:val="00C020B2"/>
    <w:rsid w:val="00C04A06"/>
    <w:rsid w:val="00C058F3"/>
    <w:rsid w:val="00C0643F"/>
    <w:rsid w:val="00C06F6D"/>
    <w:rsid w:val="00C10FB5"/>
    <w:rsid w:val="00C117EA"/>
    <w:rsid w:val="00C1291D"/>
    <w:rsid w:val="00C13D1B"/>
    <w:rsid w:val="00C13ED8"/>
    <w:rsid w:val="00C14FD8"/>
    <w:rsid w:val="00C15F80"/>
    <w:rsid w:val="00C17BA1"/>
    <w:rsid w:val="00C2062D"/>
    <w:rsid w:val="00C20DC2"/>
    <w:rsid w:val="00C20FCA"/>
    <w:rsid w:val="00C24A08"/>
    <w:rsid w:val="00C27434"/>
    <w:rsid w:val="00C2790E"/>
    <w:rsid w:val="00C30147"/>
    <w:rsid w:val="00C3290A"/>
    <w:rsid w:val="00C3510E"/>
    <w:rsid w:val="00C35B2D"/>
    <w:rsid w:val="00C3681C"/>
    <w:rsid w:val="00C4695F"/>
    <w:rsid w:val="00C537D7"/>
    <w:rsid w:val="00C567EE"/>
    <w:rsid w:val="00C57EF8"/>
    <w:rsid w:val="00C60BF5"/>
    <w:rsid w:val="00C611CE"/>
    <w:rsid w:val="00C61875"/>
    <w:rsid w:val="00C62E1F"/>
    <w:rsid w:val="00C6380B"/>
    <w:rsid w:val="00C63CD5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1928"/>
    <w:rsid w:val="00C8208B"/>
    <w:rsid w:val="00C82E61"/>
    <w:rsid w:val="00C83A6E"/>
    <w:rsid w:val="00C85585"/>
    <w:rsid w:val="00C86C30"/>
    <w:rsid w:val="00C903FF"/>
    <w:rsid w:val="00C93661"/>
    <w:rsid w:val="00C96728"/>
    <w:rsid w:val="00C96E35"/>
    <w:rsid w:val="00CA2251"/>
    <w:rsid w:val="00CA2ED6"/>
    <w:rsid w:val="00CA3623"/>
    <w:rsid w:val="00CA5ECC"/>
    <w:rsid w:val="00CA696E"/>
    <w:rsid w:val="00CA7592"/>
    <w:rsid w:val="00CA76D4"/>
    <w:rsid w:val="00CA7C8C"/>
    <w:rsid w:val="00CA7FFE"/>
    <w:rsid w:val="00CB5257"/>
    <w:rsid w:val="00CB611D"/>
    <w:rsid w:val="00CB6E04"/>
    <w:rsid w:val="00CB7718"/>
    <w:rsid w:val="00CC1B70"/>
    <w:rsid w:val="00CC3B04"/>
    <w:rsid w:val="00CC3B4F"/>
    <w:rsid w:val="00CC5730"/>
    <w:rsid w:val="00CD0527"/>
    <w:rsid w:val="00CD51D6"/>
    <w:rsid w:val="00CD52B2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CF66D1"/>
    <w:rsid w:val="00CF7B5D"/>
    <w:rsid w:val="00D00EC1"/>
    <w:rsid w:val="00D01993"/>
    <w:rsid w:val="00D0204F"/>
    <w:rsid w:val="00D021B0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2536"/>
    <w:rsid w:val="00D16DD1"/>
    <w:rsid w:val="00D1727F"/>
    <w:rsid w:val="00D22EAB"/>
    <w:rsid w:val="00D23A2E"/>
    <w:rsid w:val="00D246FE"/>
    <w:rsid w:val="00D24FA0"/>
    <w:rsid w:val="00D2635C"/>
    <w:rsid w:val="00D26559"/>
    <w:rsid w:val="00D30AEB"/>
    <w:rsid w:val="00D32A60"/>
    <w:rsid w:val="00D33D2F"/>
    <w:rsid w:val="00D36639"/>
    <w:rsid w:val="00D41735"/>
    <w:rsid w:val="00D43553"/>
    <w:rsid w:val="00D43699"/>
    <w:rsid w:val="00D447A7"/>
    <w:rsid w:val="00D46415"/>
    <w:rsid w:val="00D501C0"/>
    <w:rsid w:val="00D513E9"/>
    <w:rsid w:val="00D5364A"/>
    <w:rsid w:val="00D53790"/>
    <w:rsid w:val="00D54E6B"/>
    <w:rsid w:val="00D56720"/>
    <w:rsid w:val="00D6772D"/>
    <w:rsid w:val="00D72355"/>
    <w:rsid w:val="00D7434F"/>
    <w:rsid w:val="00D753E0"/>
    <w:rsid w:val="00D77E57"/>
    <w:rsid w:val="00D8210A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4678"/>
    <w:rsid w:val="00DD4715"/>
    <w:rsid w:val="00DD57CC"/>
    <w:rsid w:val="00DD5CC2"/>
    <w:rsid w:val="00DE13DB"/>
    <w:rsid w:val="00DE1DA2"/>
    <w:rsid w:val="00DE2E42"/>
    <w:rsid w:val="00DE370B"/>
    <w:rsid w:val="00DE3877"/>
    <w:rsid w:val="00DE4A51"/>
    <w:rsid w:val="00DE4CAD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5B17"/>
    <w:rsid w:val="00E16E56"/>
    <w:rsid w:val="00E23732"/>
    <w:rsid w:val="00E24173"/>
    <w:rsid w:val="00E24D29"/>
    <w:rsid w:val="00E2505F"/>
    <w:rsid w:val="00E266E8"/>
    <w:rsid w:val="00E26A05"/>
    <w:rsid w:val="00E303D9"/>
    <w:rsid w:val="00E31770"/>
    <w:rsid w:val="00E3337F"/>
    <w:rsid w:val="00E33635"/>
    <w:rsid w:val="00E40B30"/>
    <w:rsid w:val="00E41818"/>
    <w:rsid w:val="00E47CE3"/>
    <w:rsid w:val="00E54CF6"/>
    <w:rsid w:val="00E55FB5"/>
    <w:rsid w:val="00E55FE2"/>
    <w:rsid w:val="00E56282"/>
    <w:rsid w:val="00E57EE1"/>
    <w:rsid w:val="00E63992"/>
    <w:rsid w:val="00E63B95"/>
    <w:rsid w:val="00E70B46"/>
    <w:rsid w:val="00E70CED"/>
    <w:rsid w:val="00E71F8F"/>
    <w:rsid w:val="00E72CEA"/>
    <w:rsid w:val="00E73D1E"/>
    <w:rsid w:val="00E764DD"/>
    <w:rsid w:val="00E76ED3"/>
    <w:rsid w:val="00E8384A"/>
    <w:rsid w:val="00E87A5E"/>
    <w:rsid w:val="00E90375"/>
    <w:rsid w:val="00E9043B"/>
    <w:rsid w:val="00E9548B"/>
    <w:rsid w:val="00E954EF"/>
    <w:rsid w:val="00E95EEE"/>
    <w:rsid w:val="00E969B8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5A97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29FA"/>
    <w:rsid w:val="00EE34A4"/>
    <w:rsid w:val="00EE3D0B"/>
    <w:rsid w:val="00EF60C4"/>
    <w:rsid w:val="00F01B6E"/>
    <w:rsid w:val="00F01D5A"/>
    <w:rsid w:val="00F04CDB"/>
    <w:rsid w:val="00F05767"/>
    <w:rsid w:val="00F06C98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5D36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6392C"/>
    <w:rsid w:val="00F6571D"/>
    <w:rsid w:val="00F716EE"/>
    <w:rsid w:val="00F7194D"/>
    <w:rsid w:val="00F71AFA"/>
    <w:rsid w:val="00F726EA"/>
    <w:rsid w:val="00F73E95"/>
    <w:rsid w:val="00F7445A"/>
    <w:rsid w:val="00F8154F"/>
    <w:rsid w:val="00F819A5"/>
    <w:rsid w:val="00F81B6C"/>
    <w:rsid w:val="00F82DA4"/>
    <w:rsid w:val="00F856B4"/>
    <w:rsid w:val="00F87B69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A6AD5"/>
    <w:rsid w:val="00FB0464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3518"/>
    <w:rsid w:val="00FC48CF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C86C30"/>
  </w:style>
  <w:style w:type="paragraph" w:styleId="Nagwek">
    <w:name w:val="header"/>
    <w:basedOn w:val="Normalny"/>
    <w:link w:val="Nagwek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7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5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57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92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3004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ñ</cp:lastModifiedBy>
  <cp:revision>2</cp:revision>
  <cp:lastPrinted>2022-09-28T12:56:00Z</cp:lastPrinted>
  <dcterms:created xsi:type="dcterms:W3CDTF">2022-09-28T12:58:00Z</dcterms:created>
  <dcterms:modified xsi:type="dcterms:W3CDTF">2022-09-28T12:58:00Z</dcterms:modified>
</cp:coreProperties>
</file>